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5D" w:rsidRDefault="00357E5D" w:rsidP="00340FD0">
      <w:pPr>
        <w:tabs>
          <w:tab w:val="left" w:pos="229"/>
          <w:tab w:val="left" w:pos="1770"/>
          <w:tab w:val="center" w:pos="4819"/>
        </w:tabs>
        <w:rPr>
          <w:b/>
          <w:bCs/>
          <w:caps/>
          <w:kern w:val="24"/>
        </w:rPr>
      </w:pPr>
    </w:p>
    <w:p w:rsidR="00357E5D" w:rsidRDefault="00357E5D" w:rsidP="00357E5D">
      <w:pPr>
        <w:tabs>
          <w:tab w:val="left" w:pos="229"/>
          <w:tab w:val="left" w:pos="1770"/>
          <w:tab w:val="center" w:pos="4819"/>
        </w:tabs>
        <w:jc w:val="center"/>
        <w:rPr>
          <w:b/>
          <w:bCs/>
          <w:caps/>
          <w:kern w:val="24"/>
        </w:rPr>
      </w:pPr>
      <w:r w:rsidRPr="005A6ECE">
        <w:rPr>
          <w:b/>
          <w:bCs/>
          <w:caps/>
          <w:kern w:val="24"/>
        </w:rPr>
        <w:t xml:space="preserve">Istituto comprensivo torgiano </w:t>
      </w:r>
      <w:r>
        <w:rPr>
          <w:b/>
          <w:bCs/>
          <w:caps/>
          <w:kern w:val="24"/>
        </w:rPr>
        <w:t>–</w:t>
      </w:r>
      <w:r w:rsidRPr="005A6ECE">
        <w:rPr>
          <w:b/>
          <w:bCs/>
          <w:caps/>
          <w:kern w:val="24"/>
        </w:rPr>
        <w:t xml:space="preserve"> bettona</w:t>
      </w:r>
    </w:p>
    <w:p w:rsidR="00357E5D" w:rsidRDefault="00357E5D" w:rsidP="00357E5D">
      <w:pPr>
        <w:tabs>
          <w:tab w:val="left" w:pos="229"/>
        </w:tabs>
        <w:jc w:val="center"/>
        <w:rPr>
          <w:b/>
          <w:bCs/>
          <w:caps/>
          <w:kern w:val="24"/>
        </w:rPr>
      </w:pPr>
      <w:r>
        <w:rPr>
          <w:b/>
          <w:bCs/>
          <w:caps/>
          <w:kern w:val="24"/>
        </w:rPr>
        <w:t xml:space="preserve">SCUOLA PRIMARIA </w:t>
      </w:r>
    </w:p>
    <w:p w:rsidR="00357E5D" w:rsidRDefault="00357E5D" w:rsidP="00357E5D">
      <w:pPr>
        <w:tabs>
          <w:tab w:val="left" w:pos="229"/>
        </w:tabs>
        <w:jc w:val="center"/>
        <w:rPr>
          <w:b/>
          <w:bCs/>
          <w:caps/>
          <w:kern w:val="24"/>
        </w:rPr>
      </w:pPr>
      <w:r>
        <w:rPr>
          <w:b/>
          <w:bCs/>
          <w:caps/>
          <w:kern w:val="24"/>
        </w:rPr>
        <w:t>ARTE E IMMAGINE</w:t>
      </w:r>
    </w:p>
    <w:p w:rsidR="00357E5D" w:rsidRDefault="00357E5D" w:rsidP="00357E5D">
      <w:pPr>
        <w:tabs>
          <w:tab w:val="left" w:pos="229"/>
        </w:tabs>
        <w:rPr>
          <w:b/>
          <w:bCs/>
          <w:caps/>
          <w:kern w:val="24"/>
        </w:rPr>
      </w:pPr>
      <w:r>
        <w:rPr>
          <w:b/>
          <w:bCs/>
          <w:caps/>
          <w:kern w:val="24"/>
        </w:rPr>
        <w:t>classi PRIME</w:t>
      </w:r>
      <w:r>
        <w:rPr>
          <w:b/>
          <w:bCs/>
          <w:caps/>
          <w:kern w:val="24"/>
        </w:rPr>
        <w:tab/>
      </w:r>
      <w:r>
        <w:rPr>
          <w:b/>
          <w:bCs/>
          <w:caps/>
          <w:kern w:val="24"/>
        </w:rPr>
        <w:tab/>
      </w:r>
      <w:r>
        <w:rPr>
          <w:b/>
          <w:bCs/>
          <w:caps/>
          <w:kern w:val="24"/>
        </w:rPr>
        <w:tab/>
      </w:r>
      <w:r>
        <w:rPr>
          <w:b/>
          <w:bCs/>
          <w:caps/>
          <w:kern w:val="24"/>
        </w:rPr>
        <w:tab/>
      </w:r>
      <w:r>
        <w:rPr>
          <w:b/>
          <w:bCs/>
          <w:caps/>
          <w:kern w:val="24"/>
        </w:rPr>
        <w:tab/>
      </w:r>
      <w:r>
        <w:rPr>
          <w:b/>
          <w:bCs/>
          <w:caps/>
          <w:kern w:val="24"/>
        </w:rPr>
        <w:tab/>
      </w:r>
      <w:r>
        <w:rPr>
          <w:b/>
          <w:bCs/>
          <w:caps/>
          <w:kern w:val="24"/>
        </w:rPr>
        <w:tab/>
      </w:r>
      <w:r>
        <w:rPr>
          <w:b/>
          <w:bCs/>
          <w:caps/>
          <w:kern w:val="24"/>
        </w:rPr>
        <w:tab/>
      </w:r>
      <w:r>
        <w:rPr>
          <w:b/>
          <w:bCs/>
          <w:caps/>
          <w:kern w:val="24"/>
        </w:rPr>
        <w:tab/>
      </w:r>
      <w:r>
        <w:rPr>
          <w:b/>
          <w:bCs/>
          <w:caps/>
          <w:kern w:val="24"/>
        </w:rPr>
        <w:tab/>
        <w:t xml:space="preserve"> a.s. 2015/16</w:t>
      </w:r>
    </w:p>
    <w:tbl>
      <w:tblPr>
        <w:tblW w:w="10599" w:type="dxa"/>
        <w:jc w:val="center"/>
        <w:tblInd w:w="1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7"/>
        <w:gridCol w:w="1984"/>
        <w:gridCol w:w="5953"/>
        <w:gridCol w:w="1075"/>
      </w:tblGrid>
      <w:tr w:rsidR="00357E5D" w:rsidRPr="008257C6" w:rsidTr="009754C9">
        <w:trPr>
          <w:jc w:val="center"/>
        </w:trPr>
        <w:tc>
          <w:tcPr>
            <w:tcW w:w="1587" w:type="dxa"/>
          </w:tcPr>
          <w:p w:rsidR="00357E5D" w:rsidRPr="00383A47" w:rsidRDefault="00357E5D" w:rsidP="00320845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</w:p>
          <w:p w:rsidR="00357E5D" w:rsidRPr="00383A47" w:rsidRDefault="00357E5D" w:rsidP="00320845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  <w:r w:rsidRPr="00383A47">
              <w:rPr>
                <w:b/>
                <w:bCs/>
                <w:caps/>
                <w:kern w:val="24"/>
                <w:sz w:val="20"/>
                <w:szCs w:val="20"/>
              </w:rPr>
              <w:t xml:space="preserve">AMBITI </w:t>
            </w:r>
            <w:proofErr w:type="spellStart"/>
            <w:r w:rsidRPr="00383A47">
              <w:rPr>
                <w:b/>
                <w:bCs/>
                <w:caps/>
                <w:kern w:val="24"/>
                <w:sz w:val="20"/>
                <w:szCs w:val="20"/>
              </w:rPr>
              <w:t>Di</w:t>
            </w:r>
            <w:proofErr w:type="spellEnd"/>
            <w:r w:rsidRPr="00383A47">
              <w:rPr>
                <w:b/>
                <w:bCs/>
                <w:caps/>
                <w:kern w:val="24"/>
                <w:sz w:val="20"/>
                <w:szCs w:val="20"/>
              </w:rPr>
              <w:t xml:space="preserve"> VALUTAZIO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7E5D" w:rsidRPr="0054584F" w:rsidRDefault="00B60968" w:rsidP="00320845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  <w:r>
              <w:rPr>
                <w:b/>
                <w:bCs/>
                <w:caps/>
                <w:kern w:val="24"/>
                <w:sz w:val="20"/>
                <w:szCs w:val="20"/>
              </w:rPr>
              <w:t>TRAGUARDI PER LO SVILUPPO DELLE COMPETENZE</w:t>
            </w:r>
          </w:p>
        </w:tc>
        <w:tc>
          <w:tcPr>
            <w:tcW w:w="5953" w:type="dxa"/>
            <w:shd w:val="clear" w:color="auto" w:fill="auto"/>
          </w:tcPr>
          <w:p w:rsidR="00357E5D" w:rsidRDefault="00357E5D" w:rsidP="00320845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</w:p>
          <w:p w:rsidR="00357E5D" w:rsidRPr="0054584F" w:rsidRDefault="00357E5D" w:rsidP="00320845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  <w:r w:rsidRPr="0054584F">
              <w:rPr>
                <w:b/>
                <w:bCs/>
                <w:caps/>
                <w:kern w:val="24"/>
                <w:sz w:val="20"/>
                <w:szCs w:val="20"/>
              </w:rPr>
              <w:t xml:space="preserve">DESCRITTORI </w:t>
            </w:r>
            <w:proofErr w:type="spellStart"/>
            <w:r w:rsidRPr="0054584F">
              <w:rPr>
                <w:b/>
                <w:bCs/>
                <w:caps/>
                <w:kern w:val="24"/>
                <w:sz w:val="20"/>
                <w:szCs w:val="20"/>
              </w:rPr>
              <w:t>DI</w:t>
            </w:r>
            <w:proofErr w:type="spellEnd"/>
            <w:r w:rsidRPr="0054584F">
              <w:rPr>
                <w:b/>
                <w:bCs/>
                <w:caps/>
                <w:kern w:val="24"/>
                <w:sz w:val="20"/>
                <w:szCs w:val="20"/>
              </w:rPr>
              <w:t xml:space="preserve"> COMPETENZA</w:t>
            </w:r>
          </w:p>
        </w:tc>
        <w:tc>
          <w:tcPr>
            <w:tcW w:w="1075" w:type="dxa"/>
            <w:shd w:val="clear" w:color="auto" w:fill="auto"/>
          </w:tcPr>
          <w:p w:rsidR="00357E5D" w:rsidRDefault="00357E5D" w:rsidP="00320845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</w:p>
          <w:p w:rsidR="00357E5D" w:rsidRPr="0054584F" w:rsidRDefault="00357E5D" w:rsidP="00320845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  <w:r w:rsidRPr="0054584F">
              <w:rPr>
                <w:b/>
                <w:bCs/>
                <w:caps/>
                <w:kern w:val="24"/>
                <w:sz w:val="20"/>
                <w:szCs w:val="20"/>
              </w:rPr>
              <w:t>LIVELLO</w:t>
            </w:r>
          </w:p>
        </w:tc>
      </w:tr>
      <w:tr w:rsidR="00357E5D" w:rsidRPr="008257C6" w:rsidTr="009754C9">
        <w:trPr>
          <w:jc w:val="center"/>
        </w:trPr>
        <w:tc>
          <w:tcPr>
            <w:tcW w:w="1587" w:type="dxa"/>
            <w:vMerge w:val="restart"/>
          </w:tcPr>
          <w:p w:rsidR="00357E5D" w:rsidRPr="00383A47" w:rsidRDefault="00357E5D" w:rsidP="00320845">
            <w:pPr>
              <w:spacing w:before="240"/>
              <w:rPr>
                <w:b/>
                <w:sz w:val="20"/>
                <w:szCs w:val="20"/>
              </w:rPr>
            </w:pPr>
          </w:p>
          <w:p w:rsidR="00357E5D" w:rsidRPr="00383A47" w:rsidRDefault="00357E5D" w:rsidP="00320845">
            <w:pPr>
              <w:spacing w:before="240"/>
              <w:rPr>
                <w:sz w:val="20"/>
                <w:szCs w:val="20"/>
              </w:rPr>
            </w:pPr>
            <w:r w:rsidRPr="00383A47">
              <w:rPr>
                <w:sz w:val="20"/>
                <w:szCs w:val="20"/>
              </w:rPr>
              <w:t>ESPRIMERSI E COMUNICARE</w:t>
            </w:r>
          </w:p>
          <w:p w:rsidR="00357E5D" w:rsidRPr="00383A47" w:rsidRDefault="00357E5D" w:rsidP="00320845">
            <w:pPr>
              <w:spacing w:before="240"/>
              <w:rPr>
                <w:sz w:val="20"/>
                <w:szCs w:val="20"/>
              </w:rPr>
            </w:pPr>
          </w:p>
          <w:p w:rsidR="00357E5D" w:rsidRPr="00383A47" w:rsidRDefault="00357E5D" w:rsidP="00320845">
            <w:pPr>
              <w:spacing w:before="240"/>
              <w:rPr>
                <w:sz w:val="20"/>
                <w:szCs w:val="20"/>
              </w:rPr>
            </w:pPr>
          </w:p>
          <w:p w:rsidR="00357E5D" w:rsidRPr="00383A47" w:rsidRDefault="00357E5D" w:rsidP="00320845">
            <w:pPr>
              <w:spacing w:before="240"/>
              <w:rPr>
                <w:sz w:val="20"/>
                <w:szCs w:val="20"/>
              </w:rPr>
            </w:pPr>
          </w:p>
          <w:p w:rsidR="00357E5D" w:rsidRDefault="00357E5D" w:rsidP="00320845">
            <w:pPr>
              <w:spacing w:before="240"/>
              <w:rPr>
                <w:sz w:val="20"/>
                <w:szCs w:val="20"/>
              </w:rPr>
            </w:pPr>
          </w:p>
          <w:p w:rsidR="00357E5D" w:rsidRDefault="00357E5D" w:rsidP="00320845">
            <w:pPr>
              <w:spacing w:before="240"/>
              <w:rPr>
                <w:sz w:val="20"/>
                <w:szCs w:val="20"/>
              </w:rPr>
            </w:pPr>
          </w:p>
          <w:p w:rsidR="00357E5D" w:rsidRPr="00383A47" w:rsidRDefault="00357E5D" w:rsidP="00320845">
            <w:pPr>
              <w:spacing w:before="240"/>
              <w:rPr>
                <w:sz w:val="20"/>
                <w:szCs w:val="20"/>
              </w:rPr>
            </w:pPr>
          </w:p>
          <w:p w:rsidR="00357E5D" w:rsidRPr="00383A47" w:rsidRDefault="00357E5D" w:rsidP="00320845">
            <w:pPr>
              <w:spacing w:before="240"/>
              <w:rPr>
                <w:sz w:val="20"/>
                <w:szCs w:val="20"/>
              </w:rPr>
            </w:pPr>
            <w:r w:rsidRPr="00383A47">
              <w:rPr>
                <w:sz w:val="20"/>
                <w:szCs w:val="20"/>
              </w:rPr>
              <w:t>OSSERVARE E LEGGERE LE IMMAGINI</w:t>
            </w:r>
          </w:p>
          <w:p w:rsidR="00357E5D" w:rsidRPr="00383A47" w:rsidRDefault="00357E5D" w:rsidP="00320845">
            <w:pPr>
              <w:spacing w:before="240"/>
              <w:rPr>
                <w:sz w:val="20"/>
                <w:szCs w:val="20"/>
              </w:rPr>
            </w:pPr>
          </w:p>
          <w:p w:rsidR="00357E5D" w:rsidRPr="00383A47" w:rsidRDefault="00357E5D" w:rsidP="00320845">
            <w:pPr>
              <w:spacing w:before="240"/>
              <w:rPr>
                <w:sz w:val="20"/>
                <w:szCs w:val="20"/>
              </w:rPr>
            </w:pPr>
          </w:p>
          <w:p w:rsidR="00357E5D" w:rsidRPr="00383A47" w:rsidRDefault="00357E5D" w:rsidP="00320845">
            <w:pPr>
              <w:spacing w:before="240"/>
              <w:rPr>
                <w:sz w:val="20"/>
                <w:szCs w:val="20"/>
              </w:rPr>
            </w:pPr>
          </w:p>
          <w:p w:rsidR="00357E5D" w:rsidRPr="00383A47" w:rsidRDefault="00357E5D" w:rsidP="00320845">
            <w:pPr>
              <w:spacing w:before="240"/>
              <w:rPr>
                <w:sz w:val="20"/>
                <w:szCs w:val="20"/>
              </w:rPr>
            </w:pPr>
          </w:p>
          <w:p w:rsidR="00357E5D" w:rsidRPr="00383A47" w:rsidRDefault="00357E5D" w:rsidP="00320845">
            <w:pPr>
              <w:spacing w:before="240"/>
              <w:rPr>
                <w:sz w:val="20"/>
                <w:szCs w:val="20"/>
              </w:rPr>
            </w:pPr>
          </w:p>
          <w:p w:rsidR="00357E5D" w:rsidRPr="00383A47" w:rsidRDefault="00357E5D" w:rsidP="00320845">
            <w:pPr>
              <w:spacing w:before="240"/>
              <w:rPr>
                <w:b/>
                <w:sz w:val="20"/>
                <w:szCs w:val="20"/>
              </w:rPr>
            </w:pPr>
          </w:p>
          <w:p w:rsidR="00357E5D" w:rsidRPr="00383A47" w:rsidRDefault="00357E5D" w:rsidP="00320845">
            <w:pPr>
              <w:spacing w:before="240"/>
              <w:rPr>
                <w:b/>
                <w:sz w:val="20"/>
                <w:szCs w:val="20"/>
              </w:rPr>
            </w:pPr>
          </w:p>
          <w:p w:rsidR="00357E5D" w:rsidRDefault="00357E5D" w:rsidP="00320845">
            <w:pPr>
              <w:spacing w:before="240"/>
              <w:rPr>
                <w:b/>
                <w:sz w:val="20"/>
                <w:szCs w:val="20"/>
              </w:rPr>
            </w:pPr>
          </w:p>
          <w:p w:rsidR="00340FD0" w:rsidRDefault="00340FD0" w:rsidP="00320845">
            <w:pPr>
              <w:spacing w:before="240"/>
              <w:rPr>
                <w:b/>
                <w:sz w:val="20"/>
                <w:szCs w:val="20"/>
              </w:rPr>
            </w:pPr>
          </w:p>
          <w:p w:rsidR="00340FD0" w:rsidRDefault="00340FD0" w:rsidP="00320845">
            <w:pPr>
              <w:spacing w:before="240"/>
              <w:rPr>
                <w:b/>
                <w:sz w:val="20"/>
                <w:szCs w:val="20"/>
              </w:rPr>
            </w:pPr>
          </w:p>
          <w:p w:rsidR="00340FD0" w:rsidRDefault="00340FD0" w:rsidP="00320845">
            <w:pPr>
              <w:spacing w:before="240"/>
              <w:rPr>
                <w:b/>
                <w:sz w:val="20"/>
                <w:szCs w:val="20"/>
              </w:rPr>
            </w:pPr>
          </w:p>
          <w:p w:rsidR="00340FD0" w:rsidRDefault="00340FD0" w:rsidP="00320845">
            <w:pPr>
              <w:spacing w:before="240"/>
              <w:rPr>
                <w:b/>
                <w:sz w:val="20"/>
                <w:szCs w:val="20"/>
              </w:rPr>
            </w:pPr>
          </w:p>
          <w:p w:rsidR="00340FD0" w:rsidRPr="00383A47" w:rsidRDefault="00340FD0" w:rsidP="00320845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35D71" w:rsidRDefault="00135D71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  <w:r w:rsidRPr="00135D71">
              <w:rPr>
                <w:rFonts w:cs="Calibri"/>
                <w:sz w:val="20"/>
                <w:szCs w:val="20"/>
                <w:lang w:eastAsia="it-IT"/>
              </w:rPr>
              <w:lastRenderedPageBreak/>
              <w:t xml:space="preserve">L’ALUNNO/A </w:t>
            </w:r>
          </w:p>
          <w:p w:rsidR="00135D71" w:rsidRPr="00135D71" w:rsidRDefault="00135D71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135D71" w:rsidRDefault="00135D71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  <w:r w:rsidRPr="00135D71">
              <w:rPr>
                <w:rFonts w:cs="Calibri"/>
                <w:sz w:val="20"/>
                <w:szCs w:val="20"/>
                <w:lang w:eastAsia="it-IT"/>
              </w:rPr>
              <w:t>OSSERVA, ESPLORA, DESCRIVE LA REALTÀ CONCRETA E LE IMMAGINI.</w:t>
            </w:r>
          </w:p>
          <w:p w:rsidR="00135D71" w:rsidRDefault="00135D71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135D71" w:rsidRDefault="00135D71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135D71" w:rsidRPr="00135D71" w:rsidRDefault="00135D71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135D71" w:rsidRDefault="00135D71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  <w:r w:rsidRPr="00135D71">
              <w:rPr>
                <w:rFonts w:cs="Calibri"/>
                <w:sz w:val="20"/>
                <w:szCs w:val="20"/>
                <w:lang w:eastAsia="it-IT"/>
              </w:rPr>
              <w:t>RIELABORA IN MODO CREATIVO E PERSONALE LE IMMAGINI E LA REALTÀ.</w:t>
            </w:r>
          </w:p>
          <w:p w:rsidR="00135D71" w:rsidRDefault="00135D71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135D71" w:rsidRDefault="00135D71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135D71" w:rsidRDefault="00135D71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135D71" w:rsidRPr="00135D71" w:rsidRDefault="00135D71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135D71" w:rsidRDefault="00135D71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  <w:r w:rsidRPr="00135D71">
              <w:rPr>
                <w:rFonts w:cs="Calibri"/>
                <w:sz w:val="20"/>
                <w:szCs w:val="20"/>
                <w:lang w:eastAsia="it-IT"/>
              </w:rPr>
              <w:t>UTILIZZA DIVERSE TECNICHE, MATERIALI E STRUMENTI (GRAFICO-ESPRESSIVI, PITTORICI E PLASTICI).</w:t>
            </w:r>
          </w:p>
          <w:p w:rsidR="00135D71" w:rsidRDefault="00135D71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135D71" w:rsidRDefault="00135D71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135D71" w:rsidRDefault="00135D71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135D71" w:rsidRDefault="00135D71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340FD0" w:rsidRDefault="00340FD0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340FD0" w:rsidRDefault="00340FD0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340FD0" w:rsidRDefault="00340FD0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8025F4" w:rsidRDefault="008025F4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8025F4" w:rsidRDefault="008025F4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8025F4" w:rsidRDefault="008025F4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8025F4" w:rsidRDefault="008025F4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8025F4" w:rsidRPr="00135D71" w:rsidRDefault="008025F4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357E5D" w:rsidRPr="00135D71" w:rsidRDefault="00135D71" w:rsidP="00135D71">
            <w:pPr>
              <w:tabs>
                <w:tab w:val="left" w:pos="229"/>
              </w:tabs>
              <w:spacing w:before="240" w:after="0"/>
              <w:contextualSpacing/>
              <w:rPr>
                <w:bCs/>
                <w:kern w:val="24"/>
                <w:sz w:val="20"/>
                <w:szCs w:val="20"/>
              </w:rPr>
            </w:pPr>
            <w:r w:rsidRPr="00135D71">
              <w:rPr>
                <w:rFonts w:cs="Calibri"/>
                <w:sz w:val="20"/>
                <w:szCs w:val="20"/>
              </w:rPr>
              <w:t xml:space="preserve">MANIPOLARE CREATIVAMENTE MATERIALI CARTACEI, PLASTICI E </w:t>
            </w:r>
            <w:proofErr w:type="spellStart"/>
            <w:r w:rsidRPr="00135D71">
              <w:rPr>
                <w:rFonts w:cs="Calibri"/>
                <w:sz w:val="20"/>
                <w:szCs w:val="20"/>
              </w:rPr>
              <w:t>DI</w:t>
            </w:r>
            <w:proofErr w:type="spellEnd"/>
            <w:r w:rsidRPr="00135D71">
              <w:rPr>
                <w:rFonts w:cs="Calibri"/>
                <w:sz w:val="20"/>
                <w:szCs w:val="20"/>
              </w:rPr>
              <w:t xml:space="preserve"> RECUPERO.</w:t>
            </w:r>
          </w:p>
        </w:tc>
        <w:tc>
          <w:tcPr>
            <w:tcW w:w="5953" w:type="dxa"/>
            <w:shd w:val="clear" w:color="auto" w:fill="auto"/>
          </w:tcPr>
          <w:p w:rsidR="00357E5D" w:rsidRPr="002336E0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DA236E">
              <w:rPr>
                <w:sz w:val="20"/>
                <w:szCs w:val="20"/>
              </w:rPr>
              <w:lastRenderedPageBreak/>
              <w:t>Rappresenta se stesso in situazioni reali e/o immaginarie</w:t>
            </w:r>
            <w:r>
              <w:rPr>
                <w:sz w:val="20"/>
                <w:szCs w:val="20"/>
              </w:rPr>
              <w:t xml:space="preserve"> in modo ricco, completo e creativo.</w:t>
            </w:r>
          </w:p>
          <w:p w:rsidR="00357E5D" w:rsidRPr="00DA236E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DA236E">
              <w:rPr>
                <w:sz w:val="20"/>
                <w:szCs w:val="20"/>
              </w:rPr>
              <w:t>ealizza prodotti grafici che rappresentano esperienze personali e vissuti emotivi</w:t>
            </w:r>
            <w:r>
              <w:rPr>
                <w:sz w:val="20"/>
                <w:szCs w:val="20"/>
              </w:rPr>
              <w:t xml:space="preserve"> in modo esauriente e ricco e originale.</w:t>
            </w:r>
          </w:p>
          <w:p w:rsidR="00357E5D" w:rsidRPr="00DA236E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DA236E">
              <w:rPr>
                <w:sz w:val="20"/>
                <w:szCs w:val="20"/>
              </w:rPr>
              <w:t>Completa immagini struttu</w:t>
            </w:r>
            <w:r>
              <w:rPr>
                <w:sz w:val="20"/>
                <w:szCs w:val="20"/>
              </w:rPr>
              <w:t>rate modificando forme e colori in modo corretto, preciso e sicuro.</w:t>
            </w:r>
          </w:p>
          <w:p w:rsidR="00357E5D" w:rsidRPr="00DA236E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DA236E">
              <w:rPr>
                <w:sz w:val="20"/>
                <w:szCs w:val="20"/>
              </w:rPr>
              <w:t xml:space="preserve"> Esegue piccoli manufatti artistici in occasione di festività, utilizzan</w:t>
            </w:r>
            <w:r>
              <w:rPr>
                <w:sz w:val="20"/>
                <w:szCs w:val="20"/>
              </w:rPr>
              <w:t>do materiali e tecniche diverse con precisione e originalità.</w:t>
            </w:r>
          </w:p>
          <w:p w:rsidR="00357E5D" w:rsidRPr="004D1068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DA236E">
              <w:rPr>
                <w:sz w:val="20"/>
                <w:szCs w:val="20"/>
              </w:rPr>
              <w:t>Utilizza diversi strumenti per colorare (pastelli, pennarell</w:t>
            </w:r>
            <w:r>
              <w:rPr>
                <w:sz w:val="20"/>
                <w:szCs w:val="20"/>
              </w:rPr>
              <w:t>i, pennelli e colori a tempera) in modo corretto e preciso e creativo.</w:t>
            </w:r>
          </w:p>
          <w:p w:rsidR="00357E5D" w:rsidRPr="004D1068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4D1068">
              <w:rPr>
                <w:sz w:val="20"/>
                <w:szCs w:val="20"/>
              </w:rPr>
              <w:t>Descrive alcune caratteristiche di un’immagine e il suo orientamento nello  spazio in modo appropriato e preciso.</w:t>
            </w:r>
          </w:p>
          <w:p w:rsidR="00357E5D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DA236E">
              <w:rPr>
                <w:sz w:val="20"/>
                <w:szCs w:val="20"/>
              </w:rPr>
              <w:t xml:space="preserve"> Riconosc</w:t>
            </w:r>
            <w:r>
              <w:rPr>
                <w:sz w:val="20"/>
                <w:szCs w:val="20"/>
              </w:rPr>
              <w:t>e i colori primari e secondari in modo corretto e preciso.</w:t>
            </w:r>
          </w:p>
          <w:p w:rsidR="00357E5D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>Distingue le principali gradazioni di colore</w:t>
            </w:r>
            <w:r>
              <w:rPr>
                <w:sz w:val="20"/>
                <w:szCs w:val="20"/>
              </w:rPr>
              <w:t xml:space="preserve"> in modo corretto e preciso.</w:t>
            </w:r>
          </w:p>
          <w:p w:rsidR="00357E5D" w:rsidRPr="00992DCC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e con prontezza e precisione le linee, le forme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57E5D" w:rsidRPr="008257C6" w:rsidRDefault="00357E5D" w:rsidP="00320845">
            <w:pPr>
              <w:tabs>
                <w:tab w:val="left" w:pos="229"/>
              </w:tabs>
              <w:spacing w:before="240"/>
              <w:jc w:val="center"/>
              <w:rPr>
                <w:b/>
                <w:bCs/>
                <w:caps/>
                <w:kern w:val="24"/>
              </w:rPr>
            </w:pPr>
            <w:r w:rsidRPr="008257C6">
              <w:rPr>
                <w:b/>
                <w:bCs/>
                <w:caps/>
                <w:kern w:val="24"/>
              </w:rPr>
              <w:t>10/10</w:t>
            </w:r>
          </w:p>
        </w:tc>
      </w:tr>
      <w:tr w:rsidR="00357E5D" w:rsidRPr="008257C6" w:rsidTr="009754C9">
        <w:trPr>
          <w:jc w:val="center"/>
        </w:trPr>
        <w:tc>
          <w:tcPr>
            <w:tcW w:w="1587" w:type="dxa"/>
            <w:vMerge/>
          </w:tcPr>
          <w:p w:rsidR="00357E5D" w:rsidRPr="00383A47" w:rsidRDefault="00357E5D" w:rsidP="00320845">
            <w:pPr>
              <w:tabs>
                <w:tab w:val="left" w:pos="229"/>
              </w:tabs>
              <w:spacing w:before="24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57E5D" w:rsidRPr="008257C6" w:rsidRDefault="00357E5D" w:rsidP="00320845">
            <w:pPr>
              <w:tabs>
                <w:tab w:val="left" w:pos="229"/>
              </w:tabs>
              <w:spacing w:before="24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357E5D" w:rsidRPr="00DA236E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DA236E">
              <w:rPr>
                <w:sz w:val="20"/>
                <w:szCs w:val="20"/>
              </w:rPr>
              <w:t>Rappresenta se stesso in situazioni reali e/o immaginarie</w:t>
            </w:r>
            <w:r>
              <w:rPr>
                <w:sz w:val="20"/>
                <w:szCs w:val="20"/>
              </w:rPr>
              <w:t xml:space="preserve"> in modo ricco e completo</w:t>
            </w:r>
          </w:p>
          <w:p w:rsidR="00357E5D" w:rsidRPr="00DA236E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DA236E">
              <w:rPr>
                <w:sz w:val="20"/>
                <w:szCs w:val="20"/>
              </w:rPr>
              <w:t>realizza prodotti grafici che rappresentano esperienze personali e vissuti emotivi</w:t>
            </w:r>
            <w:r>
              <w:rPr>
                <w:sz w:val="20"/>
                <w:szCs w:val="20"/>
              </w:rPr>
              <w:t xml:space="preserve"> in modo esauriente e ricco.</w:t>
            </w:r>
          </w:p>
          <w:p w:rsidR="00357E5D" w:rsidRPr="00DA236E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DA236E">
              <w:rPr>
                <w:sz w:val="20"/>
                <w:szCs w:val="20"/>
              </w:rPr>
              <w:t>Completa immagini struttu</w:t>
            </w:r>
            <w:r>
              <w:rPr>
                <w:sz w:val="20"/>
                <w:szCs w:val="20"/>
              </w:rPr>
              <w:t>rate modificando forme e colori in modo corretto e preciso.</w:t>
            </w:r>
          </w:p>
          <w:p w:rsidR="00357E5D" w:rsidRPr="00DA236E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DA236E">
              <w:rPr>
                <w:sz w:val="20"/>
                <w:szCs w:val="20"/>
              </w:rPr>
              <w:t xml:space="preserve"> Esegue piccoli manufatti artistici in occasione di festività, utilizzan</w:t>
            </w:r>
            <w:r>
              <w:rPr>
                <w:sz w:val="20"/>
                <w:szCs w:val="20"/>
              </w:rPr>
              <w:t>do materiali e tecniche diverse con precisione</w:t>
            </w:r>
          </w:p>
          <w:p w:rsidR="00357E5D" w:rsidRPr="004D1068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DA236E">
              <w:rPr>
                <w:sz w:val="20"/>
                <w:szCs w:val="20"/>
              </w:rPr>
              <w:t>Utilizza diversi strumenti per colorare (pastelli, pennarell</w:t>
            </w:r>
            <w:r>
              <w:rPr>
                <w:sz w:val="20"/>
                <w:szCs w:val="20"/>
              </w:rPr>
              <w:t>i, pennelli e colori a tempera) in modo corretto e preciso.</w:t>
            </w:r>
          </w:p>
          <w:p w:rsidR="00357E5D" w:rsidRPr="00DA236E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4D1068">
              <w:rPr>
                <w:sz w:val="20"/>
                <w:szCs w:val="20"/>
              </w:rPr>
              <w:t>Descrive alcune caratteristiche di un’immagine e il suo orientamento nello  spazio in modo appropriato e preciso.</w:t>
            </w:r>
          </w:p>
          <w:p w:rsidR="00357E5D" w:rsidRPr="00E63D78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DA236E">
              <w:rPr>
                <w:sz w:val="20"/>
                <w:szCs w:val="20"/>
              </w:rPr>
              <w:t xml:space="preserve"> Riconosce i colori primari e s</w:t>
            </w:r>
            <w:r>
              <w:rPr>
                <w:sz w:val="20"/>
                <w:szCs w:val="20"/>
              </w:rPr>
              <w:t>econdari in modo corretto e preciso</w:t>
            </w:r>
          </w:p>
          <w:p w:rsidR="00357E5D" w:rsidRPr="006626F0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6626F0">
              <w:rPr>
                <w:sz w:val="20"/>
                <w:szCs w:val="20"/>
              </w:rPr>
              <w:t xml:space="preserve">Distingue le principali gradazioni di colore </w:t>
            </w:r>
            <w:r>
              <w:rPr>
                <w:sz w:val="20"/>
                <w:szCs w:val="20"/>
              </w:rPr>
              <w:t>in modo corretto e preciso.</w:t>
            </w:r>
          </w:p>
          <w:p w:rsidR="00357E5D" w:rsidRPr="00992DCC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conosce con prontezza le linee, le forme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57E5D" w:rsidRPr="008257C6" w:rsidRDefault="00357E5D" w:rsidP="00320845">
            <w:pPr>
              <w:tabs>
                <w:tab w:val="left" w:pos="229"/>
              </w:tabs>
              <w:spacing w:before="240"/>
              <w:jc w:val="center"/>
              <w:rPr>
                <w:b/>
                <w:bCs/>
                <w:caps/>
                <w:kern w:val="24"/>
              </w:rPr>
            </w:pPr>
            <w:r w:rsidRPr="008257C6">
              <w:rPr>
                <w:b/>
                <w:bCs/>
                <w:caps/>
                <w:kern w:val="24"/>
              </w:rPr>
              <w:t>9/10</w:t>
            </w:r>
          </w:p>
        </w:tc>
      </w:tr>
      <w:tr w:rsidR="00357E5D" w:rsidRPr="008257C6" w:rsidTr="009754C9">
        <w:trPr>
          <w:jc w:val="center"/>
        </w:trPr>
        <w:tc>
          <w:tcPr>
            <w:tcW w:w="1587" w:type="dxa"/>
            <w:vMerge/>
          </w:tcPr>
          <w:p w:rsidR="00357E5D" w:rsidRPr="00383A47" w:rsidRDefault="00357E5D" w:rsidP="00320845">
            <w:pPr>
              <w:tabs>
                <w:tab w:val="left" w:pos="229"/>
              </w:tabs>
              <w:spacing w:before="24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57E5D" w:rsidRPr="008257C6" w:rsidRDefault="00357E5D" w:rsidP="00320845">
            <w:pPr>
              <w:tabs>
                <w:tab w:val="left" w:pos="229"/>
              </w:tabs>
              <w:spacing w:before="24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357E5D" w:rsidRPr="00E63D78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E63D78">
              <w:rPr>
                <w:sz w:val="20"/>
                <w:szCs w:val="20"/>
              </w:rPr>
              <w:t>Rappresenta se stesso in situazioni reali e/o immaginarie</w:t>
            </w:r>
            <w:r>
              <w:rPr>
                <w:sz w:val="20"/>
                <w:szCs w:val="20"/>
              </w:rPr>
              <w:t xml:space="preserve"> in modo corretto .</w:t>
            </w:r>
          </w:p>
          <w:p w:rsidR="00357E5D" w:rsidRPr="00E63D78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E63D78">
              <w:rPr>
                <w:sz w:val="20"/>
                <w:szCs w:val="20"/>
              </w:rPr>
              <w:t>realizza prodotti grafici che rappresentano esperienze personali e vissuti emotivi</w:t>
            </w:r>
            <w:r>
              <w:rPr>
                <w:sz w:val="20"/>
                <w:szCs w:val="20"/>
              </w:rPr>
              <w:t xml:space="preserve"> in modo corretto.</w:t>
            </w:r>
          </w:p>
          <w:p w:rsidR="00357E5D" w:rsidRPr="00E63D78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E63D78">
              <w:rPr>
                <w:sz w:val="20"/>
                <w:szCs w:val="20"/>
              </w:rPr>
              <w:t>Completa immagini struttu</w:t>
            </w:r>
            <w:r>
              <w:rPr>
                <w:sz w:val="20"/>
                <w:szCs w:val="20"/>
              </w:rPr>
              <w:t>rate modificando forme e colori in modo corretto..</w:t>
            </w:r>
          </w:p>
          <w:p w:rsidR="00357E5D" w:rsidRPr="00E63D78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E63D78">
              <w:rPr>
                <w:sz w:val="20"/>
                <w:szCs w:val="20"/>
              </w:rPr>
              <w:t xml:space="preserve"> Esegue piccoli manufatti artistici in occasione di festività, utilizzan</w:t>
            </w:r>
            <w:r>
              <w:rPr>
                <w:sz w:val="20"/>
                <w:szCs w:val="20"/>
              </w:rPr>
              <w:t xml:space="preserve">do materiali e tecniche diverse in modo autonomo </w:t>
            </w:r>
          </w:p>
          <w:p w:rsidR="00357E5D" w:rsidRPr="004D1068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E63D78">
              <w:rPr>
                <w:sz w:val="20"/>
                <w:szCs w:val="20"/>
              </w:rPr>
              <w:t>Utilizza diversi strumenti per colorare (pastelli, pennarell</w:t>
            </w:r>
            <w:r>
              <w:rPr>
                <w:sz w:val="20"/>
                <w:szCs w:val="20"/>
              </w:rPr>
              <w:t>i, pennelli e colori a tempera) in modo corretto.</w:t>
            </w:r>
            <w:r w:rsidRPr="004D1068">
              <w:rPr>
                <w:sz w:val="20"/>
                <w:szCs w:val="20"/>
              </w:rPr>
              <w:t>.</w:t>
            </w:r>
          </w:p>
          <w:p w:rsidR="00357E5D" w:rsidRPr="00E63D78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E63D78">
              <w:rPr>
                <w:sz w:val="20"/>
                <w:szCs w:val="20"/>
              </w:rPr>
              <w:t>Descrive alcune caratteristiche di un’immagine e il</w:t>
            </w:r>
            <w:r>
              <w:rPr>
                <w:sz w:val="20"/>
                <w:szCs w:val="20"/>
              </w:rPr>
              <w:t xml:space="preserve"> suo orientamento nello  spazio in modo appropriato</w:t>
            </w:r>
          </w:p>
          <w:p w:rsidR="00357E5D" w:rsidRPr="00E63D78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E63D78">
              <w:rPr>
                <w:sz w:val="20"/>
                <w:szCs w:val="20"/>
              </w:rPr>
              <w:lastRenderedPageBreak/>
              <w:t xml:space="preserve"> Riconosc</w:t>
            </w:r>
            <w:r>
              <w:rPr>
                <w:sz w:val="20"/>
                <w:szCs w:val="20"/>
              </w:rPr>
              <w:t>e i colori primari e secondari. in modo corretto .</w:t>
            </w:r>
          </w:p>
          <w:p w:rsidR="00357E5D" w:rsidRPr="00E63D78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E63D78">
              <w:rPr>
                <w:sz w:val="20"/>
                <w:szCs w:val="20"/>
              </w:rPr>
              <w:t>Distingue le principali gradazioni di colore</w:t>
            </w:r>
            <w:r>
              <w:rPr>
                <w:sz w:val="20"/>
                <w:szCs w:val="20"/>
              </w:rPr>
              <w:t xml:space="preserve"> in modo corretto</w:t>
            </w:r>
          </w:p>
          <w:p w:rsidR="00357E5D" w:rsidRPr="00992DCC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E63D78">
              <w:rPr>
                <w:sz w:val="20"/>
                <w:szCs w:val="20"/>
              </w:rPr>
              <w:t xml:space="preserve">Riconosce </w:t>
            </w:r>
            <w:r>
              <w:rPr>
                <w:sz w:val="20"/>
                <w:szCs w:val="20"/>
              </w:rPr>
              <w:t xml:space="preserve">correttamente </w:t>
            </w:r>
            <w:r w:rsidRPr="00E63D78">
              <w:rPr>
                <w:sz w:val="20"/>
                <w:szCs w:val="20"/>
              </w:rPr>
              <w:t>le linee, le forme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57E5D" w:rsidRPr="008257C6" w:rsidRDefault="00357E5D" w:rsidP="00320845">
            <w:pPr>
              <w:tabs>
                <w:tab w:val="left" w:pos="229"/>
              </w:tabs>
              <w:spacing w:before="240"/>
              <w:jc w:val="center"/>
              <w:rPr>
                <w:b/>
                <w:bCs/>
                <w:caps/>
                <w:kern w:val="24"/>
              </w:rPr>
            </w:pPr>
            <w:r w:rsidRPr="0003640D">
              <w:rPr>
                <w:b/>
                <w:bCs/>
                <w:caps/>
                <w:kern w:val="24"/>
              </w:rPr>
              <w:lastRenderedPageBreak/>
              <w:t>8/10</w:t>
            </w:r>
          </w:p>
        </w:tc>
      </w:tr>
      <w:tr w:rsidR="00357E5D" w:rsidRPr="008257C6" w:rsidTr="009754C9">
        <w:trPr>
          <w:jc w:val="center"/>
        </w:trPr>
        <w:tc>
          <w:tcPr>
            <w:tcW w:w="1587" w:type="dxa"/>
            <w:vMerge/>
          </w:tcPr>
          <w:p w:rsidR="00357E5D" w:rsidRPr="00383A47" w:rsidRDefault="00357E5D" w:rsidP="00320845">
            <w:pPr>
              <w:tabs>
                <w:tab w:val="left" w:pos="229"/>
              </w:tabs>
              <w:spacing w:after="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57E5D" w:rsidRPr="008257C6" w:rsidRDefault="00357E5D" w:rsidP="00320845">
            <w:pPr>
              <w:tabs>
                <w:tab w:val="left" w:pos="229"/>
              </w:tabs>
              <w:spacing w:after="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357E5D" w:rsidRPr="00DA236E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DA236E">
              <w:rPr>
                <w:sz w:val="20"/>
                <w:szCs w:val="20"/>
              </w:rPr>
              <w:t>Rappresenta se stesso in situazioni reali e/o immaginarie</w:t>
            </w:r>
            <w:r>
              <w:rPr>
                <w:sz w:val="20"/>
                <w:szCs w:val="20"/>
              </w:rPr>
              <w:t xml:space="preserve"> in modo appropriato </w:t>
            </w:r>
          </w:p>
          <w:p w:rsidR="00357E5D" w:rsidRPr="00DA236E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DA236E">
              <w:rPr>
                <w:sz w:val="20"/>
                <w:szCs w:val="20"/>
              </w:rPr>
              <w:t>realizza prodotti grafici che rappresentano esperienze personali e vissuti emotivi</w:t>
            </w:r>
            <w:r>
              <w:rPr>
                <w:sz w:val="20"/>
                <w:szCs w:val="20"/>
              </w:rPr>
              <w:t xml:space="preserve"> in modo generalmente corretto</w:t>
            </w:r>
          </w:p>
          <w:p w:rsidR="00357E5D" w:rsidRPr="00DA236E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DA236E">
              <w:rPr>
                <w:sz w:val="20"/>
                <w:szCs w:val="20"/>
              </w:rPr>
              <w:t>Completa immagini struttu</w:t>
            </w:r>
            <w:r>
              <w:rPr>
                <w:sz w:val="20"/>
                <w:szCs w:val="20"/>
              </w:rPr>
              <w:t>rate modificando forme e colori in modo generalmente corretto</w:t>
            </w:r>
          </w:p>
          <w:p w:rsidR="00357E5D" w:rsidRPr="00DA236E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DA236E">
              <w:rPr>
                <w:sz w:val="20"/>
                <w:szCs w:val="20"/>
              </w:rPr>
              <w:t xml:space="preserve"> Esegue piccoli manufatti artistici in occasione di festività, utilizzan</w:t>
            </w:r>
            <w:r>
              <w:rPr>
                <w:sz w:val="20"/>
                <w:szCs w:val="20"/>
              </w:rPr>
              <w:t>do materiali e tecniche diverse in modo corretto.</w:t>
            </w:r>
          </w:p>
          <w:p w:rsidR="00357E5D" w:rsidRPr="00DA236E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DA236E">
              <w:rPr>
                <w:sz w:val="20"/>
                <w:szCs w:val="20"/>
              </w:rPr>
              <w:t>Utilizza diversi strumenti per colorare (pastelli, pennarelli, pennelli e colori a tempera).</w:t>
            </w:r>
            <w:r>
              <w:rPr>
                <w:sz w:val="20"/>
                <w:szCs w:val="20"/>
              </w:rPr>
              <w:t xml:space="preserve"> in modo adeguato </w:t>
            </w:r>
          </w:p>
          <w:p w:rsidR="00357E5D" w:rsidRPr="00DA236E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DA236E">
              <w:rPr>
                <w:sz w:val="20"/>
                <w:szCs w:val="20"/>
              </w:rPr>
              <w:t>Descrive alcune caratteristiche di un’immagine e il</w:t>
            </w:r>
            <w:r>
              <w:rPr>
                <w:sz w:val="20"/>
                <w:szCs w:val="20"/>
              </w:rPr>
              <w:t xml:space="preserve"> suo orientamento nello  spazio in modo adeguato </w:t>
            </w:r>
          </w:p>
          <w:p w:rsidR="00357E5D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DA236E">
              <w:rPr>
                <w:sz w:val="20"/>
                <w:szCs w:val="20"/>
              </w:rPr>
              <w:t xml:space="preserve"> Riconosce i colori primari e secondari. </w:t>
            </w:r>
          </w:p>
          <w:p w:rsidR="00357E5D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 xml:space="preserve">Distingue </w:t>
            </w:r>
            <w:r>
              <w:rPr>
                <w:sz w:val="20"/>
                <w:szCs w:val="20"/>
              </w:rPr>
              <w:t xml:space="preserve"> adeguatamente </w:t>
            </w:r>
            <w:r w:rsidRPr="007A4E0D">
              <w:rPr>
                <w:sz w:val="20"/>
                <w:szCs w:val="20"/>
              </w:rPr>
              <w:t>le principali gradazioni di colore</w:t>
            </w:r>
          </w:p>
          <w:p w:rsidR="00357E5D" w:rsidRPr="00992DCC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e correttamente le linee, le forme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57E5D" w:rsidRPr="008257C6" w:rsidRDefault="00357E5D" w:rsidP="00320845">
            <w:pPr>
              <w:tabs>
                <w:tab w:val="left" w:pos="229"/>
              </w:tabs>
              <w:spacing w:after="0"/>
              <w:jc w:val="center"/>
              <w:rPr>
                <w:b/>
                <w:bCs/>
                <w:caps/>
                <w:kern w:val="24"/>
              </w:rPr>
            </w:pPr>
            <w:r w:rsidRPr="008257C6">
              <w:rPr>
                <w:b/>
                <w:bCs/>
                <w:caps/>
                <w:kern w:val="24"/>
              </w:rPr>
              <w:t>7/10</w:t>
            </w:r>
          </w:p>
        </w:tc>
      </w:tr>
      <w:tr w:rsidR="00357E5D" w:rsidRPr="008257C6" w:rsidTr="009754C9">
        <w:trPr>
          <w:jc w:val="center"/>
        </w:trPr>
        <w:tc>
          <w:tcPr>
            <w:tcW w:w="1587" w:type="dxa"/>
            <w:vMerge/>
          </w:tcPr>
          <w:p w:rsidR="00357E5D" w:rsidRPr="00383A47" w:rsidRDefault="00357E5D" w:rsidP="00320845">
            <w:pPr>
              <w:tabs>
                <w:tab w:val="left" w:pos="229"/>
              </w:tabs>
              <w:spacing w:after="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57E5D" w:rsidRPr="008257C6" w:rsidRDefault="00357E5D" w:rsidP="00320845">
            <w:pPr>
              <w:tabs>
                <w:tab w:val="left" w:pos="229"/>
              </w:tabs>
              <w:spacing w:before="24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357E5D" w:rsidRPr="00DA236E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DA236E">
              <w:rPr>
                <w:sz w:val="20"/>
                <w:szCs w:val="20"/>
              </w:rPr>
              <w:t>Rappresenta se stesso in situazioni reali e/o immaginari</w:t>
            </w:r>
            <w:r>
              <w:rPr>
                <w:sz w:val="20"/>
                <w:szCs w:val="20"/>
              </w:rPr>
              <w:t>e   in modo essenziale</w:t>
            </w:r>
          </w:p>
          <w:p w:rsidR="00357E5D" w:rsidRPr="00DA236E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DA236E">
              <w:rPr>
                <w:sz w:val="20"/>
                <w:szCs w:val="20"/>
              </w:rPr>
              <w:t>realizza prodotti grafici che rappresentano esperienze personali e vissuti emotivi</w:t>
            </w:r>
            <w:r>
              <w:rPr>
                <w:sz w:val="20"/>
                <w:szCs w:val="20"/>
              </w:rPr>
              <w:t xml:space="preserve"> in modo abbastanza corretto</w:t>
            </w:r>
          </w:p>
          <w:p w:rsidR="00357E5D" w:rsidRPr="00DA236E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DA236E">
              <w:rPr>
                <w:sz w:val="20"/>
                <w:szCs w:val="20"/>
              </w:rPr>
              <w:t>Completa immagini struttu</w:t>
            </w:r>
            <w:r>
              <w:rPr>
                <w:sz w:val="20"/>
                <w:szCs w:val="20"/>
              </w:rPr>
              <w:t>rate modificando forme e colori in modo essenziale.</w:t>
            </w:r>
          </w:p>
          <w:p w:rsidR="00357E5D" w:rsidRPr="00DA236E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DA236E">
              <w:rPr>
                <w:sz w:val="20"/>
                <w:szCs w:val="20"/>
              </w:rPr>
              <w:t xml:space="preserve"> Esegue piccoli manufatti artistici in occasione di festività, utilizzan</w:t>
            </w:r>
            <w:r>
              <w:rPr>
                <w:sz w:val="20"/>
                <w:szCs w:val="20"/>
              </w:rPr>
              <w:t>do materiali e tecniche diverse in modo abbastanza corretto.</w:t>
            </w:r>
          </w:p>
          <w:p w:rsidR="00357E5D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DA236E">
              <w:rPr>
                <w:sz w:val="20"/>
                <w:szCs w:val="20"/>
              </w:rPr>
              <w:t>Utilizza diversi strumenti per colorare (pastelli, pennarell</w:t>
            </w:r>
            <w:r>
              <w:rPr>
                <w:sz w:val="20"/>
                <w:szCs w:val="20"/>
              </w:rPr>
              <w:t>i, pennelli e colori a tempera) in modo abbastanza corretto.</w:t>
            </w:r>
          </w:p>
          <w:p w:rsidR="00357E5D" w:rsidRPr="00DA236E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DA236E">
              <w:rPr>
                <w:sz w:val="20"/>
                <w:szCs w:val="20"/>
              </w:rPr>
              <w:t>Descrive alcune caratteristiche di un’immagine e il</w:t>
            </w:r>
            <w:r>
              <w:rPr>
                <w:sz w:val="20"/>
                <w:szCs w:val="20"/>
              </w:rPr>
              <w:t xml:space="preserve"> suo orientamento nello  spazio in modo essenziale</w:t>
            </w:r>
          </w:p>
          <w:p w:rsidR="00357E5D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DA236E">
              <w:rPr>
                <w:sz w:val="20"/>
                <w:szCs w:val="20"/>
              </w:rPr>
              <w:t xml:space="preserve"> Riconosce </w:t>
            </w:r>
            <w:r>
              <w:rPr>
                <w:sz w:val="20"/>
                <w:szCs w:val="20"/>
              </w:rPr>
              <w:t xml:space="preserve">correttamente </w:t>
            </w:r>
            <w:r w:rsidRPr="00DA236E">
              <w:rPr>
                <w:sz w:val="20"/>
                <w:szCs w:val="20"/>
              </w:rPr>
              <w:t xml:space="preserve">i colori primari e secondari. </w:t>
            </w:r>
          </w:p>
          <w:p w:rsidR="00357E5D" w:rsidRPr="00992DCC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e in modo essenziale le linee, le forme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57E5D" w:rsidRPr="008257C6" w:rsidRDefault="00357E5D" w:rsidP="00320845">
            <w:pPr>
              <w:tabs>
                <w:tab w:val="left" w:pos="229"/>
              </w:tabs>
              <w:spacing w:before="240"/>
              <w:jc w:val="center"/>
              <w:rPr>
                <w:b/>
                <w:bCs/>
                <w:kern w:val="24"/>
              </w:rPr>
            </w:pPr>
            <w:r w:rsidRPr="008257C6">
              <w:rPr>
                <w:b/>
                <w:bCs/>
                <w:kern w:val="24"/>
              </w:rPr>
              <w:t>6/10</w:t>
            </w:r>
          </w:p>
        </w:tc>
      </w:tr>
      <w:tr w:rsidR="00357E5D" w:rsidRPr="008257C6" w:rsidTr="009754C9">
        <w:trPr>
          <w:jc w:val="center"/>
        </w:trPr>
        <w:tc>
          <w:tcPr>
            <w:tcW w:w="1587" w:type="dxa"/>
            <w:vMerge/>
          </w:tcPr>
          <w:p w:rsidR="00357E5D" w:rsidRPr="00383A47" w:rsidRDefault="00357E5D" w:rsidP="00320845">
            <w:pPr>
              <w:tabs>
                <w:tab w:val="left" w:pos="229"/>
              </w:tabs>
              <w:spacing w:before="24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57E5D" w:rsidRPr="008257C6" w:rsidRDefault="00357E5D" w:rsidP="00320845">
            <w:pPr>
              <w:tabs>
                <w:tab w:val="left" w:pos="229"/>
              </w:tabs>
              <w:spacing w:before="24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357E5D" w:rsidRPr="00DA236E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DA236E">
              <w:rPr>
                <w:sz w:val="20"/>
                <w:szCs w:val="20"/>
              </w:rPr>
              <w:t>Rappresenta se stesso in situazioni reali e/o immaginari</w:t>
            </w:r>
            <w:r>
              <w:rPr>
                <w:sz w:val="20"/>
                <w:szCs w:val="20"/>
              </w:rPr>
              <w:t>e in modo superficiale</w:t>
            </w:r>
          </w:p>
          <w:p w:rsidR="00357E5D" w:rsidRPr="00DA236E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DA236E">
              <w:rPr>
                <w:sz w:val="20"/>
                <w:szCs w:val="20"/>
              </w:rPr>
              <w:t>Realizza prodotti grafico-pittorici relativi a racconti e ad</w:t>
            </w:r>
            <w:r>
              <w:rPr>
                <w:sz w:val="20"/>
                <w:szCs w:val="20"/>
              </w:rPr>
              <w:t xml:space="preserve"> argomenti didattici affrontati in modo scarso</w:t>
            </w:r>
          </w:p>
          <w:p w:rsidR="00357E5D" w:rsidRPr="00DA236E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DA236E">
              <w:rPr>
                <w:sz w:val="20"/>
                <w:szCs w:val="20"/>
              </w:rPr>
              <w:t>Completa immagini struttu</w:t>
            </w:r>
            <w:r>
              <w:rPr>
                <w:sz w:val="20"/>
                <w:szCs w:val="20"/>
              </w:rPr>
              <w:t>rate modificando forme e colori in modo inadeguato.</w:t>
            </w:r>
          </w:p>
          <w:p w:rsidR="00357E5D" w:rsidRPr="00DA236E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DA236E">
              <w:rPr>
                <w:sz w:val="20"/>
                <w:szCs w:val="20"/>
              </w:rPr>
              <w:t xml:space="preserve"> Esegue piccoli manufatti artistici in occasione di festività, utilizzan</w:t>
            </w:r>
            <w:r>
              <w:rPr>
                <w:sz w:val="20"/>
                <w:szCs w:val="20"/>
              </w:rPr>
              <w:t>do materiali e tecniche diverse in modo frammentario.</w:t>
            </w:r>
          </w:p>
          <w:p w:rsidR="00357E5D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ica ad uti</w:t>
            </w:r>
            <w:r w:rsidRPr="00DA236E">
              <w:rPr>
                <w:sz w:val="20"/>
                <w:szCs w:val="20"/>
              </w:rPr>
              <w:t>lizza</w:t>
            </w:r>
            <w:r>
              <w:rPr>
                <w:sz w:val="20"/>
                <w:szCs w:val="20"/>
              </w:rPr>
              <w:t>re</w:t>
            </w:r>
            <w:r w:rsidRPr="00DA236E">
              <w:rPr>
                <w:sz w:val="20"/>
                <w:szCs w:val="20"/>
              </w:rPr>
              <w:t xml:space="preserve"> diversi strumenti per colorare (pastelli, pennarelli, pennelli e colori a tempera).</w:t>
            </w:r>
          </w:p>
          <w:p w:rsidR="00357E5D" w:rsidRPr="00DA236E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DA236E">
              <w:rPr>
                <w:sz w:val="20"/>
                <w:szCs w:val="20"/>
              </w:rPr>
              <w:t>Descrive alcune caratteristiche di un’immagine e il</w:t>
            </w:r>
            <w:r>
              <w:rPr>
                <w:sz w:val="20"/>
                <w:szCs w:val="20"/>
              </w:rPr>
              <w:t xml:space="preserve"> suo orientamento nello  spazio in modo frammentario</w:t>
            </w:r>
          </w:p>
          <w:p w:rsidR="00357E5D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DA236E">
              <w:rPr>
                <w:sz w:val="20"/>
                <w:szCs w:val="20"/>
              </w:rPr>
              <w:t xml:space="preserve"> Riconosce i colori primari e </w:t>
            </w:r>
            <w:r>
              <w:rPr>
                <w:sz w:val="20"/>
                <w:szCs w:val="20"/>
              </w:rPr>
              <w:t xml:space="preserve">parzialmente i </w:t>
            </w:r>
            <w:r w:rsidRPr="00DA236E">
              <w:rPr>
                <w:sz w:val="20"/>
                <w:szCs w:val="20"/>
              </w:rPr>
              <w:t xml:space="preserve">secondari. </w:t>
            </w:r>
          </w:p>
          <w:p w:rsidR="00357E5D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d</w:t>
            </w:r>
            <w:r w:rsidRPr="007A4E0D">
              <w:rPr>
                <w:sz w:val="20"/>
                <w:szCs w:val="20"/>
              </w:rPr>
              <w:t>istingue le principali gradazioni di colore</w:t>
            </w:r>
          </w:p>
          <w:p w:rsidR="00357E5D" w:rsidRPr="007A4E0D" w:rsidRDefault="00357E5D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conosce </w:t>
            </w:r>
            <w:r w:rsidR="00320845">
              <w:rPr>
                <w:sz w:val="20"/>
                <w:szCs w:val="20"/>
              </w:rPr>
              <w:t>parzialmente</w:t>
            </w:r>
            <w:r>
              <w:rPr>
                <w:sz w:val="20"/>
                <w:szCs w:val="20"/>
              </w:rPr>
              <w:t xml:space="preserve"> le linee, le forme</w:t>
            </w:r>
          </w:p>
          <w:p w:rsidR="00357E5D" w:rsidRPr="00DA236E" w:rsidRDefault="00357E5D" w:rsidP="003208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357E5D" w:rsidRPr="008257C6" w:rsidRDefault="00357E5D" w:rsidP="00320845">
            <w:pPr>
              <w:tabs>
                <w:tab w:val="left" w:pos="229"/>
              </w:tabs>
              <w:spacing w:before="240"/>
              <w:jc w:val="center"/>
              <w:rPr>
                <w:b/>
                <w:bCs/>
                <w:kern w:val="24"/>
              </w:rPr>
            </w:pPr>
            <w:r w:rsidRPr="008257C6">
              <w:rPr>
                <w:b/>
                <w:bCs/>
                <w:kern w:val="24"/>
              </w:rPr>
              <w:t>5/10</w:t>
            </w:r>
          </w:p>
        </w:tc>
      </w:tr>
    </w:tbl>
    <w:p w:rsidR="003507D0" w:rsidRDefault="003507D0" w:rsidP="00107A44">
      <w:pPr>
        <w:tabs>
          <w:tab w:val="left" w:pos="229"/>
          <w:tab w:val="left" w:pos="1770"/>
          <w:tab w:val="center" w:pos="4819"/>
        </w:tabs>
        <w:jc w:val="center"/>
        <w:rPr>
          <w:b/>
          <w:bCs/>
          <w:caps/>
          <w:kern w:val="24"/>
        </w:rPr>
      </w:pPr>
    </w:p>
    <w:p w:rsidR="00AD1207" w:rsidRDefault="00AD1207" w:rsidP="00B60968">
      <w:pPr>
        <w:tabs>
          <w:tab w:val="left" w:pos="229"/>
          <w:tab w:val="left" w:pos="1770"/>
          <w:tab w:val="center" w:pos="4819"/>
        </w:tabs>
        <w:rPr>
          <w:b/>
          <w:bCs/>
          <w:caps/>
          <w:kern w:val="24"/>
        </w:rPr>
      </w:pPr>
    </w:p>
    <w:p w:rsidR="00B60968" w:rsidRDefault="00B60968" w:rsidP="00B60968">
      <w:pPr>
        <w:tabs>
          <w:tab w:val="left" w:pos="229"/>
          <w:tab w:val="left" w:pos="1770"/>
          <w:tab w:val="center" w:pos="4819"/>
        </w:tabs>
        <w:rPr>
          <w:b/>
          <w:bCs/>
          <w:caps/>
          <w:kern w:val="24"/>
        </w:rPr>
      </w:pPr>
    </w:p>
    <w:p w:rsidR="007C0242" w:rsidRDefault="007C0242" w:rsidP="004F7042">
      <w:pPr>
        <w:tabs>
          <w:tab w:val="left" w:pos="229"/>
          <w:tab w:val="left" w:pos="1770"/>
          <w:tab w:val="center" w:pos="4819"/>
        </w:tabs>
        <w:rPr>
          <w:b/>
          <w:bCs/>
          <w:caps/>
          <w:kern w:val="24"/>
        </w:rPr>
      </w:pPr>
    </w:p>
    <w:p w:rsidR="007C0242" w:rsidRDefault="007C0242" w:rsidP="004F7042">
      <w:pPr>
        <w:tabs>
          <w:tab w:val="left" w:pos="229"/>
          <w:tab w:val="left" w:pos="1770"/>
          <w:tab w:val="center" w:pos="4819"/>
        </w:tabs>
        <w:rPr>
          <w:b/>
          <w:bCs/>
          <w:caps/>
          <w:kern w:val="24"/>
        </w:rPr>
      </w:pPr>
    </w:p>
    <w:p w:rsidR="00324D9F" w:rsidRDefault="00324D9F" w:rsidP="00DD5428">
      <w:pPr>
        <w:tabs>
          <w:tab w:val="left" w:pos="229"/>
          <w:tab w:val="left" w:pos="1770"/>
          <w:tab w:val="center" w:pos="4819"/>
        </w:tabs>
        <w:spacing w:after="0"/>
        <w:jc w:val="center"/>
        <w:rPr>
          <w:b/>
          <w:bCs/>
          <w:caps/>
          <w:kern w:val="24"/>
        </w:rPr>
      </w:pPr>
      <w:r w:rsidRPr="005A6ECE">
        <w:rPr>
          <w:b/>
          <w:bCs/>
          <w:caps/>
          <w:kern w:val="24"/>
        </w:rPr>
        <w:lastRenderedPageBreak/>
        <w:t xml:space="preserve">Istituto comprensivo torgiano </w:t>
      </w:r>
      <w:r>
        <w:rPr>
          <w:b/>
          <w:bCs/>
          <w:caps/>
          <w:kern w:val="24"/>
        </w:rPr>
        <w:t>–</w:t>
      </w:r>
      <w:r w:rsidRPr="005A6ECE">
        <w:rPr>
          <w:b/>
          <w:bCs/>
          <w:caps/>
          <w:kern w:val="24"/>
        </w:rPr>
        <w:t xml:space="preserve"> bettona</w:t>
      </w:r>
    </w:p>
    <w:p w:rsidR="00324D9F" w:rsidRDefault="00324D9F" w:rsidP="00DD5428">
      <w:pPr>
        <w:tabs>
          <w:tab w:val="left" w:pos="229"/>
        </w:tabs>
        <w:spacing w:after="0"/>
        <w:jc w:val="center"/>
        <w:rPr>
          <w:b/>
          <w:bCs/>
          <w:caps/>
          <w:kern w:val="24"/>
        </w:rPr>
      </w:pPr>
      <w:r>
        <w:rPr>
          <w:b/>
          <w:bCs/>
          <w:caps/>
          <w:kern w:val="24"/>
        </w:rPr>
        <w:t xml:space="preserve">SCUOLA PRIMARIA </w:t>
      </w:r>
    </w:p>
    <w:p w:rsidR="00324D9F" w:rsidRDefault="00324D9F" w:rsidP="00DD5428">
      <w:pPr>
        <w:tabs>
          <w:tab w:val="left" w:pos="229"/>
        </w:tabs>
        <w:spacing w:after="0"/>
        <w:jc w:val="center"/>
        <w:rPr>
          <w:b/>
          <w:bCs/>
          <w:caps/>
          <w:kern w:val="24"/>
        </w:rPr>
      </w:pPr>
      <w:r>
        <w:rPr>
          <w:b/>
          <w:bCs/>
          <w:caps/>
          <w:kern w:val="24"/>
        </w:rPr>
        <w:t>ARTE E IMMAGINE</w:t>
      </w:r>
    </w:p>
    <w:p w:rsidR="00324D9F" w:rsidRDefault="00324D9F" w:rsidP="00324D9F">
      <w:pPr>
        <w:tabs>
          <w:tab w:val="left" w:pos="229"/>
        </w:tabs>
        <w:rPr>
          <w:b/>
          <w:bCs/>
          <w:caps/>
          <w:kern w:val="24"/>
        </w:rPr>
      </w:pPr>
      <w:r>
        <w:rPr>
          <w:b/>
          <w:bCs/>
          <w:caps/>
          <w:kern w:val="24"/>
        </w:rPr>
        <w:t xml:space="preserve">classi  </w:t>
      </w:r>
      <w:r w:rsidR="00AD1207">
        <w:rPr>
          <w:b/>
          <w:bCs/>
          <w:caps/>
          <w:kern w:val="24"/>
        </w:rPr>
        <w:t>seconde</w:t>
      </w:r>
      <w:r>
        <w:rPr>
          <w:b/>
          <w:bCs/>
          <w:caps/>
          <w:kern w:val="24"/>
        </w:rPr>
        <w:tab/>
      </w:r>
      <w:r>
        <w:rPr>
          <w:b/>
          <w:bCs/>
          <w:caps/>
          <w:kern w:val="24"/>
        </w:rPr>
        <w:tab/>
      </w:r>
      <w:r>
        <w:rPr>
          <w:b/>
          <w:bCs/>
          <w:caps/>
          <w:kern w:val="24"/>
        </w:rPr>
        <w:tab/>
      </w:r>
      <w:r>
        <w:rPr>
          <w:b/>
          <w:bCs/>
          <w:caps/>
          <w:kern w:val="24"/>
        </w:rPr>
        <w:tab/>
      </w:r>
      <w:r>
        <w:rPr>
          <w:b/>
          <w:bCs/>
          <w:caps/>
          <w:kern w:val="24"/>
        </w:rPr>
        <w:tab/>
      </w:r>
      <w:r>
        <w:rPr>
          <w:b/>
          <w:bCs/>
          <w:caps/>
          <w:kern w:val="24"/>
        </w:rPr>
        <w:tab/>
      </w:r>
      <w:r>
        <w:rPr>
          <w:b/>
          <w:bCs/>
          <w:caps/>
          <w:kern w:val="24"/>
        </w:rPr>
        <w:tab/>
      </w:r>
      <w:r>
        <w:rPr>
          <w:b/>
          <w:bCs/>
          <w:caps/>
          <w:kern w:val="24"/>
        </w:rPr>
        <w:tab/>
      </w:r>
      <w:r>
        <w:rPr>
          <w:b/>
          <w:bCs/>
          <w:caps/>
          <w:kern w:val="24"/>
        </w:rPr>
        <w:tab/>
        <w:t xml:space="preserve"> a.s. 2015/16</w:t>
      </w:r>
    </w:p>
    <w:tbl>
      <w:tblPr>
        <w:tblW w:w="10599" w:type="dxa"/>
        <w:jc w:val="center"/>
        <w:tblInd w:w="1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7"/>
        <w:gridCol w:w="1984"/>
        <w:gridCol w:w="5953"/>
        <w:gridCol w:w="1075"/>
      </w:tblGrid>
      <w:tr w:rsidR="00B60968" w:rsidRPr="008257C6" w:rsidTr="00962CBD">
        <w:trPr>
          <w:jc w:val="center"/>
        </w:trPr>
        <w:tc>
          <w:tcPr>
            <w:tcW w:w="1587" w:type="dxa"/>
          </w:tcPr>
          <w:p w:rsidR="00B60968" w:rsidRPr="00383A47" w:rsidRDefault="00B60968" w:rsidP="00324D9F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</w:p>
          <w:p w:rsidR="00B60968" w:rsidRPr="00383A47" w:rsidRDefault="00B60968" w:rsidP="00324D9F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  <w:r w:rsidRPr="00383A47">
              <w:rPr>
                <w:b/>
                <w:bCs/>
                <w:caps/>
                <w:kern w:val="24"/>
                <w:sz w:val="20"/>
                <w:szCs w:val="20"/>
              </w:rPr>
              <w:t xml:space="preserve">AMBITI </w:t>
            </w:r>
            <w:proofErr w:type="spellStart"/>
            <w:r w:rsidRPr="00383A47">
              <w:rPr>
                <w:b/>
                <w:bCs/>
                <w:caps/>
                <w:kern w:val="24"/>
                <w:sz w:val="20"/>
                <w:szCs w:val="20"/>
              </w:rPr>
              <w:t>Di</w:t>
            </w:r>
            <w:proofErr w:type="spellEnd"/>
            <w:r w:rsidRPr="00383A47">
              <w:rPr>
                <w:b/>
                <w:bCs/>
                <w:caps/>
                <w:kern w:val="24"/>
                <w:sz w:val="20"/>
                <w:szCs w:val="20"/>
              </w:rPr>
              <w:t xml:space="preserve"> VALUTAZIO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0968" w:rsidRPr="0054584F" w:rsidRDefault="00B60968" w:rsidP="00320845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  <w:r>
              <w:rPr>
                <w:b/>
                <w:bCs/>
                <w:caps/>
                <w:kern w:val="24"/>
                <w:sz w:val="20"/>
                <w:szCs w:val="20"/>
              </w:rPr>
              <w:t>TRAGUARDI PER LO SVILUPPO DELLE COMPETENZE</w:t>
            </w:r>
          </w:p>
        </w:tc>
        <w:tc>
          <w:tcPr>
            <w:tcW w:w="5953" w:type="dxa"/>
            <w:shd w:val="clear" w:color="auto" w:fill="auto"/>
          </w:tcPr>
          <w:p w:rsidR="00B60968" w:rsidRDefault="00B60968" w:rsidP="00324D9F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</w:p>
          <w:p w:rsidR="00B60968" w:rsidRPr="0054584F" w:rsidRDefault="00B60968" w:rsidP="00324D9F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  <w:r w:rsidRPr="0054584F">
              <w:rPr>
                <w:b/>
                <w:bCs/>
                <w:caps/>
                <w:kern w:val="24"/>
                <w:sz w:val="20"/>
                <w:szCs w:val="20"/>
              </w:rPr>
              <w:t xml:space="preserve">DESCRITTORI </w:t>
            </w:r>
            <w:proofErr w:type="spellStart"/>
            <w:r w:rsidRPr="0054584F">
              <w:rPr>
                <w:b/>
                <w:bCs/>
                <w:caps/>
                <w:kern w:val="24"/>
                <w:sz w:val="20"/>
                <w:szCs w:val="20"/>
              </w:rPr>
              <w:t>DI</w:t>
            </w:r>
            <w:proofErr w:type="spellEnd"/>
            <w:r w:rsidRPr="0054584F">
              <w:rPr>
                <w:b/>
                <w:bCs/>
                <w:caps/>
                <w:kern w:val="24"/>
                <w:sz w:val="20"/>
                <w:szCs w:val="20"/>
              </w:rPr>
              <w:t xml:space="preserve"> COMPETENZA</w:t>
            </w:r>
          </w:p>
        </w:tc>
        <w:tc>
          <w:tcPr>
            <w:tcW w:w="1075" w:type="dxa"/>
            <w:shd w:val="clear" w:color="auto" w:fill="auto"/>
          </w:tcPr>
          <w:p w:rsidR="00B60968" w:rsidRDefault="00B60968" w:rsidP="00324D9F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</w:p>
          <w:p w:rsidR="00B60968" w:rsidRPr="0054584F" w:rsidRDefault="00B60968" w:rsidP="00324D9F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  <w:r w:rsidRPr="0054584F">
              <w:rPr>
                <w:b/>
                <w:bCs/>
                <w:caps/>
                <w:kern w:val="24"/>
                <w:sz w:val="20"/>
                <w:szCs w:val="20"/>
              </w:rPr>
              <w:t>LIVELLO</w:t>
            </w:r>
          </w:p>
        </w:tc>
      </w:tr>
      <w:tr w:rsidR="00B60968" w:rsidRPr="008257C6" w:rsidTr="00962CBD">
        <w:trPr>
          <w:jc w:val="center"/>
        </w:trPr>
        <w:tc>
          <w:tcPr>
            <w:tcW w:w="1587" w:type="dxa"/>
            <w:vMerge w:val="restart"/>
          </w:tcPr>
          <w:p w:rsidR="00B60968" w:rsidRPr="00383A47" w:rsidRDefault="00B60968" w:rsidP="00376F89">
            <w:pPr>
              <w:spacing w:before="240" w:after="0"/>
              <w:rPr>
                <w:sz w:val="20"/>
                <w:szCs w:val="20"/>
              </w:rPr>
            </w:pPr>
          </w:p>
          <w:p w:rsidR="00B60968" w:rsidRPr="00383A47" w:rsidRDefault="00B60968" w:rsidP="00376F89">
            <w:pPr>
              <w:spacing w:before="240" w:after="0"/>
              <w:rPr>
                <w:sz w:val="20"/>
                <w:szCs w:val="20"/>
              </w:rPr>
            </w:pPr>
            <w:r w:rsidRPr="00383A47">
              <w:rPr>
                <w:sz w:val="20"/>
                <w:szCs w:val="20"/>
              </w:rPr>
              <w:t>ESPRIMERSI E COMUNICARE</w:t>
            </w:r>
          </w:p>
          <w:p w:rsidR="00B60968" w:rsidRPr="00383A47" w:rsidRDefault="00B60968" w:rsidP="00376F89">
            <w:pPr>
              <w:spacing w:before="240" w:after="0"/>
              <w:rPr>
                <w:sz w:val="20"/>
                <w:szCs w:val="20"/>
              </w:rPr>
            </w:pPr>
          </w:p>
          <w:p w:rsidR="00B60968" w:rsidRPr="00383A47" w:rsidRDefault="00B60968" w:rsidP="00376F89">
            <w:pPr>
              <w:spacing w:before="240" w:after="0"/>
              <w:rPr>
                <w:sz w:val="20"/>
                <w:szCs w:val="20"/>
              </w:rPr>
            </w:pPr>
          </w:p>
          <w:p w:rsidR="00B60968" w:rsidRDefault="00B60968" w:rsidP="00376F89">
            <w:pPr>
              <w:spacing w:before="240" w:after="0"/>
              <w:rPr>
                <w:sz w:val="20"/>
                <w:szCs w:val="20"/>
              </w:rPr>
            </w:pPr>
          </w:p>
          <w:p w:rsidR="00B60968" w:rsidRPr="00383A47" w:rsidRDefault="00B60968" w:rsidP="00376F89">
            <w:pPr>
              <w:spacing w:before="240" w:after="0"/>
              <w:rPr>
                <w:sz w:val="20"/>
                <w:szCs w:val="20"/>
              </w:rPr>
            </w:pPr>
          </w:p>
          <w:p w:rsidR="00B60968" w:rsidRPr="00383A47" w:rsidRDefault="00B60968" w:rsidP="00376F89">
            <w:pPr>
              <w:spacing w:before="240" w:after="0"/>
              <w:rPr>
                <w:sz w:val="20"/>
                <w:szCs w:val="20"/>
              </w:rPr>
            </w:pPr>
            <w:r w:rsidRPr="00383A47">
              <w:rPr>
                <w:sz w:val="20"/>
                <w:szCs w:val="20"/>
              </w:rPr>
              <w:t>OSSERVARE E LEGGERE LE IMMAGINI</w:t>
            </w:r>
          </w:p>
          <w:p w:rsidR="00B60968" w:rsidRPr="00383A47" w:rsidRDefault="00B60968" w:rsidP="00376F89">
            <w:pPr>
              <w:spacing w:before="240" w:after="0"/>
              <w:rPr>
                <w:sz w:val="20"/>
                <w:szCs w:val="20"/>
              </w:rPr>
            </w:pPr>
          </w:p>
          <w:p w:rsidR="00B60968" w:rsidRPr="00383A47" w:rsidRDefault="00B60968" w:rsidP="00376F89">
            <w:pPr>
              <w:spacing w:before="240" w:after="0"/>
              <w:rPr>
                <w:sz w:val="20"/>
                <w:szCs w:val="20"/>
              </w:rPr>
            </w:pPr>
          </w:p>
          <w:p w:rsidR="00B60968" w:rsidRPr="00383A47" w:rsidRDefault="00B60968" w:rsidP="00376F89">
            <w:pPr>
              <w:spacing w:before="240" w:after="0"/>
              <w:rPr>
                <w:sz w:val="20"/>
                <w:szCs w:val="20"/>
              </w:rPr>
            </w:pPr>
          </w:p>
          <w:p w:rsidR="00B60968" w:rsidRPr="00383A47" w:rsidRDefault="00B60968" w:rsidP="00376F89">
            <w:pPr>
              <w:spacing w:before="240" w:after="0"/>
              <w:rPr>
                <w:sz w:val="20"/>
                <w:szCs w:val="20"/>
              </w:rPr>
            </w:pPr>
          </w:p>
          <w:p w:rsidR="00B60968" w:rsidRDefault="00B60968" w:rsidP="00376F89">
            <w:pPr>
              <w:spacing w:before="240" w:after="0"/>
              <w:rPr>
                <w:sz w:val="20"/>
                <w:szCs w:val="20"/>
              </w:rPr>
            </w:pPr>
          </w:p>
          <w:p w:rsidR="00B60968" w:rsidRPr="00383A47" w:rsidRDefault="00B60968" w:rsidP="00376F89">
            <w:pPr>
              <w:spacing w:before="240" w:after="0"/>
              <w:rPr>
                <w:sz w:val="20"/>
                <w:szCs w:val="20"/>
              </w:rPr>
            </w:pPr>
          </w:p>
          <w:p w:rsidR="00B60968" w:rsidRDefault="00B60968" w:rsidP="00376F89">
            <w:pPr>
              <w:spacing w:before="240" w:after="0"/>
              <w:rPr>
                <w:sz w:val="20"/>
                <w:szCs w:val="20"/>
              </w:rPr>
            </w:pPr>
            <w:r w:rsidRPr="00383A47">
              <w:rPr>
                <w:sz w:val="20"/>
                <w:szCs w:val="20"/>
              </w:rPr>
              <w:t>COMPRENDERE E APPREZZARE LE OPERE D’ARTE</w:t>
            </w:r>
          </w:p>
          <w:p w:rsidR="00B60968" w:rsidRDefault="00B60968" w:rsidP="00376F89">
            <w:pPr>
              <w:spacing w:before="240" w:after="0"/>
              <w:rPr>
                <w:sz w:val="20"/>
                <w:szCs w:val="20"/>
              </w:rPr>
            </w:pPr>
          </w:p>
          <w:p w:rsidR="00B60968" w:rsidRDefault="00B60968" w:rsidP="00376F89">
            <w:pPr>
              <w:spacing w:before="240" w:after="0"/>
              <w:rPr>
                <w:sz w:val="20"/>
                <w:szCs w:val="20"/>
              </w:rPr>
            </w:pPr>
          </w:p>
          <w:p w:rsidR="00B60968" w:rsidRDefault="00B60968" w:rsidP="00376F89">
            <w:pPr>
              <w:spacing w:before="240" w:after="0"/>
              <w:rPr>
                <w:sz w:val="20"/>
                <w:szCs w:val="20"/>
              </w:rPr>
            </w:pPr>
          </w:p>
          <w:p w:rsidR="00B60968" w:rsidRDefault="00B60968" w:rsidP="00376F89">
            <w:pPr>
              <w:spacing w:before="240" w:after="0"/>
              <w:rPr>
                <w:sz w:val="20"/>
                <w:szCs w:val="20"/>
              </w:rPr>
            </w:pPr>
          </w:p>
          <w:p w:rsidR="00B60968" w:rsidRDefault="00B60968" w:rsidP="00376F89">
            <w:pPr>
              <w:spacing w:before="240" w:after="0"/>
              <w:rPr>
                <w:sz w:val="20"/>
                <w:szCs w:val="20"/>
              </w:rPr>
            </w:pPr>
          </w:p>
          <w:p w:rsidR="00B60968" w:rsidRDefault="00B60968" w:rsidP="00376F89">
            <w:pPr>
              <w:spacing w:before="240" w:after="0"/>
              <w:rPr>
                <w:sz w:val="20"/>
                <w:szCs w:val="20"/>
              </w:rPr>
            </w:pPr>
          </w:p>
          <w:p w:rsidR="00B60968" w:rsidRDefault="00B60968" w:rsidP="00376F89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76F89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Pr="00383A47" w:rsidRDefault="00B60968" w:rsidP="00376F89">
            <w:pPr>
              <w:spacing w:before="240" w:after="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B60968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  <w:r w:rsidRPr="00135D71">
              <w:rPr>
                <w:rFonts w:cs="Calibri"/>
                <w:sz w:val="20"/>
                <w:szCs w:val="20"/>
                <w:lang w:eastAsia="it-IT"/>
              </w:rPr>
              <w:lastRenderedPageBreak/>
              <w:t>L’ALUNNO</w:t>
            </w: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Pr="00135D71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Pr="00135D71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  <w:r w:rsidRPr="00135D71">
              <w:rPr>
                <w:rFonts w:cs="Calibri"/>
                <w:sz w:val="20"/>
                <w:szCs w:val="20"/>
                <w:lang w:eastAsia="it-IT"/>
              </w:rPr>
              <w:t xml:space="preserve">E’ IN GRADO </w:t>
            </w:r>
            <w:proofErr w:type="spellStart"/>
            <w:r w:rsidRPr="00135D71">
              <w:rPr>
                <w:rFonts w:cs="Calibri"/>
                <w:sz w:val="20"/>
                <w:szCs w:val="20"/>
                <w:lang w:eastAsia="it-IT"/>
              </w:rPr>
              <w:t>DI</w:t>
            </w:r>
            <w:proofErr w:type="spellEnd"/>
            <w:r w:rsidRPr="00135D71">
              <w:rPr>
                <w:rFonts w:cs="Calibri"/>
                <w:sz w:val="20"/>
                <w:szCs w:val="20"/>
                <w:lang w:eastAsia="it-IT"/>
              </w:rPr>
              <w:t xml:space="preserve"> ESPLORARE IMMAGINI, FORME E OGGETTI PRESENTI NELL’AMBIENTE UTILIZZANDO LE CAPACITÀ VISIVE, UDITIVE, OLFATTIVE, GESTUALI, TATTILI E CINESTETICHE.</w:t>
            </w:r>
          </w:p>
          <w:p w:rsidR="00B60968" w:rsidRPr="00135D71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Pr="00135D71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  <w:r w:rsidRPr="00135D71">
              <w:rPr>
                <w:rFonts w:cs="Calibri"/>
                <w:sz w:val="20"/>
                <w:szCs w:val="20"/>
                <w:lang w:eastAsia="it-IT"/>
              </w:rPr>
              <w:t xml:space="preserve">ESPRIMERE SENSAZIONI, EMOZIONI, PENSIERI IN PRODUZIONI </w:t>
            </w:r>
            <w:proofErr w:type="spellStart"/>
            <w:r w:rsidRPr="00135D71">
              <w:rPr>
                <w:rFonts w:cs="Calibri"/>
                <w:sz w:val="20"/>
                <w:szCs w:val="20"/>
                <w:lang w:eastAsia="it-IT"/>
              </w:rPr>
              <w:t>DI</w:t>
            </w:r>
            <w:proofErr w:type="spellEnd"/>
            <w:r w:rsidRPr="00135D71">
              <w:rPr>
                <w:rFonts w:cs="Calibri"/>
                <w:sz w:val="20"/>
                <w:szCs w:val="20"/>
                <w:lang w:eastAsia="it-IT"/>
              </w:rPr>
              <w:t xml:space="preserve"> VARIO TIPO (GRAFICHE, PLASTICHE, </w:t>
            </w:r>
            <w:proofErr w:type="spellStart"/>
            <w:r w:rsidRPr="00135D71">
              <w:rPr>
                <w:rFonts w:cs="Calibri"/>
                <w:sz w:val="20"/>
                <w:szCs w:val="20"/>
                <w:lang w:eastAsia="it-IT"/>
              </w:rPr>
              <w:t>MULTIMEDIALI…</w:t>
            </w:r>
            <w:proofErr w:type="spellEnd"/>
            <w:r w:rsidRPr="00135D71">
              <w:rPr>
                <w:rFonts w:cs="Calibri"/>
                <w:sz w:val="20"/>
                <w:szCs w:val="20"/>
                <w:lang w:eastAsia="it-IT"/>
              </w:rPr>
              <w:t>) UTILIZZANDO MATERIALI    E TECNICHE DIVERSE</w:t>
            </w: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Pr="00135D71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8025F4">
            <w:pPr>
              <w:spacing w:after="0"/>
              <w:rPr>
                <w:rFonts w:cs="Calibri"/>
                <w:sz w:val="20"/>
                <w:szCs w:val="20"/>
                <w:lang w:eastAsia="it-IT"/>
              </w:rPr>
            </w:pPr>
            <w:r w:rsidRPr="00135D71">
              <w:rPr>
                <w:rFonts w:cs="Calibri"/>
                <w:sz w:val="20"/>
                <w:szCs w:val="20"/>
                <w:lang w:eastAsia="it-IT"/>
              </w:rPr>
              <w:lastRenderedPageBreak/>
              <w:t xml:space="preserve"> CONOSCE I PRINCIPALI BENI ARTISTICO-CULTURALI PRESENTI NEL TERRITORIO E</w:t>
            </w:r>
          </w:p>
          <w:p w:rsidR="00B60968" w:rsidRPr="00135D71" w:rsidRDefault="00B60968" w:rsidP="008025F4">
            <w:pPr>
              <w:spacing w:after="0"/>
              <w:rPr>
                <w:rFonts w:cs="Calibri"/>
                <w:sz w:val="20"/>
                <w:szCs w:val="20"/>
                <w:lang w:eastAsia="it-IT"/>
              </w:rPr>
            </w:pPr>
            <w:r w:rsidRPr="00135D71">
              <w:rPr>
                <w:rFonts w:cs="Calibri"/>
                <w:sz w:val="20"/>
                <w:szCs w:val="20"/>
                <w:lang w:eastAsia="it-IT"/>
              </w:rPr>
              <w:t>MANIFESTA RISPETTO PER LA LORO SALVAGUARDIA.</w:t>
            </w:r>
          </w:p>
        </w:tc>
        <w:tc>
          <w:tcPr>
            <w:tcW w:w="5953" w:type="dxa"/>
            <w:shd w:val="clear" w:color="auto" w:fill="auto"/>
          </w:tcPr>
          <w:p w:rsidR="00B60968" w:rsidRPr="004D1068" w:rsidRDefault="00B60968" w:rsidP="004D1068">
            <w:pPr>
              <w:spacing w:after="0" w:line="240" w:lineRule="auto"/>
              <w:rPr>
                <w:sz w:val="20"/>
                <w:szCs w:val="20"/>
              </w:rPr>
            </w:pPr>
          </w:p>
          <w:p w:rsidR="00B60968" w:rsidRPr="007A4E0D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 xml:space="preserve"> Rappresenta con il linguaggio grafico</w:t>
            </w:r>
            <w:r>
              <w:rPr>
                <w:sz w:val="20"/>
                <w:szCs w:val="20"/>
              </w:rPr>
              <w:t>-</w:t>
            </w:r>
            <w:r w:rsidRPr="007A4E0D">
              <w:rPr>
                <w:sz w:val="20"/>
                <w:szCs w:val="20"/>
              </w:rPr>
              <w:t>pittorico le caratteristich</w:t>
            </w:r>
            <w:r>
              <w:rPr>
                <w:sz w:val="20"/>
                <w:szCs w:val="20"/>
              </w:rPr>
              <w:t>e fondamentali di oggetti reali in modo ricco, completo e  originale.</w:t>
            </w:r>
          </w:p>
          <w:p w:rsidR="00B60968" w:rsidRPr="007A4E0D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 xml:space="preserve"> Esprime sensazioni legate a colori (pr</w:t>
            </w:r>
            <w:r>
              <w:rPr>
                <w:sz w:val="20"/>
                <w:szCs w:val="20"/>
              </w:rPr>
              <w:t>imari, secondari, caldi, freddi in modo esauriente e sicuro.</w:t>
            </w:r>
          </w:p>
          <w:p w:rsidR="00B60968" w:rsidRPr="007A4E0D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 xml:space="preserve"> Colora utilizzando te</w:t>
            </w:r>
            <w:r>
              <w:rPr>
                <w:sz w:val="20"/>
                <w:szCs w:val="20"/>
              </w:rPr>
              <w:t>cniche diverse con precisione e sicurezza.</w:t>
            </w:r>
          </w:p>
          <w:p w:rsidR="00B60968" w:rsidRDefault="00B60968" w:rsidP="00CF16AF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 xml:space="preserve"> Realizza figure e/o oggett</w:t>
            </w:r>
            <w:r w:rsidR="00B96015">
              <w:rPr>
                <w:sz w:val="20"/>
                <w:szCs w:val="20"/>
              </w:rPr>
              <w:t>i con materiale di vario genere in modo creativo e originale.</w:t>
            </w:r>
          </w:p>
          <w:p w:rsidR="00B60968" w:rsidRPr="00CF16AF" w:rsidRDefault="00B60968" w:rsidP="00CF16AF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CF16AF">
              <w:rPr>
                <w:sz w:val="20"/>
                <w:szCs w:val="20"/>
              </w:rPr>
              <w:t xml:space="preserve">Legge </w:t>
            </w:r>
            <w:r>
              <w:rPr>
                <w:sz w:val="20"/>
                <w:szCs w:val="20"/>
              </w:rPr>
              <w:t>immagini e ricava informazioni in modo esauriente e preciso.</w:t>
            </w:r>
          </w:p>
          <w:p w:rsidR="00B60968" w:rsidRPr="007A4E0D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 xml:space="preserve">Riconosce le figure presenti in un testo visivo e ne </w:t>
            </w:r>
            <w:r>
              <w:rPr>
                <w:sz w:val="20"/>
                <w:szCs w:val="20"/>
              </w:rPr>
              <w:t>identifica le azioni ed i ruoli in modo sicuro e completo.</w:t>
            </w:r>
          </w:p>
          <w:p w:rsidR="00B60968" w:rsidRPr="007A4E0D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 xml:space="preserve"> Riconosce ed utilizza i colori primari e quelli secondari e le sfumature di colore in relazione alle emozioni e sens</w:t>
            </w:r>
            <w:r>
              <w:rPr>
                <w:sz w:val="20"/>
                <w:szCs w:val="20"/>
              </w:rPr>
              <w:t>azioni che l’immagine trasmette in modo esauriente e preciso.</w:t>
            </w:r>
          </w:p>
          <w:p w:rsidR="00B60968" w:rsidRPr="007A4E0D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 xml:space="preserve"> Riconosce in un’immagine i principali elementi del linguaggio visivo:punt</w:t>
            </w:r>
            <w:r>
              <w:rPr>
                <w:sz w:val="20"/>
                <w:szCs w:val="20"/>
              </w:rPr>
              <w:t>o, linea, forma, colore, spazio in modo completo e preciso.</w:t>
            </w:r>
          </w:p>
          <w:p w:rsidR="00B60968" w:rsidRPr="007A4E0D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>Verbalizza emozioni e sensazioni suscitate dall’osservazione di immagini e/o film</w:t>
            </w:r>
            <w:r>
              <w:rPr>
                <w:sz w:val="20"/>
                <w:szCs w:val="20"/>
              </w:rPr>
              <w:t xml:space="preserve"> in modo esauriente e ricco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60968" w:rsidRPr="008257C6" w:rsidRDefault="00B60968" w:rsidP="00376F89">
            <w:pPr>
              <w:tabs>
                <w:tab w:val="left" w:pos="229"/>
              </w:tabs>
              <w:spacing w:before="240" w:after="0"/>
              <w:jc w:val="center"/>
              <w:rPr>
                <w:b/>
                <w:bCs/>
                <w:caps/>
                <w:kern w:val="24"/>
              </w:rPr>
            </w:pPr>
            <w:r w:rsidRPr="008257C6">
              <w:rPr>
                <w:b/>
                <w:bCs/>
                <w:caps/>
                <w:kern w:val="24"/>
              </w:rPr>
              <w:t>10/10</w:t>
            </w:r>
          </w:p>
        </w:tc>
      </w:tr>
      <w:tr w:rsidR="00B60968" w:rsidRPr="008257C6" w:rsidTr="00962CBD">
        <w:trPr>
          <w:jc w:val="center"/>
        </w:trPr>
        <w:tc>
          <w:tcPr>
            <w:tcW w:w="1587" w:type="dxa"/>
            <w:vMerge/>
          </w:tcPr>
          <w:p w:rsidR="00B60968" w:rsidRPr="00383A47" w:rsidRDefault="00B60968" w:rsidP="00376F89">
            <w:pPr>
              <w:tabs>
                <w:tab w:val="left" w:pos="229"/>
              </w:tabs>
              <w:spacing w:before="240" w:after="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60968" w:rsidRPr="008257C6" w:rsidRDefault="00B60968" w:rsidP="00376F89">
            <w:pPr>
              <w:tabs>
                <w:tab w:val="left" w:pos="229"/>
              </w:tabs>
              <w:spacing w:before="240" w:after="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B60968" w:rsidRPr="00DD5428" w:rsidRDefault="00B60968" w:rsidP="00DD5428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0"/>
                <w:szCs w:val="20"/>
              </w:rPr>
            </w:pPr>
            <w:r w:rsidRPr="00DD5428">
              <w:rPr>
                <w:sz w:val="20"/>
                <w:szCs w:val="20"/>
              </w:rPr>
              <w:t>Rappresenta con il linguaggio grafico-pittorico le caratteristiche fondamentali di oggetti reali  in modo ricco e completo.</w:t>
            </w:r>
          </w:p>
          <w:p w:rsidR="00B60968" w:rsidRPr="007A4E0D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 xml:space="preserve"> Esprime sensazioni legate a colori (primari, secondari, caldi, freddi)</w:t>
            </w:r>
            <w:r>
              <w:rPr>
                <w:sz w:val="20"/>
                <w:szCs w:val="20"/>
              </w:rPr>
              <w:t xml:space="preserve"> in modo esauriente.</w:t>
            </w:r>
          </w:p>
          <w:p w:rsidR="00B60968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7BE0">
              <w:rPr>
                <w:sz w:val="20"/>
                <w:szCs w:val="20"/>
              </w:rPr>
              <w:t xml:space="preserve"> Colora utilizzando tecniche diverse con precisione .</w:t>
            </w:r>
          </w:p>
          <w:p w:rsidR="00B60968" w:rsidRPr="00B07BE0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7BE0">
              <w:rPr>
                <w:sz w:val="20"/>
                <w:szCs w:val="20"/>
              </w:rPr>
              <w:t xml:space="preserve"> Realizza figure e/o oggetti con materiale di v</w:t>
            </w:r>
            <w:r w:rsidR="00B96015">
              <w:rPr>
                <w:sz w:val="20"/>
                <w:szCs w:val="20"/>
              </w:rPr>
              <w:t>ario genere in modo creativo .</w:t>
            </w:r>
          </w:p>
          <w:p w:rsidR="00B60968" w:rsidRPr="00CF16AF" w:rsidRDefault="00B60968" w:rsidP="00CF16AF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CF16AF">
              <w:rPr>
                <w:sz w:val="20"/>
                <w:szCs w:val="20"/>
              </w:rPr>
              <w:t xml:space="preserve">Legge </w:t>
            </w:r>
            <w:r>
              <w:rPr>
                <w:sz w:val="20"/>
                <w:szCs w:val="20"/>
              </w:rPr>
              <w:t>immagini e ricava informazioni in modo esauriente.</w:t>
            </w:r>
          </w:p>
          <w:p w:rsidR="00B60968" w:rsidRPr="007A4E0D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 xml:space="preserve">Riconosce le figure presenti in un testo visivo e ne </w:t>
            </w:r>
            <w:r>
              <w:rPr>
                <w:sz w:val="20"/>
                <w:szCs w:val="20"/>
              </w:rPr>
              <w:t>identifica le azioni ed i ruoli in modo completo.</w:t>
            </w:r>
          </w:p>
          <w:p w:rsidR="00B60968" w:rsidRPr="007A4E0D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 xml:space="preserve"> Riconosce ed utilizza i colori primari e quelli secondari e le sfumature di colore in relazione alle emozioni e sens</w:t>
            </w:r>
            <w:r>
              <w:rPr>
                <w:sz w:val="20"/>
                <w:szCs w:val="20"/>
              </w:rPr>
              <w:t>azioni che l’immagine trasmette in modo esauriente.</w:t>
            </w:r>
          </w:p>
          <w:p w:rsidR="00B60968" w:rsidRPr="007A4E0D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 xml:space="preserve"> Riconosce in un’immagine i principali elementi del linguaggio visivo:punt</w:t>
            </w:r>
            <w:r>
              <w:rPr>
                <w:sz w:val="20"/>
                <w:szCs w:val="20"/>
              </w:rPr>
              <w:t>o, linea, forma, colore, spazio in modo completo.</w:t>
            </w:r>
          </w:p>
          <w:p w:rsidR="00B60968" w:rsidRPr="007A4E0D" w:rsidRDefault="00B60968" w:rsidP="00CF16AF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 xml:space="preserve"> Verbalizza emozioni e sensazioni suscitate dall’osservazione di immagini e/o film</w:t>
            </w:r>
            <w:r>
              <w:rPr>
                <w:sz w:val="20"/>
                <w:szCs w:val="20"/>
              </w:rPr>
              <w:t xml:space="preserve"> in modo esauriente 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60968" w:rsidRPr="008257C6" w:rsidRDefault="00B60968" w:rsidP="00376F89">
            <w:pPr>
              <w:tabs>
                <w:tab w:val="left" w:pos="229"/>
              </w:tabs>
              <w:spacing w:before="240" w:after="0"/>
              <w:jc w:val="center"/>
              <w:rPr>
                <w:b/>
                <w:bCs/>
                <w:caps/>
                <w:kern w:val="24"/>
              </w:rPr>
            </w:pPr>
            <w:r w:rsidRPr="008257C6">
              <w:rPr>
                <w:b/>
                <w:bCs/>
                <w:caps/>
                <w:kern w:val="24"/>
              </w:rPr>
              <w:t>9/10</w:t>
            </w:r>
          </w:p>
        </w:tc>
      </w:tr>
      <w:tr w:rsidR="00B60968" w:rsidRPr="008257C6" w:rsidTr="00962CBD">
        <w:trPr>
          <w:jc w:val="center"/>
        </w:trPr>
        <w:tc>
          <w:tcPr>
            <w:tcW w:w="1587" w:type="dxa"/>
            <w:vMerge/>
          </w:tcPr>
          <w:p w:rsidR="00B60968" w:rsidRPr="00383A47" w:rsidRDefault="00B60968" w:rsidP="00376F89">
            <w:pPr>
              <w:tabs>
                <w:tab w:val="left" w:pos="229"/>
              </w:tabs>
              <w:spacing w:before="240" w:after="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60968" w:rsidRPr="008257C6" w:rsidRDefault="00B60968" w:rsidP="00376F89">
            <w:pPr>
              <w:tabs>
                <w:tab w:val="left" w:pos="229"/>
              </w:tabs>
              <w:spacing w:before="240" w:after="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B60968" w:rsidRPr="007A4E0D" w:rsidRDefault="00B60968" w:rsidP="00122F7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>Rappresenta con il linguaggio grafico</w:t>
            </w:r>
            <w:r>
              <w:rPr>
                <w:sz w:val="20"/>
                <w:szCs w:val="20"/>
              </w:rPr>
              <w:t>-</w:t>
            </w:r>
            <w:r w:rsidRPr="007A4E0D">
              <w:rPr>
                <w:sz w:val="20"/>
                <w:szCs w:val="20"/>
              </w:rPr>
              <w:t>pittorico le caratteristich</w:t>
            </w:r>
            <w:r>
              <w:rPr>
                <w:sz w:val="20"/>
                <w:szCs w:val="20"/>
              </w:rPr>
              <w:t>e fondamentali di oggetti reali  in modo corretto e sicuro.</w:t>
            </w:r>
          </w:p>
          <w:p w:rsidR="00B60968" w:rsidRPr="00122F76" w:rsidRDefault="00B60968" w:rsidP="00122F7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122F76">
              <w:rPr>
                <w:sz w:val="20"/>
                <w:szCs w:val="20"/>
              </w:rPr>
              <w:t>Esprime sensazioni legate a colori (primari, secondari, caldi, freddi)</w:t>
            </w:r>
            <w:r>
              <w:rPr>
                <w:sz w:val="20"/>
                <w:szCs w:val="20"/>
              </w:rPr>
              <w:t xml:space="preserve"> in modo adeguato e sicuro.</w:t>
            </w:r>
          </w:p>
          <w:p w:rsidR="00B60968" w:rsidRPr="00122F76" w:rsidRDefault="00B60968" w:rsidP="00122F7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 xml:space="preserve"> Colo</w:t>
            </w:r>
            <w:r>
              <w:rPr>
                <w:sz w:val="20"/>
                <w:szCs w:val="20"/>
              </w:rPr>
              <w:t>ra utilizzando tecniche diverse in modo corretto e sicuro.</w:t>
            </w:r>
          </w:p>
          <w:p w:rsidR="00B60968" w:rsidRPr="007A4E0D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 xml:space="preserve"> Realizza figure e/o oggetti co</w:t>
            </w:r>
            <w:r>
              <w:rPr>
                <w:sz w:val="20"/>
                <w:szCs w:val="20"/>
              </w:rPr>
              <w:t>n materiale di vario genere in modo autonomo e corretto.</w:t>
            </w:r>
          </w:p>
          <w:p w:rsidR="00B60968" w:rsidRPr="00CF16AF" w:rsidRDefault="00B60968" w:rsidP="00CF16AF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 xml:space="preserve"> </w:t>
            </w:r>
            <w:r w:rsidRPr="00CF16AF">
              <w:rPr>
                <w:sz w:val="20"/>
                <w:szCs w:val="20"/>
              </w:rPr>
              <w:t xml:space="preserve">Legge </w:t>
            </w:r>
            <w:r>
              <w:rPr>
                <w:sz w:val="20"/>
                <w:szCs w:val="20"/>
              </w:rPr>
              <w:t>immagini e ricava informazioni in modo corretto e sicuro.</w:t>
            </w:r>
          </w:p>
          <w:p w:rsidR="00B60968" w:rsidRPr="007A4E0D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 xml:space="preserve">Riconosce le figure presenti in un testo visivo e ne </w:t>
            </w:r>
            <w:r>
              <w:rPr>
                <w:sz w:val="20"/>
                <w:szCs w:val="20"/>
              </w:rPr>
              <w:t>identifica le azioni ed i ruoli in modo corretto e sicuro.</w:t>
            </w:r>
          </w:p>
          <w:p w:rsidR="00B60968" w:rsidRPr="007A4E0D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 xml:space="preserve"> Riconosce ed utilizza i colori primari e quelli secondari e le sfumature di colore in relazione alle emozioni e sens</w:t>
            </w:r>
            <w:r>
              <w:rPr>
                <w:sz w:val="20"/>
                <w:szCs w:val="20"/>
              </w:rPr>
              <w:t xml:space="preserve">azioni che </w:t>
            </w:r>
            <w:r>
              <w:rPr>
                <w:sz w:val="20"/>
                <w:szCs w:val="20"/>
              </w:rPr>
              <w:lastRenderedPageBreak/>
              <w:t>l’immagine trasmette in modo adeguato e sicuro.</w:t>
            </w:r>
          </w:p>
          <w:p w:rsidR="00B60968" w:rsidRPr="007A4E0D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 xml:space="preserve"> Riconosce in un’immagine i principali elementi del linguaggio visivo:punt</w:t>
            </w:r>
            <w:r>
              <w:rPr>
                <w:sz w:val="20"/>
                <w:szCs w:val="20"/>
              </w:rPr>
              <w:t>o, linea, forma, colore, spazio in modo corretto e preciso.</w:t>
            </w:r>
          </w:p>
          <w:p w:rsidR="00B60968" w:rsidRPr="007A4E0D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>Verbalizza emozioni e sensazioni suscitate dall’osservazione di immagini e/o film</w:t>
            </w:r>
            <w:r>
              <w:rPr>
                <w:sz w:val="20"/>
                <w:szCs w:val="20"/>
              </w:rPr>
              <w:t xml:space="preserve"> in modo corretto e preciso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60968" w:rsidRPr="008257C6" w:rsidRDefault="00B60968" w:rsidP="00376F89">
            <w:pPr>
              <w:tabs>
                <w:tab w:val="left" w:pos="229"/>
              </w:tabs>
              <w:spacing w:before="240" w:after="0"/>
              <w:jc w:val="center"/>
              <w:rPr>
                <w:b/>
                <w:bCs/>
                <w:caps/>
                <w:kern w:val="24"/>
              </w:rPr>
            </w:pPr>
            <w:r w:rsidRPr="008257C6">
              <w:rPr>
                <w:b/>
                <w:bCs/>
                <w:caps/>
                <w:kern w:val="24"/>
              </w:rPr>
              <w:lastRenderedPageBreak/>
              <w:t>8/10</w:t>
            </w:r>
          </w:p>
        </w:tc>
      </w:tr>
      <w:tr w:rsidR="00B60968" w:rsidRPr="008257C6" w:rsidTr="00962CBD">
        <w:trPr>
          <w:jc w:val="center"/>
        </w:trPr>
        <w:tc>
          <w:tcPr>
            <w:tcW w:w="1587" w:type="dxa"/>
            <w:vMerge/>
          </w:tcPr>
          <w:p w:rsidR="00B60968" w:rsidRPr="00383A47" w:rsidRDefault="00B60968" w:rsidP="00376F89">
            <w:pPr>
              <w:tabs>
                <w:tab w:val="left" w:pos="229"/>
              </w:tabs>
              <w:spacing w:before="240" w:after="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60968" w:rsidRPr="008257C6" w:rsidRDefault="00B60968" w:rsidP="00376F89">
            <w:pPr>
              <w:tabs>
                <w:tab w:val="left" w:pos="229"/>
              </w:tabs>
              <w:spacing w:before="240" w:after="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B60968" w:rsidRPr="007A4E0D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 xml:space="preserve"> Rappresenta con il linguaggio grafico</w:t>
            </w:r>
            <w:r>
              <w:rPr>
                <w:sz w:val="20"/>
                <w:szCs w:val="20"/>
              </w:rPr>
              <w:t>-</w:t>
            </w:r>
            <w:r w:rsidRPr="007A4E0D">
              <w:rPr>
                <w:sz w:val="20"/>
                <w:szCs w:val="20"/>
              </w:rPr>
              <w:t>pittorico le caratteristich</w:t>
            </w:r>
            <w:r>
              <w:rPr>
                <w:sz w:val="20"/>
                <w:szCs w:val="20"/>
              </w:rPr>
              <w:t>e fondamentali di oggetti reali in modo corretto.</w:t>
            </w:r>
          </w:p>
          <w:p w:rsidR="00B60968" w:rsidRPr="007A4E0D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 xml:space="preserve"> Esprime sensazioni legate a colori (primari, secondari, caldi, freddi)</w:t>
            </w:r>
            <w:r>
              <w:rPr>
                <w:sz w:val="20"/>
                <w:szCs w:val="20"/>
              </w:rPr>
              <w:t xml:space="preserve"> in modo adeguato.</w:t>
            </w:r>
          </w:p>
          <w:p w:rsidR="00B60968" w:rsidRPr="007A4E0D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 xml:space="preserve"> Colo</w:t>
            </w:r>
            <w:r>
              <w:rPr>
                <w:sz w:val="20"/>
                <w:szCs w:val="20"/>
              </w:rPr>
              <w:t>ra utilizzando tecniche diverse in modo corretto.</w:t>
            </w:r>
          </w:p>
          <w:p w:rsidR="00B60968" w:rsidRPr="007A4E0D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 xml:space="preserve"> Realizza figure e/o oggetti con materiale di vario gen</w:t>
            </w:r>
            <w:r>
              <w:rPr>
                <w:sz w:val="20"/>
                <w:szCs w:val="20"/>
              </w:rPr>
              <w:t>ere in modo apprezzabile.</w:t>
            </w:r>
          </w:p>
          <w:p w:rsidR="00B60968" w:rsidRPr="00CF16AF" w:rsidRDefault="00B60968" w:rsidP="00CF16AF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 xml:space="preserve"> </w:t>
            </w:r>
            <w:r w:rsidRPr="00CF16AF">
              <w:rPr>
                <w:sz w:val="20"/>
                <w:szCs w:val="20"/>
              </w:rPr>
              <w:t>Legge</w:t>
            </w:r>
            <w:r>
              <w:rPr>
                <w:sz w:val="20"/>
                <w:szCs w:val="20"/>
              </w:rPr>
              <w:t xml:space="preserve"> immagini e ricava informazioni in modo corretto.</w:t>
            </w:r>
            <w:r w:rsidRPr="00CF16AF">
              <w:rPr>
                <w:sz w:val="20"/>
                <w:szCs w:val="20"/>
              </w:rPr>
              <w:t xml:space="preserve"> </w:t>
            </w:r>
          </w:p>
          <w:p w:rsidR="00B60968" w:rsidRPr="007A4E0D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>Riconosce le figure presenti in un testo visivo e ne identifica le azioni e</w:t>
            </w:r>
            <w:r>
              <w:rPr>
                <w:sz w:val="20"/>
                <w:szCs w:val="20"/>
              </w:rPr>
              <w:t>d i ruoli in modo corretto.</w:t>
            </w:r>
          </w:p>
          <w:p w:rsidR="00B60968" w:rsidRPr="007A4E0D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 xml:space="preserve"> Riconosce ed utilizza i colori primari e quelli secondari e le sfumature di colore in relazione alle emozioni e sens</w:t>
            </w:r>
            <w:r>
              <w:rPr>
                <w:sz w:val="20"/>
                <w:szCs w:val="20"/>
              </w:rPr>
              <w:t>azioni che l’immagine trasmette in modo adeguato.</w:t>
            </w:r>
          </w:p>
          <w:p w:rsidR="00B60968" w:rsidRPr="007A4E0D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 xml:space="preserve"> Riconosce in un’immagine i principali elementi del linguaggio visivo:punto, linea, forma, colo</w:t>
            </w:r>
            <w:r>
              <w:rPr>
                <w:sz w:val="20"/>
                <w:szCs w:val="20"/>
              </w:rPr>
              <w:t>re, spazio in modo corretto.</w:t>
            </w:r>
          </w:p>
          <w:p w:rsidR="00B60968" w:rsidRPr="007A4E0D" w:rsidRDefault="00B60968" w:rsidP="00CF16AF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 xml:space="preserve"> Verbalizza emozioni e sensazioni suscitate dall’osservazione di immagini e/o film</w:t>
            </w:r>
            <w:r>
              <w:rPr>
                <w:sz w:val="20"/>
                <w:szCs w:val="20"/>
              </w:rPr>
              <w:t xml:space="preserve"> in modo corretto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60968" w:rsidRPr="008257C6" w:rsidRDefault="00B60968" w:rsidP="00376F89">
            <w:pPr>
              <w:tabs>
                <w:tab w:val="left" w:pos="229"/>
              </w:tabs>
              <w:spacing w:before="240" w:after="0"/>
              <w:jc w:val="center"/>
              <w:rPr>
                <w:b/>
                <w:bCs/>
                <w:caps/>
                <w:kern w:val="24"/>
              </w:rPr>
            </w:pPr>
            <w:r w:rsidRPr="008257C6">
              <w:rPr>
                <w:b/>
                <w:bCs/>
                <w:caps/>
                <w:kern w:val="24"/>
              </w:rPr>
              <w:t>7/10</w:t>
            </w:r>
          </w:p>
        </w:tc>
      </w:tr>
      <w:tr w:rsidR="00B60968" w:rsidRPr="008257C6" w:rsidTr="00962CBD">
        <w:trPr>
          <w:jc w:val="center"/>
        </w:trPr>
        <w:tc>
          <w:tcPr>
            <w:tcW w:w="1587" w:type="dxa"/>
            <w:vMerge/>
          </w:tcPr>
          <w:p w:rsidR="00B60968" w:rsidRPr="00383A47" w:rsidRDefault="00B60968" w:rsidP="00376F89">
            <w:pPr>
              <w:tabs>
                <w:tab w:val="left" w:pos="229"/>
              </w:tabs>
              <w:spacing w:after="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60968" w:rsidRPr="008257C6" w:rsidRDefault="00B60968" w:rsidP="00376F89">
            <w:pPr>
              <w:tabs>
                <w:tab w:val="left" w:pos="229"/>
              </w:tabs>
              <w:spacing w:after="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B60968" w:rsidRPr="007A4E0D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>Rappresenta con il linguaggio grafico</w:t>
            </w:r>
            <w:r>
              <w:rPr>
                <w:sz w:val="20"/>
                <w:szCs w:val="20"/>
              </w:rPr>
              <w:t>-</w:t>
            </w:r>
            <w:r w:rsidRPr="007A4E0D">
              <w:rPr>
                <w:sz w:val="20"/>
                <w:szCs w:val="20"/>
              </w:rPr>
              <w:t>pittorico le caratteristich</w:t>
            </w:r>
            <w:r>
              <w:rPr>
                <w:sz w:val="20"/>
                <w:szCs w:val="20"/>
              </w:rPr>
              <w:t>e fondamentali di oggetti reali in modo abbastanza corretto.</w:t>
            </w:r>
          </w:p>
          <w:p w:rsidR="00B60968" w:rsidRPr="007A4E0D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 xml:space="preserve"> Esprime sensazioni legate a colori (pr</w:t>
            </w:r>
            <w:r>
              <w:rPr>
                <w:sz w:val="20"/>
                <w:szCs w:val="20"/>
              </w:rPr>
              <w:t>imari, secondari, caldi, freddi</w:t>
            </w:r>
            <w:r w:rsidR="004256C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in modo essenziale.</w:t>
            </w:r>
          </w:p>
          <w:p w:rsidR="00B60968" w:rsidRPr="007A4E0D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 xml:space="preserve"> Colo</w:t>
            </w:r>
            <w:r>
              <w:rPr>
                <w:sz w:val="20"/>
                <w:szCs w:val="20"/>
              </w:rPr>
              <w:t>ra utilizzando tecniche diverse in modo abbastanza corretto.</w:t>
            </w:r>
          </w:p>
          <w:p w:rsidR="00B60968" w:rsidRPr="007A4E0D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 xml:space="preserve"> Realizza figure e/o oggett</w:t>
            </w:r>
            <w:r>
              <w:rPr>
                <w:sz w:val="20"/>
                <w:szCs w:val="20"/>
              </w:rPr>
              <w:t>i con materiale di vario genere in modo abbastanza corretto.</w:t>
            </w:r>
          </w:p>
          <w:p w:rsidR="00B60968" w:rsidRPr="00CF16AF" w:rsidRDefault="00B60968" w:rsidP="00CF16AF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 xml:space="preserve"> </w:t>
            </w:r>
            <w:r w:rsidRPr="00CF16AF">
              <w:rPr>
                <w:sz w:val="20"/>
                <w:szCs w:val="20"/>
              </w:rPr>
              <w:t>Legge</w:t>
            </w:r>
            <w:r>
              <w:rPr>
                <w:sz w:val="20"/>
                <w:szCs w:val="20"/>
              </w:rPr>
              <w:t xml:space="preserve"> immagini e ricava informazioni in modo essenziale.</w:t>
            </w:r>
            <w:r w:rsidRPr="00CF16AF">
              <w:rPr>
                <w:sz w:val="20"/>
                <w:szCs w:val="20"/>
              </w:rPr>
              <w:t xml:space="preserve"> </w:t>
            </w:r>
          </w:p>
          <w:p w:rsidR="00B60968" w:rsidRPr="007A4E0D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 xml:space="preserve">Riconosce le figure presenti in un testo visivo e ne </w:t>
            </w:r>
            <w:r>
              <w:rPr>
                <w:sz w:val="20"/>
                <w:szCs w:val="20"/>
              </w:rPr>
              <w:t>identifica le azioni ed i ruoli in modo abbastanza corretto.</w:t>
            </w:r>
          </w:p>
          <w:p w:rsidR="00B60968" w:rsidRPr="007A4E0D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 xml:space="preserve"> Riconosce ed utilizza i colori primari e quelli secondari e le sfumature di colore in relazione alle emozioni e sens</w:t>
            </w:r>
            <w:r>
              <w:rPr>
                <w:sz w:val="20"/>
                <w:szCs w:val="20"/>
              </w:rPr>
              <w:t>azioni che l’immagine trasmette in modo essenziale.</w:t>
            </w:r>
          </w:p>
          <w:p w:rsidR="00B60968" w:rsidRPr="007A4E0D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 xml:space="preserve"> Riconosce in un’immagine i principali elementi del linguaggio visivo:punt</w:t>
            </w:r>
            <w:r>
              <w:rPr>
                <w:sz w:val="20"/>
                <w:szCs w:val="20"/>
              </w:rPr>
              <w:t>o, linea, forma, colore, spazio in modo abbastanza corretto.</w:t>
            </w:r>
          </w:p>
          <w:p w:rsidR="00B60968" w:rsidRPr="007A4E0D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>Verbalizza emozioni e sensazioni suscitate dall’osservazione di immagini e/o film</w:t>
            </w:r>
            <w:r>
              <w:rPr>
                <w:sz w:val="20"/>
                <w:szCs w:val="20"/>
              </w:rPr>
              <w:t xml:space="preserve"> in modo essenziale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60968" w:rsidRPr="008257C6" w:rsidRDefault="00B60968" w:rsidP="00376F89">
            <w:pPr>
              <w:tabs>
                <w:tab w:val="left" w:pos="229"/>
              </w:tabs>
              <w:spacing w:after="0"/>
              <w:jc w:val="center"/>
              <w:rPr>
                <w:b/>
                <w:bCs/>
                <w:kern w:val="24"/>
              </w:rPr>
            </w:pPr>
            <w:r w:rsidRPr="008257C6">
              <w:rPr>
                <w:b/>
                <w:bCs/>
                <w:kern w:val="24"/>
              </w:rPr>
              <w:t>6/10</w:t>
            </w:r>
          </w:p>
        </w:tc>
      </w:tr>
      <w:tr w:rsidR="00B60968" w:rsidRPr="008257C6" w:rsidTr="00962CBD">
        <w:trPr>
          <w:jc w:val="center"/>
        </w:trPr>
        <w:tc>
          <w:tcPr>
            <w:tcW w:w="1587" w:type="dxa"/>
            <w:vMerge/>
          </w:tcPr>
          <w:p w:rsidR="00B60968" w:rsidRPr="00383A47" w:rsidRDefault="00B60968" w:rsidP="00376F89">
            <w:pPr>
              <w:tabs>
                <w:tab w:val="left" w:pos="229"/>
              </w:tabs>
              <w:spacing w:after="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60968" w:rsidRPr="008257C6" w:rsidRDefault="00B60968" w:rsidP="00376F89">
            <w:pPr>
              <w:tabs>
                <w:tab w:val="left" w:pos="229"/>
              </w:tabs>
              <w:spacing w:before="240" w:after="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B60968" w:rsidRPr="007A4E0D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 xml:space="preserve"> Rappresenta con il linguaggio grafico</w:t>
            </w:r>
            <w:r>
              <w:rPr>
                <w:sz w:val="20"/>
                <w:szCs w:val="20"/>
              </w:rPr>
              <w:t>-</w:t>
            </w:r>
            <w:r w:rsidRPr="007A4E0D">
              <w:rPr>
                <w:sz w:val="20"/>
                <w:szCs w:val="20"/>
              </w:rPr>
              <w:t>pittorico le caratteristich</w:t>
            </w:r>
            <w:r>
              <w:rPr>
                <w:sz w:val="20"/>
                <w:szCs w:val="20"/>
              </w:rPr>
              <w:t>e fondamentali di oggetti reali in modo scarso.</w:t>
            </w:r>
          </w:p>
          <w:p w:rsidR="00B60968" w:rsidRPr="007A4E0D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 xml:space="preserve"> Esprime sensazioni legate a colori (pr</w:t>
            </w:r>
            <w:r>
              <w:rPr>
                <w:sz w:val="20"/>
                <w:szCs w:val="20"/>
              </w:rPr>
              <w:t>imari, secondari, caldi, fredd</w:t>
            </w:r>
            <w:r w:rsidR="004256C1">
              <w:rPr>
                <w:sz w:val="20"/>
                <w:szCs w:val="20"/>
              </w:rPr>
              <w:t>i)</w:t>
            </w:r>
            <w:r>
              <w:rPr>
                <w:sz w:val="20"/>
                <w:szCs w:val="20"/>
              </w:rPr>
              <w:t xml:space="preserve"> in modo parziale.</w:t>
            </w:r>
          </w:p>
          <w:p w:rsidR="00B60968" w:rsidRPr="007A4E0D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 xml:space="preserve"> Colo</w:t>
            </w:r>
            <w:r>
              <w:rPr>
                <w:sz w:val="20"/>
                <w:szCs w:val="20"/>
              </w:rPr>
              <w:t>ra utilizzando tecniche diverse in modo incerto.</w:t>
            </w:r>
          </w:p>
          <w:p w:rsidR="00B60968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 xml:space="preserve"> Realizza figure e/o oggett</w:t>
            </w:r>
            <w:r w:rsidR="004256C1">
              <w:rPr>
                <w:sz w:val="20"/>
                <w:szCs w:val="20"/>
              </w:rPr>
              <w:t>i con materiale di vario genere in modo incompleto.</w:t>
            </w:r>
          </w:p>
          <w:p w:rsidR="00B60968" w:rsidRPr="00CF16AF" w:rsidRDefault="00B60968" w:rsidP="00CF16AF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CF16AF">
              <w:rPr>
                <w:sz w:val="20"/>
                <w:szCs w:val="20"/>
              </w:rPr>
              <w:t xml:space="preserve">Legge </w:t>
            </w:r>
            <w:r>
              <w:rPr>
                <w:sz w:val="20"/>
                <w:szCs w:val="20"/>
              </w:rPr>
              <w:t>immagini e ricava informazioni in modo inadeguato.</w:t>
            </w:r>
          </w:p>
          <w:p w:rsidR="00B60968" w:rsidRPr="007A4E0D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 xml:space="preserve">Riconosce le figure presenti in un testo visivo e ne </w:t>
            </w:r>
            <w:r>
              <w:rPr>
                <w:sz w:val="20"/>
                <w:szCs w:val="20"/>
              </w:rPr>
              <w:t>identifica le azioni ed i ruoli in modo parziale.</w:t>
            </w:r>
          </w:p>
          <w:p w:rsidR="004256C1" w:rsidRDefault="00B60968" w:rsidP="00CF16AF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4256C1">
              <w:rPr>
                <w:sz w:val="20"/>
                <w:szCs w:val="20"/>
              </w:rPr>
              <w:t xml:space="preserve"> Riconosce i colori primari e quelli secondari e le sfumature di colore</w:t>
            </w:r>
            <w:r w:rsidR="004256C1" w:rsidRPr="004256C1">
              <w:rPr>
                <w:sz w:val="20"/>
                <w:szCs w:val="20"/>
              </w:rPr>
              <w:t>, associa in modo non sempre corretto le</w:t>
            </w:r>
            <w:r w:rsidRPr="004256C1">
              <w:rPr>
                <w:sz w:val="20"/>
                <w:szCs w:val="20"/>
              </w:rPr>
              <w:t xml:space="preserve"> emozioni e </w:t>
            </w:r>
            <w:r w:rsidR="004256C1" w:rsidRPr="004256C1">
              <w:rPr>
                <w:sz w:val="20"/>
                <w:szCs w:val="20"/>
              </w:rPr>
              <w:t xml:space="preserve">le </w:t>
            </w:r>
            <w:r w:rsidRPr="004256C1">
              <w:rPr>
                <w:sz w:val="20"/>
                <w:szCs w:val="20"/>
              </w:rPr>
              <w:t xml:space="preserve">sensazioni </w:t>
            </w:r>
            <w:r w:rsidR="004256C1" w:rsidRPr="004256C1">
              <w:rPr>
                <w:sz w:val="20"/>
                <w:szCs w:val="20"/>
              </w:rPr>
              <w:t>all</w:t>
            </w:r>
            <w:r w:rsidRPr="004256C1">
              <w:rPr>
                <w:sz w:val="20"/>
                <w:szCs w:val="20"/>
              </w:rPr>
              <w:t xml:space="preserve">’immagine </w:t>
            </w:r>
            <w:r w:rsidR="004256C1" w:rsidRPr="004256C1">
              <w:rPr>
                <w:sz w:val="20"/>
                <w:szCs w:val="20"/>
              </w:rPr>
              <w:t>analizzata.</w:t>
            </w:r>
          </w:p>
          <w:p w:rsidR="00B60968" w:rsidRPr="004256C1" w:rsidRDefault="00B60968" w:rsidP="00CF16AF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4256C1">
              <w:rPr>
                <w:sz w:val="20"/>
                <w:szCs w:val="20"/>
              </w:rPr>
              <w:t xml:space="preserve"> Riconosce in un’immagine i principali elementi del linguaggio visivo:punto, linea, forma, colore, spazio in modo parziale</w:t>
            </w:r>
          </w:p>
          <w:p w:rsidR="00B60968" w:rsidRPr="007A4E0D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7A4E0D">
              <w:rPr>
                <w:sz w:val="20"/>
                <w:szCs w:val="20"/>
              </w:rPr>
              <w:t>Verbalizza emozioni e sensazioni suscitate dall’osservazione di immagini e/o film</w:t>
            </w:r>
            <w:r>
              <w:rPr>
                <w:sz w:val="20"/>
                <w:szCs w:val="20"/>
              </w:rPr>
              <w:t xml:space="preserve"> in modo frammentario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60968" w:rsidRPr="008257C6" w:rsidRDefault="00B60968" w:rsidP="00376F89">
            <w:pPr>
              <w:tabs>
                <w:tab w:val="left" w:pos="229"/>
              </w:tabs>
              <w:spacing w:before="240" w:after="0"/>
              <w:jc w:val="center"/>
              <w:rPr>
                <w:b/>
                <w:bCs/>
                <w:kern w:val="24"/>
              </w:rPr>
            </w:pPr>
            <w:r w:rsidRPr="008257C6">
              <w:rPr>
                <w:b/>
                <w:bCs/>
                <w:kern w:val="24"/>
              </w:rPr>
              <w:t>5/10</w:t>
            </w:r>
          </w:p>
        </w:tc>
      </w:tr>
    </w:tbl>
    <w:p w:rsidR="006D7036" w:rsidRDefault="006D7036" w:rsidP="006D7036">
      <w:pPr>
        <w:tabs>
          <w:tab w:val="left" w:pos="229"/>
          <w:tab w:val="left" w:pos="1770"/>
          <w:tab w:val="center" w:pos="4819"/>
        </w:tabs>
        <w:rPr>
          <w:b/>
          <w:bCs/>
          <w:caps/>
          <w:kern w:val="24"/>
        </w:rPr>
      </w:pPr>
    </w:p>
    <w:p w:rsidR="00376F89" w:rsidRDefault="00376F89" w:rsidP="00376F89">
      <w:pPr>
        <w:tabs>
          <w:tab w:val="left" w:pos="229"/>
          <w:tab w:val="left" w:pos="1770"/>
          <w:tab w:val="center" w:pos="4819"/>
        </w:tabs>
        <w:jc w:val="center"/>
        <w:rPr>
          <w:b/>
          <w:bCs/>
          <w:caps/>
          <w:kern w:val="24"/>
        </w:rPr>
      </w:pPr>
      <w:r w:rsidRPr="005A6ECE">
        <w:rPr>
          <w:b/>
          <w:bCs/>
          <w:caps/>
          <w:kern w:val="24"/>
        </w:rPr>
        <w:t xml:space="preserve">Istituto comprensivo torgiano </w:t>
      </w:r>
      <w:r>
        <w:rPr>
          <w:b/>
          <w:bCs/>
          <w:caps/>
          <w:kern w:val="24"/>
        </w:rPr>
        <w:t>–</w:t>
      </w:r>
      <w:r w:rsidRPr="005A6ECE">
        <w:rPr>
          <w:b/>
          <w:bCs/>
          <w:caps/>
          <w:kern w:val="24"/>
        </w:rPr>
        <w:t xml:space="preserve"> bettona</w:t>
      </w:r>
    </w:p>
    <w:p w:rsidR="00376F89" w:rsidRDefault="00376F89" w:rsidP="00376F89">
      <w:pPr>
        <w:tabs>
          <w:tab w:val="left" w:pos="229"/>
        </w:tabs>
        <w:jc w:val="center"/>
        <w:rPr>
          <w:b/>
          <w:bCs/>
          <w:caps/>
          <w:kern w:val="24"/>
        </w:rPr>
      </w:pPr>
      <w:r>
        <w:rPr>
          <w:b/>
          <w:bCs/>
          <w:caps/>
          <w:kern w:val="24"/>
        </w:rPr>
        <w:t xml:space="preserve">SCUOLA PRIMARIA </w:t>
      </w:r>
    </w:p>
    <w:p w:rsidR="00376F89" w:rsidRDefault="00376F89" w:rsidP="00376F89">
      <w:pPr>
        <w:tabs>
          <w:tab w:val="left" w:pos="229"/>
        </w:tabs>
        <w:jc w:val="center"/>
        <w:rPr>
          <w:b/>
          <w:bCs/>
          <w:caps/>
          <w:kern w:val="24"/>
        </w:rPr>
      </w:pPr>
      <w:r>
        <w:rPr>
          <w:b/>
          <w:bCs/>
          <w:caps/>
          <w:kern w:val="24"/>
        </w:rPr>
        <w:t>ARTE E IMMAGINE</w:t>
      </w:r>
    </w:p>
    <w:p w:rsidR="00376F89" w:rsidRDefault="00376F89" w:rsidP="00376F89">
      <w:pPr>
        <w:tabs>
          <w:tab w:val="left" w:pos="229"/>
        </w:tabs>
        <w:rPr>
          <w:b/>
          <w:bCs/>
          <w:caps/>
          <w:kern w:val="24"/>
        </w:rPr>
      </w:pPr>
      <w:r>
        <w:rPr>
          <w:b/>
          <w:bCs/>
          <w:caps/>
          <w:kern w:val="24"/>
        </w:rPr>
        <w:t xml:space="preserve">classi  </w:t>
      </w:r>
      <w:r w:rsidR="00AD1207">
        <w:rPr>
          <w:b/>
          <w:bCs/>
          <w:caps/>
          <w:kern w:val="24"/>
        </w:rPr>
        <w:t>terze</w:t>
      </w:r>
      <w:r>
        <w:rPr>
          <w:b/>
          <w:bCs/>
          <w:caps/>
          <w:kern w:val="24"/>
        </w:rPr>
        <w:tab/>
      </w:r>
      <w:r>
        <w:rPr>
          <w:b/>
          <w:bCs/>
          <w:caps/>
          <w:kern w:val="24"/>
        </w:rPr>
        <w:tab/>
      </w:r>
      <w:r>
        <w:rPr>
          <w:b/>
          <w:bCs/>
          <w:caps/>
          <w:kern w:val="24"/>
        </w:rPr>
        <w:tab/>
      </w:r>
      <w:r>
        <w:rPr>
          <w:b/>
          <w:bCs/>
          <w:caps/>
          <w:kern w:val="24"/>
        </w:rPr>
        <w:tab/>
      </w:r>
      <w:r>
        <w:rPr>
          <w:b/>
          <w:bCs/>
          <w:caps/>
          <w:kern w:val="24"/>
        </w:rPr>
        <w:tab/>
      </w:r>
      <w:r>
        <w:rPr>
          <w:b/>
          <w:bCs/>
          <w:caps/>
          <w:kern w:val="24"/>
        </w:rPr>
        <w:tab/>
      </w:r>
      <w:r>
        <w:rPr>
          <w:b/>
          <w:bCs/>
          <w:caps/>
          <w:kern w:val="24"/>
        </w:rPr>
        <w:tab/>
      </w:r>
      <w:r>
        <w:rPr>
          <w:b/>
          <w:bCs/>
          <w:caps/>
          <w:kern w:val="24"/>
        </w:rPr>
        <w:tab/>
      </w:r>
      <w:r>
        <w:rPr>
          <w:b/>
          <w:bCs/>
          <w:caps/>
          <w:kern w:val="24"/>
        </w:rPr>
        <w:tab/>
        <w:t xml:space="preserve"> a.s. 2015/16</w:t>
      </w:r>
    </w:p>
    <w:tbl>
      <w:tblPr>
        <w:tblW w:w="10601" w:type="dxa"/>
        <w:jc w:val="center"/>
        <w:tblInd w:w="1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7"/>
        <w:gridCol w:w="1984"/>
        <w:gridCol w:w="5953"/>
        <w:gridCol w:w="1077"/>
      </w:tblGrid>
      <w:tr w:rsidR="00B60968" w:rsidRPr="008257C6" w:rsidTr="00962CBD">
        <w:trPr>
          <w:jc w:val="center"/>
        </w:trPr>
        <w:tc>
          <w:tcPr>
            <w:tcW w:w="1587" w:type="dxa"/>
          </w:tcPr>
          <w:p w:rsidR="00B60968" w:rsidRPr="00383A47" w:rsidRDefault="00B60968" w:rsidP="00537AA1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</w:p>
          <w:p w:rsidR="00B60968" w:rsidRPr="00383A47" w:rsidRDefault="00B60968" w:rsidP="00537AA1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  <w:r w:rsidRPr="00383A47">
              <w:rPr>
                <w:b/>
                <w:bCs/>
                <w:caps/>
                <w:kern w:val="24"/>
                <w:sz w:val="20"/>
                <w:szCs w:val="20"/>
              </w:rPr>
              <w:t xml:space="preserve">AMBITI </w:t>
            </w:r>
            <w:proofErr w:type="spellStart"/>
            <w:r w:rsidRPr="00383A47">
              <w:rPr>
                <w:b/>
                <w:bCs/>
                <w:caps/>
                <w:kern w:val="24"/>
                <w:sz w:val="20"/>
                <w:szCs w:val="20"/>
              </w:rPr>
              <w:t>Di</w:t>
            </w:r>
            <w:proofErr w:type="spellEnd"/>
            <w:r w:rsidRPr="00383A47">
              <w:rPr>
                <w:b/>
                <w:bCs/>
                <w:caps/>
                <w:kern w:val="24"/>
                <w:sz w:val="20"/>
                <w:szCs w:val="20"/>
              </w:rPr>
              <w:t xml:space="preserve"> VALUTAZIO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0968" w:rsidRPr="0054584F" w:rsidRDefault="00B60968" w:rsidP="00320845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  <w:r>
              <w:rPr>
                <w:b/>
                <w:bCs/>
                <w:caps/>
                <w:kern w:val="24"/>
                <w:sz w:val="20"/>
                <w:szCs w:val="20"/>
              </w:rPr>
              <w:t>TRAGUARDI PER LO SVILUPPO DELLE COMPETENZE</w:t>
            </w:r>
          </w:p>
        </w:tc>
        <w:tc>
          <w:tcPr>
            <w:tcW w:w="5953" w:type="dxa"/>
            <w:shd w:val="clear" w:color="auto" w:fill="auto"/>
          </w:tcPr>
          <w:p w:rsidR="00B60968" w:rsidRDefault="00B60968" w:rsidP="00537AA1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</w:p>
          <w:p w:rsidR="00B60968" w:rsidRPr="0054584F" w:rsidRDefault="00B60968" w:rsidP="00537AA1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  <w:r w:rsidRPr="0054584F">
              <w:rPr>
                <w:b/>
                <w:bCs/>
                <w:caps/>
                <w:kern w:val="24"/>
                <w:sz w:val="20"/>
                <w:szCs w:val="20"/>
              </w:rPr>
              <w:t xml:space="preserve">DESCRITTORI </w:t>
            </w:r>
            <w:proofErr w:type="spellStart"/>
            <w:r w:rsidRPr="0054584F">
              <w:rPr>
                <w:b/>
                <w:bCs/>
                <w:caps/>
                <w:kern w:val="24"/>
                <w:sz w:val="20"/>
                <w:szCs w:val="20"/>
              </w:rPr>
              <w:t>DI</w:t>
            </w:r>
            <w:proofErr w:type="spellEnd"/>
            <w:r w:rsidRPr="0054584F">
              <w:rPr>
                <w:b/>
                <w:bCs/>
                <w:caps/>
                <w:kern w:val="24"/>
                <w:sz w:val="20"/>
                <w:szCs w:val="20"/>
              </w:rPr>
              <w:t xml:space="preserve"> COMPETENZA</w:t>
            </w:r>
          </w:p>
        </w:tc>
        <w:tc>
          <w:tcPr>
            <w:tcW w:w="1077" w:type="dxa"/>
            <w:shd w:val="clear" w:color="auto" w:fill="auto"/>
          </w:tcPr>
          <w:p w:rsidR="00B60968" w:rsidRDefault="00B60968" w:rsidP="00537AA1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</w:p>
          <w:p w:rsidR="00B60968" w:rsidRPr="0054584F" w:rsidRDefault="00B60968" w:rsidP="00537AA1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  <w:r w:rsidRPr="0054584F">
              <w:rPr>
                <w:b/>
                <w:bCs/>
                <w:caps/>
                <w:kern w:val="24"/>
                <w:sz w:val="20"/>
                <w:szCs w:val="20"/>
              </w:rPr>
              <w:t>LIVELLO</w:t>
            </w:r>
          </w:p>
        </w:tc>
      </w:tr>
      <w:tr w:rsidR="00B60968" w:rsidRPr="008257C6" w:rsidTr="00962CBD">
        <w:trPr>
          <w:jc w:val="center"/>
        </w:trPr>
        <w:tc>
          <w:tcPr>
            <w:tcW w:w="1587" w:type="dxa"/>
            <w:vMerge w:val="restart"/>
          </w:tcPr>
          <w:p w:rsidR="00B60968" w:rsidRPr="00383A47" w:rsidRDefault="00B60968" w:rsidP="00537AA1">
            <w:pPr>
              <w:spacing w:before="240" w:after="0"/>
              <w:rPr>
                <w:sz w:val="20"/>
                <w:szCs w:val="20"/>
              </w:rPr>
            </w:pPr>
          </w:p>
          <w:p w:rsidR="00B60968" w:rsidRPr="00383A47" w:rsidRDefault="00B60968" w:rsidP="00537AA1">
            <w:pPr>
              <w:spacing w:before="240" w:after="0"/>
              <w:rPr>
                <w:sz w:val="20"/>
                <w:szCs w:val="20"/>
              </w:rPr>
            </w:pPr>
            <w:r w:rsidRPr="00383A47">
              <w:rPr>
                <w:sz w:val="20"/>
                <w:szCs w:val="20"/>
              </w:rPr>
              <w:t>ESPRIMERSI E COMUNICARE</w:t>
            </w:r>
          </w:p>
          <w:p w:rsidR="00B60968" w:rsidRDefault="00B60968" w:rsidP="00537AA1">
            <w:pPr>
              <w:spacing w:before="240" w:after="0"/>
              <w:rPr>
                <w:sz w:val="20"/>
                <w:szCs w:val="20"/>
              </w:rPr>
            </w:pPr>
          </w:p>
          <w:p w:rsidR="00B60968" w:rsidRPr="00383A47" w:rsidRDefault="00B60968" w:rsidP="00537AA1">
            <w:pPr>
              <w:spacing w:before="240" w:after="0"/>
              <w:rPr>
                <w:sz w:val="20"/>
                <w:szCs w:val="20"/>
              </w:rPr>
            </w:pPr>
          </w:p>
          <w:p w:rsidR="00B60968" w:rsidRDefault="00B60968" w:rsidP="00537AA1">
            <w:pPr>
              <w:spacing w:before="240" w:after="0"/>
              <w:rPr>
                <w:sz w:val="20"/>
                <w:szCs w:val="20"/>
              </w:rPr>
            </w:pPr>
          </w:p>
          <w:p w:rsidR="00B60968" w:rsidRDefault="00B60968" w:rsidP="00537AA1">
            <w:pPr>
              <w:spacing w:before="240" w:after="0"/>
              <w:rPr>
                <w:sz w:val="20"/>
                <w:szCs w:val="20"/>
              </w:rPr>
            </w:pPr>
          </w:p>
          <w:p w:rsidR="00B60968" w:rsidRPr="00383A47" w:rsidRDefault="00B60968" w:rsidP="00537AA1">
            <w:pPr>
              <w:spacing w:before="240" w:after="0"/>
              <w:rPr>
                <w:sz w:val="20"/>
                <w:szCs w:val="20"/>
              </w:rPr>
            </w:pPr>
            <w:r w:rsidRPr="00383A47">
              <w:rPr>
                <w:sz w:val="20"/>
                <w:szCs w:val="20"/>
              </w:rPr>
              <w:t>OSSERVARE E LEGGERE LE IMMAGINI</w:t>
            </w:r>
          </w:p>
          <w:p w:rsidR="00B60968" w:rsidRPr="00383A47" w:rsidRDefault="00B60968" w:rsidP="00537AA1">
            <w:pPr>
              <w:spacing w:before="240" w:after="0"/>
              <w:rPr>
                <w:sz w:val="20"/>
                <w:szCs w:val="20"/>
              </w:rPr>
            </w:pPr>
          </w:p>
          <w:p w:rsidR="00B60968" w:rsidRPr="00383A47" w:rsidRDefault="00B60968" w:rsidP="00537AA1">
            <w:pPr>
              <w:spacing w:before="240" w:after="0"/>
              <w:rPr>
                <w:sz w:val="20"/>
                <w:szCs w:val="20"/>
              </w:rPr>
            </w:pPr>
          </w:p>
          <w:p w:rsidR="00B60968" w:rsidRPr="00383A47" w:rsidRDefault="00B60968" w:rsidP="00537AA1">
            <w:pPr>
              <w:spacing w:before="240" w:after="0"/>
              <w:rPr>
                <w:sz w:val="20"/>
                <w:szCs w:val="20"/>
              </w:rPr>
            </w:pPr>
          </w:p>
          <w:p w:rsidR="00B60968" w:rsidRPr="00383A47" w:rsidRDefault="00B60968" w:rsidP="00537AA1">
            <w:pPr>
              <w:spacing w:before="240" w:after="0"/>
              <w:rPr>
                <w:sz w:val="20"/>
                <w:szCs w:val="20"/>
              </w:rPr>
            </w:pPr>
          </w:p>
          <w:p w:rsidR="00B60968" w:rsidRPr="00383A47" w:rsidRDefault="00B60968" w:rsidP="00537AA1">
            <w:pPr>
              <w:spacing w:before="240" w:after="0"/>
              <w:rPr>
                <w:sz w:val="20"/>
                <w:szCs w:val="20"/>
              </w:rPr>
            </w:pPr>
          </w:p>
          <w:p w:rsidR="00B60968" w:rsidRPr="00383A47" w:rsidRDefault="00B60968" w:rsidP="00537AA1">
            <w:pPr>
              <w:spacing w:before="240" w:after="0"/>
              <w:rPr>
                <w:sz w:val="20"/>
                <w:szCs w:val="20"/>
              </w:rPr>
            </w:pPr>
          </w:p>
          <w:p w:rsidR="00B60968" w:rsidRDefault="00B60968" w:rsidP="00537AA1">
            <w:pPr>
              <w:spacing w:before="240" w:after="0"/>
              <w:rPr>
                <w:sz w:val="20"/>
                <w:szCs w:val="20"/>
              </w:rPr>
            </w:pPr>
            <w:r w:rsidRPr="00383A47">
              <w:rPr>
                <w:sz w:val="20"/>
                <w:szCs w:val="20"/>
              </w:rPr>
              <w:t>COMPRENDERE E APPREZZARE LE OPERE D’ARTE</w:t>
            </w:r>
          </w:p>
          <w:p w:rsidR="00B60968" w:rsidRDefault="00B60968" w:rsidP="00537AA1">
            <w:pPr>
              <w:spacing w:before="240" w:after="0"/>
              <w:rPr>
                <w:sz w:val="20"/>
                <w:szCs w:val="20"/>
              </w:rPr>
            </w:pPr>
          </w:p>
          <w:p w:rsidR="00B60968" w:rsidRDefault="00B60968" w:rsidP="00537AA1">
            <w:pPr>
              <w:spacing w:before="240" w:after="0"/>
              <w:rPr>
                <w:sz w:val="20"/>
                <w:szCs w:val="20"/>
              </w:rPr>
            </w:pPr>
          </w:p>
          <w:p w:rsidR="00B60968" w:rsidRDefault="00B60968" w:rsidP="00537AA1">
            <w:pPr>
              <w:spacing w:before="240" w:after="0"/>
              <w:rPr>
                <w:sz w:val="20"/>
                <w:szCs w:val="20"/>
              </w:rPr>
            </w:pPr>
          </w:p>
          <w:p w:rsidR="00B60968" w:rsidRDefault="00B60968" w:rsidP="00537AA1">
            <w:pPr>
              <w:spacing w:before="240" w:after="0"/>
              <w:rPr>
                <w:sz w:val="20"/>
                <w:szCs w:val="20"/>
              </w:rPr>
            </w:pPr>
          </w:p>
          <w:p w:rsidR="00B60968" w:rsidRDefault="00B60968" w:rsidP="00537AA1">
            <w:pPr>
              <w:spacing w:before="240" w:after="0"/>
              <w:rPr>
                <w:sz w:val="20"/>
                <w:szCs w:val="20"/>
              </w:rPr>
            </w:pPr>
          </w:p>
          <w:p w:rsidR="00B60968" w:rsidRDefault="00B60968" w:rsidP="00537AA1">
            <w:pPr>
              <w:spacing w:before="240" w:after="0"/>
              <w:rPr>
                <w:sz w:val="20"/>
                <w:szCs w:val="20"/>
              </w:rPr>
            </w:pPr>
          </w:p>
          <w:p w:rsidR="00B60968" w:rsidRDefault="00B60968" w:rsidP="00537AA1">
            <w:pPr>
              <w:spacing w:before="240" w:after="0"/>
              <w:rPr>
                <w:sz w:val="20"/>
                <w:szCs w:val="20"/>
              </w:rPr>
            </w:pPr>
          </w:p>
          <w:p w:rsidR="00B60968" w:rsidRDefault="00B60968" w:rsidP="00537AA1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537AA1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537AA1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537AA1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537AA1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537AA1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537AA1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537AA1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537AA1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537AA1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537AA1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537AA1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537AA1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537AA1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537AA1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537AA1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537AA1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537AA1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537AA1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537AA1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537AA1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537AA1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537AA1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537AA1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537AA1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537AA1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537AA1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537AA1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Pr="00383A47" w:rsidRDefault="00B60968" w:rsidP="00537AA1">
            <w:pPr>
              <w:spacing w:before="240" w:after="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B60968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  <w:r w:rsidRPr="00135D71">
              <w:rPr>
                <w:rFonts w:cs="Calibri"/>
                <w:sz w:val="20"/>
                <w:szCs w:val="20"/>
                <w:lang w:eastAsia="it-IT"/>
              </w:rPr>
              <w:lastRenderedPageBreak/>
              <w:t>L’ALUNNO:</w:t>
            </w:r>
          </w:p>
          <w:p w:rsidR="00B60968" w:rsidRPr="00135D71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Pr="00135D71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  <w:r w:rsidRPr="00135D71">
              <w:rPr>
                <w:rFonts w:cs="Calibri"/>
                <w:sz w:val="20"/>
                <w:szCs w:val="20"/>
                <w:lang w:eastAsia="it-IT"/>
              </w:rPr>
              <w:t xml:space="preserve">È IN GRADO </w:t>
            </w:r>
            <w:proofErr w:type="spellStart"/>
            <w:r w:rsidRPr="00135D71">
              <w:rPr>
                <w:rFonts w:cs="Calibri"/>
                <w:sz w:val="20"/>
                <w:szCs w:val="20"/>
                <w:lang w:eastAsia="it-IT"/>
              </w:rPr>
              <w:t>DI</w:t>
            </w:r>
            <w:proofErr w:type="spellEnd"/>
            <w:r w:rsidRPr="00135D71">
              <w:rPr>
                <w:rFonts w:cs="Calibri"/>
                <w:sz w:val="20"/>
                <w:szCs w:val="20"/>
                <w:lang w:eastAsia="it-IT"/>
              </w:rPr>
              <w:t xml:space="preserve"> OSSERVARE, ESPLORARE, DESCRIVERE E LEGGERE IMMAGINI (OPERE D’ARTE, FOTOGRAFIE, MANIFESTI, FUMETTI, ECC.)</w:t>
            </w:r>
          </w:p>
          <w:p w:rsidR="00B60968" w:rsidRPr="00135D71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Pr="00135D71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Pr="00135D71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Pr="00135D71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  <w:r w:rsidRPr="00135D71">
              <w:rPr>
                <w:rFonts w:cs="Calibri"/>
                <w:sz w:val="20"/>
                <w:szCs w:val="20"/>
                <w:lang w:eastAsia="it-IT"/>
              </w:rPr>
              <w:t xml:space="preserve">UTILIZZA LE CONOSCENZE E LE ABILITÀ RELATIVE AL LINGUAGGIO VISIVO PER PRODURRE VARIE TIPOLOGIE </w:t>
            </w:r>
            <w:proofErr w:type="spellStart"/>
            <w:r w:rsidRPr="00135D71">
              <w:rPr>
                <w:rFonts w:cs="Calibri"/>
                <w:sz w:val="20"/>
                <w:szCs w:val="20"/>
                <w:lang w:eastAsia="it-IT"/>
              </w:rPr>
              <w:t>DI</w:t>
            </w:r>
            <w:proofErr w:type="spellEnd"/>
            <w:r w:rsidRPr="00135D71">
              <w:rPr>
                <w:rFonts w:cs="Calibri"/>
                <w:sz w:val="20"/>
                <w:szCs w:val="20"/>
                <w:lang w:eastAsia="it-IT"/>
              </w:rPr>
              <w:t xml:space="preserve"> TESTI VISIVI E RIELABORA IN MODO CREATIVO LE IMMAGINI CON MOLTEPLICI TECNICHE, MATERIALI, STRUMENTI.</w:t>
            </w:r>
          </w:p>
          <w:p w:rsidR="00B60968" w:rsidRPr="00135D71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Pr="00135D71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Pr="00135D71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  <w:r w:rsidRPr="00135D71">
              <w:rPr>
                <w:rFonts w:cs="Calibri"/>
                <w:sz w:val="20"/>
                <w:szCs w:val="20"/>
                <w:lang w:eastAsia="it-IT"/>
              </w:rPr>
              <w:t>INDIVIDUA I PRINCIPALI ASPETTI FORMALI DELL’OPERA D’ARTE; APPREZZA LE OPERE ARTISTICHE E ARTIGIANALI PROVENIENTI DA CULTURE DIVERSE DALLA PROPRIA.</w:t>
            </w: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Pr="00135D71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tabs>
                <w:tab w:val="left" w:pos="229"/>
              </w:tabs>
              <w:spacing w:before="240" w:after="0"/>
              <w:contextualSpacing/>
              <w:rPr>
                <w:rFonts w:cs="Calibri"/>
                <w:sz w:val="20"/>
                <w:szCs w:val="20"/>
                <w:lang w:eastAsia="it-IT"/>
              </w:rPr>
            </w:pPr>
            <w:r w:rsidRPr="00135D71">
              <w:rPr>
                <w:rFonts w:cs="Calibri"/>
                <w:sz w:val="20"/>
                <w:szCs w:val="20"/>
                <w:lang w:eastAsia="it-IT"/>
              </w:rPr>
              <w:t>MANIFESTA SENSIBILITÀ E RISPETTO PER LA SALVAGUARDIA DEL PATRIMONIO ARTISTICO.</w:t>
            </w:r>
          </w:p>
          <w:p w:rsidR="00B60968" w:rsidRDefault="00B60968" w:rsidP="00135D71">
            <w:pPr>
              <w:tabs>
                <w:tab w:val="left" w:pos="229"/>
              </w:tabs>
              <w:spacing w:before="240" w:after="0"/>
              <w:contextualSpacing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tabs>
                <w:tab w:val="left" w:pos="229"/>
              </w:tabs>
              <w:spacing w:before="240" w:after="0"/>
              <w:contextualSpacing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tabs>
                <w:tab w:val="left" w:pos="229"/>
              </w:tabs>
              <w:spacing w:before="240" w:after="0"/>
              <w:contextualSpacing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tabs>
                <w:tab w:val="left" w:pos="229"/>
              </w:tabs>
              <w:spacing w:before="240" w:after="0"/>
              <w:contextualSpacing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tabs>
                <w:tab w:val="left" w:pos="229"/>
              </w:tabs>
              <w:spacing w:before="240" w:after="0"/>
              <w:contextualSpacing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tabs>
                <w:tab w:val="left" w:pos="229"/>
              </w:tabs>
              <w:spacing w:before="240" w:after="0"/>
              <w:contextualSpacing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tabs>
                <w:tab w:val="left" w:pos="229"/>
              </w:tabs>
              <w:spacing w:before="240" w:after="0"/>
              <w:contextualSpacing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tabs>
                <w:tab w:val="left" w:pos="229"/>
              </w:tabs>
              <w:spacing w:before="240" w:after="0"/>
              <w:contextualSpacing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tabs>
                <w:tab w:val="left" w:pos="229"/>
              </w:tabs>
              <w:spacing w:before="240" w:after="0"/>
              <w:contextualSpacing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tabs>
                <w:tab w:val="left" w:pos="229"/>
              </w:tabs>
              <w:spacing w:before="240" w:after="0"/>
              <w:contextualSpacing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tabs>
                <w:tab w:val="left" w:pos="229"/>
              </w:tabs>
              <w:spacing w:before="240" w:after="0"/>
              <w:contextualSpacing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tabs>
                <w:tab w:val="left" w:pos="229"/>
              </w:tabs>
              <w:spacing w:before="240" w:after="0"/>
              <w:contextualSpacing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tabs>
                <w:tab w:val="left" w:pos="229"/>
              </w:tabs>
              <w:spacing w:before="240" w:after="0"/>
              <w:contextualSpacing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tabs>
                <w:tab w:val="left" w:pos="229"/>
              </w:tabs>
              <w:spacing w:before="240" w:after="0"/>
              <w:contextualSpacing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tabs>
                <w:tab w:val="left" w:pos="229"/>
              </w:tabs>
              <w:spacing w:before="240" w:after="0"/>
              <w:contextualSpacing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tabs>
                <w:tab w:val="left" w:pos="229"/>
              </w:tabs>
              <w:spacing w:before="240" w:after="0"/>
              <w:contextualSpacing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tabs>
                <w:tab w:val="left" w:pos="229"/>
              </w:tabs>
              <w:spacing w:before="240" w:after="0"/>
              <w:contextualSpacing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tabs>
                <w:tab w:val="left" w:pos="229"/>
              </w:tabs>
              <w:spacing w:before="240" w:after="0"/>
              <w:contextualSpacing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tabs>
                <w:tab w:val="left" w:pos="229"/>
              </w:tabs>
              <w:spacing w:before="240" w:after="0"/>
              <w:contextualSpacing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tabs>
                <w:tab w:val="left" w:pos="229"/>
              </w:tabs>
              <w:spacing w:before="240" w:after="0"/>
              <w:contextualSpacing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tabs>
                <w:tab w:val="left" w:pos="229"/>
              </w:tabs>
              <w:spacing w:before="240" w:after="0"/>
              <w:contextualSpacing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tabs>
                <w:tab w:val="left" w:pos="229"/>
              </w:tabs>
              <w:spacing w:before="240" w:after="0"/>
              <w:contextualSpacing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tabs>
                <w:tab w:val="left" w:pos="229"/>
              </w:tabs>
              <w:spacing w:before="240" w:after="0"/>
              <w:contextualSpacing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tabs>
                <w:tab w:val="left" w:pos="229"/>
              </w:tabs>
              <w:spacing w:before="240" w:after="0"/>
              <w:contextualSpacing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tabs>
                <w:tab w:val="left" w:pos="229"/>
              </w:tabs>
              <w:spacing w:before="240" w:after="0"/>
              <w:contextualSpacing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tabs>
                <w:tab w:val="left" w:pos="229"/>
              </w:tabs>
              <w:spacing w:before="240" w:after="0"/>
              <w:contextualSpacing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Pr="00135D71" w:rsidRDefault="00B60968" w:rsidP="00135D71">
            <w:pPr>
              <w:tabs>
                <w:tab w:val="left" w:pos="229"/>
              </w:tabs>
              <w:spacing w:before="240" w:after="0"/>
              <w:contextualSpacing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B60968" w:rsidRPr="00B05316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lastRenderedPageBreak/>
              <w:t>Esplora immagini e forme presenti nell’ambiente utilizzand</w:t>
            </w:r>
            <w:r>
              <w:rPr>
                <w:sz w:val="20"/>
                <w:szCs w:val="20"/>
              </w:rPr>
              <w:t>o le capacità visive e tattili in modo approfondito e sicuro.</w:t>
            </w:r>
          </w:p>
          <w:p w:rsidR="00B60968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za produzioni personali ed autentiche per esprimere sensazioni ed emozioni in modo approfondito e creativo.</w:t>
            </w:r>
          </w:p>
          <w:p w:rsidR="00B60968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4B2B4C">
              <w:rPr>
                <w:sz w:val="20"/>
                <w:szCs w:val="20"/>
              </w:rPr>
              <w:t xml:space="preserve">Sperimenta e utilizza </w:t>
            </w:r>
            <w:r>
              <w:rPr>
                <w:sz w:val="20"/>
                <w:szCs w:val="20"/>
              </w:rPr>
              <w:t>diverse tecniche grafico-pittoriche con precisione e originalità.</w:t>
            </w:r>
          </w:p>
          <w:p w:rsidR="00B60968" w:rsidRPr="00F65ECC" w:rsidRDefault="00B60968" w:rsidP="00F65ECC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F65ECC">
              <w:rPr>
                <w:sz w:val="20"/>
                <w:szCs w:val="20"/>
              </w:rPr>
              <w:t>Osserva immagini statiche e in movimento descrivendo le impressioni prodotte dalle</w:t>
            </w:r>
            <w:r>
              <w:rPr>
                <w:sz w:val="20"/>
                <w:szCs w:val="20"/>
              </w:rPr>
              <w:t xml:space="preserve"> forme, dalle luci, dai colori in modo esauriente e approfondito.</w:t>
            </w:r>
          </w:p>
          <w:p w:rsidR="00B60968" w:rsidRPr="00B05316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 xml:space="preserve"> Riconosce gli elementi del linguaggio visivo (il colore, il punto, la linea, lo spazio) per stabilire relazioni, anche di proporzione, tra soggetti diversi e la</w:t>
            </w:r>
            <w:r>
              <w:rPr>
                <w:sz w:val="20"/>
                <w:szCs w:val="20"/>
              </w:rPr>
              <w:t xml:space="preserve"> loro collocazione nello spazio in modo pronto e sicuro.</w:t>
            </w:r>
          </w:p>
          <w:p w:rsidR="00B60968" w:rsidRPr="00B05316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>Comprende il messaggio trasmesso da immagini di diverso tipo (oper</w:t>
            </w:r>
            <w:r>
              <w:rPr>
                <w:sz w:val="20"/>
                <w:szCs w:val="20"/>
              </w:rPr>
              <w:t>e d’arte, fotografie, sculture) in modo esauriente e sicuro.</w:t>
            </w:r>
          </w:p>
          <w:p w:rsidR="00B60968" w:rsidRPr="00F65ECC" w:rsidRDefault="00B60968" w:rsidP="00F65ECC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>Usa tecniche diverse e i colori (caldi, freddi, primari, secondari) per esp</w:t>
            </w:r>
            <w:r>
              <w:rPr>
                <w:sz w:val="20"/>
                <w:szCs w:val="20"/>
              </w:rPr>
              <w:t>rimere vissuti e stati d’animo con sicurezza e precisione.</w:t>
            </w:r>
          </w:p>
          <w:p w:rsidR="00B60968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 xml:space="preserve"> Utilizza particolari di un’immagine grafico</w:t>
            </w:r>
            <w:r>
              <w:rPr>
                <w:sz w:val="20"/>
                <w:szCs w:val="20"/>
              </w:rPr>
              <w:t>-</w:t>
            </w:r>
            <w:r w:rsidRPr="00B05316">
              <w:rPr>
                <w:sz w:val="20"/>
                <w:szCs w:val="20"/>
              </w:rPr>
              <w:t>pittorica nella pr</w:t>
            </w:r>
            <w:r>
              <w:rPr>
                <w:sz w:val="20"/>
                <w:szCs w:val="20"/>
              </w:rPr>
              <w:t>oduzione di una nuova immagine in modo originale e creativo.</w:t>
            </w:r>
          </w:p>
          <w:p w:rsidR="00B60968" w:rsidRPr="00F65ECC" w:rsidRDefault="00B60968" w:rsidP="00F65ECC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F65ECC">
              <w:rPr>
                <w:sz w:val="20"/>
                <w:szCs w:val="20"/>
              </w:rPr>
              <w:t>Individua in un’opera d’arte gli elementi essenziali del linguaggio visi</w:t>
            </w:r>
            <w:r>
              <w:rPr>
                <w:sz w:val="20"/>
                <w:szCs w:val="20"/>
              </w:rPr>
              <w:t>vo in modo completo.</w:t>
            </w:r>
          </w:p>
          <w:p w:rsidR="00B60968" w:rsidRPr="00F65ECC" w:rsidRDefault="00B60968" w:rsidP="00537AA1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9E2EC6">
              <w:rPr>
                <w:sz w:val="20"/>
                <w:szCs w:val="20"/>
              </w:rPr>
              <w:t>Conosce e descrive alcuni dei principali monumenti della città</w:t>
            </w:r>
            <w:r>
              <w:rPr>
                <w:sz w:val="20"/>
                <w:szCs w:val="20"/>
              </w:rPr>
              <w:t xml:space="preserve"> in modo esauriente e ricco.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60968" w:rsidRPr="008257C6" w:rsidRDefault="00B60968" w:rsidP="00537AA1">
            <w:pPr>
              <w:tabs>
                <w:tab w:val="left" w:pos="229"/>
              </w:tabs>
              <w:spacing w:before="240" w:after="0"/>
              <w:jc w:val="center"/>
              <w:rPr>
                <w:b/>
                <w:bCs/>
                <w:caps/>
                <w:kern w:val="24"/>
              </w:rPr>
            </w:pPr>
            <w:r w:rsidRPr="008257C6">
              <w:rPr>
                <w:b/>
                <w:bCs/>
                <w:caps/>
                <w:kern w:val="24"/>
              </w:rPr>
              <w:t>10/10</w:t>
            </w:r>
          </w:p>
        </w:tc>
      </w:tr>
      <w:tr w:rsidR="00B60968" w:rsidRPr="008257C6" w:rsidTr="00962CBD">
        <w:trPr>
          <w:jc w:val="center"/>
        </w:trPr>
        <w:tc>
          <w:tcPr>
            <w:tcW w:w="1587" w:type="dxa"/>
            <w:vMerge/>
          </w:tcPr>
          <w:p w:rsidR="00B60968" w:rsidRPr="00383A47" w:rsidRDefault="00B60968" w:rsidP="00537AA1">
            <w:pPr>
              <w:tabs>
                <w:tab w:val="left" w:pos="229"/>
              </w:tabs>
              <w:spacing w:before="240" w:after="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60968" w:rsidRPr="008257C6" w:rsidRDefault="00B60968" w:rsidP="00537AA1">
            <w:pPr>
              <w:tabs>
                <w:tab w:val="left" w:pos="229"/>
              </w:tabs>
              <w:spacing w:before="240" w:after="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B60968" w:rsidRPr="00B05316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>Esplora immagini e forme presenti nell’ambiente utilizzand</w:t>
            </w:r>
            <w:r>
              <w:rPr>
                <w:sz w:val="20"/>
                <w:szCs w:val="20"/>
              </w:rPr>
              <w:t>o le capacità visive e tattili in modo completo.</w:t>
            </w:r>
          </w:p>
          <w:p w:rsidR="00B60968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za produzioni personali ed autentiche per esprimere sensazioni ed emozioni in modo originale.</w:t>
            </w:r>
          </w:p>
          <w:p w:rsidR="00B60968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4B2B4C">
              <w:rPr>
                <w:sz w:val="20"/>
                <w:szCs w:val="20"/>
              </w:rPr>
              <w:t xml:space="preserve">Sperimenta e utilizza </w:t>
            </w:r>
            <w:r>
              <w:rPr>
                <w:sz w:val="20"/>
                <w:szCs w:val="20"/>
              </w:rPr>
              <w:t xml:space="preserve">con precisione diverse tecniche grafico-pittoriche. </w:t>
            </w:r>
          </w:p>
          <w:p w:rsidR="00B60968" w:rsidRPr="00F65ECC" w:rsidRDefault="00B60968" w:rsidP="00F65ECC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F65ECC">
              <w:rPr>
                <w:sz w:val="20"/>
                <w:szCs w:val="20"/>
              </w:rPr>
              <w:t>Osserva immagini statiche e in movimento descrivendo le impressioni prodotte dalle</w:t>
            </w:r>
            <w:r>
              <w:rPr>
                <w:sz w:val="20"/>
                <w:szCs w:val="20"/>
              </w:rPr>
              <w:t xml:space="preserve"> forme, dalle luci, dai colori in modo esauriente.</w:t>
            </w:r>
          </w:p>
          <w:p w:rsidR="00B60968" w:rsidRPr="00B05316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 xml:space="preserve"> Riconosce gli elementi del linguaggio visivo (il colore, il punto, la linea, lo spazio) per stabilire relazioni, anche di proporzione, tra soggetti diversi e la</w:t>
            </w:r>
            <w:r>
              <w:rPr>
                <w:sz w:val="20"/>
                <w:szCs w:val="20"/>
              </w:rPr>
              <w:t xml:space="preserve"> loro collocazione nello spazio in modo sicuro.</w:t>
            </w:r>
          </w:p>
          <w:p w:rsidR="00B60968" w:rsidRPr="00B05316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>Comprende il messaggio trasmesso da immagini di diverso tipo (oper</w:t>
            </w:r>
            <w:r>
              <w:rPr>
                <w:sz w:val="20"/>
                <w:szCs w:val="20"/>
              </w:rPr>
              <w:t>e d’arte, fotografie, sculture) in modo esauriente.</w:t>
            </w:r>
          </w:p>
          <w:p w:rsidR="00B60968" w:rsidRPr="00B05316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>Usa tecniche diverse e i colori (caldi, freddi, primari, secondari) per esp</w:t>
            </w:r>
            <w:r>
              <w:rPr>
                <w:sz w:val="20"/>
                <w:szCs w:val="20"/>
              </w:rPr>
              <w:t>rimere vissuti e stati d’animo con sicurezza.</w:t>
            </w:r>
          </w:p>
          <w:p w:rsidR="00B60968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>Utilizza particolari di un’immagine grafico</w:t>
            </w:r>
            <w:r>
              <w:rPr>
                <w:sz w:val="20"/>
                <w:szCs w:val="20"/>
              </w:rPr>
              <w:t>-</w:t>
            </w:r>
            <w:r w:rsidRPr="00B05316">
              <w:rPr>
                <w:sz w:val="20"/>
                <w:szCs w:val="20"/>
              </w:rPr>
              <w:t>pittorica nella pr</w:t>
            </w:r>
            <w:r>
              <w:rPr>
                <w:sz w:val="20"/>
                <w:szCs w:val="20"/>
              </w:rPr>
              <w:t>oduzione di una nuova immagine in modo originale.</w:t>
            </w:r>
          </w:p>
          <w:p w:rsidR="00B60968" w:rsidRPr="00F65ECC" w:rsidRDefault="00B60968" w:rsidP="00F65ECC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F65ECC">
              <w:rPr>
                <w:sz w:val="20"/>
                <w:szCs w:val="20"/>
              </w:rPr>
              <w:t xml:space="preserve">Individua in un’opera d’arte gli elementi essenziali del </w:t>
            </w:r>
            <w:r>
              <w:rPr>
                <w:sz w:val="20"/>
                <w:szCs w:val="20"/>
              </w:rPr>
              <w:t>linguaggio visivo in modo esauriente.</w:t>
            </w:r>
          </w:p>
          <w:p w:rsidR="00B60968" w:rsidRPr="00F65ECC" w:rsidRDefault="00B60968" w:rsidP="00537AA1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9E2EC6">
              <w:rPr>
                <w:sz w:val="20"/>
                <w:szCs w:val="20"/>
              </w:rPr>
              <w:t>Conosce e descrive alcuni dei principali monumenti della città</w:t>
            </w:r>
            <w:r>
              <w:rPr>
                <w:sz w:val="20"/>
                <w:szCs w:val="20"/>
              </w:rPr>
              <w:t xml:space="preserve"> in modo esauriente.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60968" w:rsidRPr="008257C6" w:rsidRDefault="00B60968" w:rsidP="00537AA1">
            <w:pPr>
              <w:tabs>
                <w:tab w:val="left" w:pos="229"/>
              </w:tabs>
              <w:spacing w:before="240" w:after="0"/>
              <w:jc w:val="center"/>
              <w:rPr>
                <w:b/>
                <w:bCs/>
                <w:caps/>
                <w:kern w:val="24"/>
              </w:rPr>
            </w:pPr>
            <w:r w:rsidRPr="008257C6">
              <w:rPr>
                <w:b/>
                <w:bCs/>
                <w:caps/>
                <w:kern w:val="24"/>
              </w:rPr>
              <w:t>9/10</w:t>
            </w:r>
          </w:p>
        </w:tc>
      </w:tr>
      <w:tr w:rsidR="00B60968" w:rsidRPr="008257C6" w:rsidTr="00962CBD">
        <w:trPr>
          <w:jc w:val="center"/>
        </w:trPr>
        <w:tc>
          <w:tcPr>
            <w:tcW w:w="1587" w:type="dxa"/>
            <w:vMerge/>
          </w:tcPr>
          <w:p w:rsidR="00B60968" w:rsidRPr="00383A47" w:rsidRDefault="00B60968" w:rsidP="00537AA1">
            <w:pPr>
              <w:tabs>
                <w:tab w:val="left" w:pos="229"/>
              </w:tabs>
              <w:spacing w:before="240" w:after="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60968" w:rsidRPr="008257C6" w:rsidRDefault="00B60968" w:rsidP="00537AA1">
            <w:pPr>
              <w:tabs>
                <w:tab w:val="left" w:pos="229"/>
              </w:tabs>
              <w:spacing w:before="240" w:after="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B60968" w:rsidRPr="00B05316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>Esplora immagini e forme presenti nell’ambiente utilizzan</w:t>
            </w:r>
            <w:r>
              <w:rPr>
                <w:sz w:val="20"/>
                <w:szCs w:val="20"/>
              </w:rPr>
              <w:t>do le capacità visive e tattili in modo sicuro.</w:t>
            </w:r>
            <w:r w:rsidRPr="00B05316">
              <w:rPr>
                <w:sz w:val="20"/>
                <w:szCs w:val="20"/>
              </w:rPr>
              <w:t xml:space="preserve"> </w:t>
            </w:r>
          </w:p>
          <w:p w:rsidR="00B60968" w:rsidRPr="00493125" w:rsidRDefault="00B60968" w:rsidP="0049312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493125">
              <w:rPr>
                <w:sz w:val="20"/>
                <w:szCs w:val="20"/>
              </w:rPr>
              <w:t>Realizza produzioni personali ed autentiche per esprimere sensazioni ed emozioni</w:t>
            </w:r>
            <w:r>
              <w:rPr>
                <w:sz w:val="20"/>
                <w:szCs w:val="20"/>
              </w:rPr>
              <w:t xml:space="preserve"> in modo corretto.</w:t>
            </w:r>
          </w:p>
          <w:p w:rsidR="00B60968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493125">
              <w:rPr>
                <w:sz w:val="20"/>
                <w:szCs w:val="20"/>
              </w:rPr>
              <w:t>S</w:t>
            </w:r>
            <w:r w:rsidRPr="004B2B4C">
              <w:rPr>
                <w:sz w:val="20"/>
                <w:szCs w:val="20"/>
              </w:rPr>
              <w:t xml:space="preserve">perimenta e utilizza </w:t>
            </w:r>
            <w:r>
              <w:rPr>
                <w:sz w:val="20"/>
                <w:szCs w:val="20"/>
              </w:rPr>
              <w:t>diverse tecniche grafico-pittoriche in modo sicuro.</w:t>
            </w:r>
          </w:p>
          <w:p w:rsidR="00B60968" w:rsidRPr="00F65ECC" w:rsidRDefault="00B60968" w:rsidP="00F65ECC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F65ECC">
              <w:rPr>
                <w:sz w:val="20"/>
                <w:szCs w:val="20"/>
              </w:rPr>
              <w:t>Osserva immagini statiche e in movimento descrivendo le impressioni prodotte dall</w:t>
            </w:r>
            <w:r>
              <w:rPr>
                <w:sz w:val="20"/>
                <w:szCs w:val="20"/>
              </w:rPr>
              <w:t>e forme, dalle luci, dai colori in modo sicuro.</w:t>
            </w:r>
            <w:r w:rsidRPr="00F65ECC">
              <w:rPr>
                <w:sz w:val="20"/>
                <w:szCs w:val="20"/>
              </w:rPr>
              <w:t xml:space="preserve"> </w:t>
            </w:r>
          </w:p>
          <w:p w:rsidR="00B60968" w:rsidRPr="00B05316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 xml:space="preserve"> Riconosce gli elementi del linguaggio visivo (il colore, il punto, la linea, lo spazio) per stabilire relazioni, anche di proporzione, tra soggetti diversi e la</w:t>
            </w:r>
            <w:r>
              <w:rPr>
                <w:sz w:val="20"/>
                <w:szCs w:val="20"/>
              </w:rPr>
              <w:t xml:space="preserve"> loro collocazione nello spazio in modo corretto.</w:t>
            </w:r>
          </w:p>
          <w:p w:rsidR="00B60968" w:rsidRPr="00B05316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>Comprende il messaggio trasmesso da immagini di diverso tipo (oper</w:t>
            </w:r>
            <w:r>
              <w:rPr>
                <w:sz w:val="20"/>
                <w:szCs w:val="20"/>
              </w:rPr>
              <w:t>e d’arte, fotografie, sculture)  in modo corretto.</w:t>
            </w:r>
          </w:p>
          <w:p w:rsidR="00B60968" w:rsidRPr="00F65ECC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F65ECC">
              <w:rPr>
                <w:sz w:val="20"/>
                <w:szCs w:val="20"/>
              </w:rPr>
              <w:t xml:space="preserve"> Usa tecniche diverse e i colori (caldi, freddi, primari, secondari) per esp</w:t>
            </w:r>
            <w:r>
              <w:rPr>
                <w:sz w:val="20"/>
                <w:szCs w:val="20"/>
              </w:rPr>
              <w:t>rimere vissuti e stati d’animo in modo sicuro.</w:t>
            </w:r>
          </w:p>
          <w:p w:rsidR="00B60968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>Utilizza particolari di un’immagine grafico</w:t>
            </w:r>
            <w:r>
              <w:rPr>
                <w:sz w:val="20"/>
                <w:szCs w:val="20"/>
              </w:rPr>
              <w:t>-</w:t>
            </w:r>
            <w:r w:rsidRPr="00B05316">
              <w:rPr>
                <w:sz w:val="20"/>
                <w:szCs w:val="20"/>
              </w:rPr>
              <w:t>pittorica nella pr</w:t>
            </w:r>
            <w:r>
              <w:rPr>
                <w:sz w:val="20"/>
                <w:szCs w:val="20"/>
              </w:rPr>
              <w:t>oduzione di una nuova immagine in modo corretto.</w:t>
            </w:r>
          </w:p>
          <w:p w:rsidR="00B60968" w:rsidRPr="00F65ECC" w:rsidRDefault="00B60968" w:rsidP="00F65ECC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F65ECC">
              <w:rPr>
                <w:sz w:val="20"/>
                <w:szCs w:val="20"/>
              </w:rPr>
              <w:t xml:space="preserve">Individua in un’opera d’arte gli elementi essenziali del </w:t>
            </w:r>
            <w:r>
              <w:rPr>
                <w:sz w:val="20"/>
                <w:szCs w:val="20"/>
              </w:rPr>
              <w:t>linguaggio visivo in modo corretto.</w:t>
            </w:r>
          </w:p>
          <w:p w:rsidR="00B60968" w:rsidRPr="009E2EC6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9E2EC6">
              <w:rPr>
                <w:sz w:val="20"/>
                <w:szCs w:val="20"/>
              </w:rPr>
              <w:t>Conosce e descrive alcuni dei principali monumenti della città</w:t>
            </w:r>
            <w:r>
              <w:rPr>
                <w:sz w:val="20"/>
                <w:szCs w:val="20"/>
              </w:rPr>
              <w:t xml:space="preserve"> in modo corretto.</w:t>
            </w:r>
          </w:p>
          <w:p w:rsidR="00B60968" w:rsidRPr="004B2B4C" w:rsidRDefault="00B60968" w:rsidP="00537A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B60968" w:rsidRPr="008257C6" w:rsidRDefault="00B60968" w:rsidP="00537AA1">
            <w:pPr>
              <w:tabs>
                <w:tab w:val="left" w:pos="229"/>
              </w:tabs>
              <w:spacing w:before="240" w:after="0"/>
              <w:jc w:val="center"/>
              <w:rPr>
                <w:b/>
                <w:bCs/>
                <w:caps/>
                <w:kern w:val="24"/>
              </w:rPr>
            </w:pPr>
            <w:r w:rsidRPr="008257C6">
              <w:rPr>
                <w:b/>
                <w:bCs/>
                <w:caps/>
                <w:kern w:val="24"/>
              </w:rPr>
              <w:t>8/10</w:t>
            </w:r>
          </w:p>
        </w:tc>
      </w:tr>
      <w:tr w:rsidR="00B60968" w:rsidRPr="008257C6" w:rsidTr="00962CBD">
        <w:trPr>
          <w:jc w:val="center"/>
        </w:trPr>
        <w:tc>
          <w:tcPr>
            <w:tcW w:w="1587" w:type="dxa"/>
            <w:vMerge/>
          </w:tcPr>
          <w:p w:rsidR="00B60968" w:rsidRPr="00383A47" w:rsidRDefault="00B60968" w:rsidP="00537AA1">
            <w:pPr>
              <w:tabs>
                <w:tab w:val="left" w:pos="229"/>
              </w:tabs>
              <w:spacing w:before="240" w:after="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60968" w:rsidRPr="008257C6" w:rsidRDefault="00B60968" w:rsidP="00537AA1">
            <w:pPr>
              <w:tabs>
                <w:tab w:val="left" w:pos="229"/>
              </w:tabs>
              <w:spacing w:before="240" w:after="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B60968" w:rsidRPr="00B05316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>Esplora immagini e forme presenti nell’ambiente utilizzand</w:t>
            </w:r>
            <w:r>
              <w:rPr>
                <w:sz w:val="20"/>
                <w:szCs w:val="20"/>
              </w:rPr>
              <w:t>o le capacità visive e tattili in modo abbastanza corretto.</w:t>
            </w:r>
          </w:p>
          <w:p w:rsidR="00B60968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za produzioni personali ed autentiche per esprimere sensazioni ed emozioni in modo abbastanza corretto.</w:t>
            </w:r>
          </w:p>
          <w:p w:rsidR="00B60968" w:rsidRPr="00493125" w:rsidRDefault="00B60968" w:rsidP="0049312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493125">
              <w:rPr>
                <w:sz w:val="20"/>
                <w:szCs w:val="20"/>
              </w:rPr>
              <w:t>Sperimenta e utilizza diverse tecniche grafico-pittoriche in modo apprezzabile.</w:t>
            </w:r>
          </w:p>
          <w:p w:rsidR="00B60968" w:rsidRPr="00F65ECC" w:rsidRDefault="00B60968" w:rsidP="00F65ECC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F65ECC">
              <w:rPr>
                <w:sz w:val="20"/>
                <w:szCs w:val="20"/>
              </w:rPr>
              <w:t>Osserva immagini statiche e in movimento descrivendo le impressioni prodotte dalle</w:t>
            </w:r>
            <w:r>
              <w:rPr>
                <w:sz w:val="20"/>
                <w:szCs w:val="20"/>
              </w:rPr>
              <w:t xml:space="preserve"> forme, dalle luci, dai colori in modo adeguato.</w:t>
            </w:r>
          </w:p>
          <w:p w:rsidR="00B60968" w:rsidRPr="00B05316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 xml:space="preserve"> Riconosce gli elementi del linguaggio visivo (il colore, il punto, la linea, lo spazio) per stabilire relazioni, anche di proporzione, tra soggetti diversi e la</w:t>
            </w:r>
            <w:r>
              <w:rPr>
                <w:sz w:val="20"/>
                <w:szCs w:val="20"/>
              </w:rPr>
              <w:t xml:space="preserve"> loro collocazione nello spazio in modo abbastanza corretto.</w:t>
            </w:r>
          </w:p>
          <w:p w:rsidR="00B60968" w:rsidRPr="00F65ECC" w:rsidRDefault="00B60968" w:rsidP="00F65ECC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>Comprende il messaggio trasmesso da immagini di diverso tipo (opere d’arte, fotografie, sculture)</w:t>
            </w:r>
            <w:r>
              <w:rPr>
                <w:sz w:val="20"/>
                <w:szCs w:val="20"/>
              </w:rPr>
              <w:t xml:space="preserve"> in modo adeguato.</w:t>
            </w:r>
          </w:p>
          <w:p w:rsidR="00B60968" w:rsidRPr="00B05316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>Usa tecniche diverse e i colori (caldi, freddi, primari, secondari) per esp</w:t>
            </w:r>
            <w:r>
              <w:rPr>
                <w:sz w:val="20"/>
                <w:szCs w:val="20"/>
              </w:rPr>
              <w:t>rimere vissuti e stati d’animo in modo abbastanza corretto.</w:t>
            </w:r>
          </w:p>
          <w:p w:rsidR="00B60968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>Utilizza particolari di un’immagine grafico</w:t>
            </w:r>
            <w:r>
              <w:rPr>
                <w:sz w:val="20"/>
                <w:szCs w:val="20"/>
              </w:rPr>
              <w:t>-</w:t>
            </w:r>
            <w:r w:rsidRPr="00B05316">
              <w:rPr>
                <w:sz w:val="20"/>
                <w:szCs w:val="20"/>
              </w:rPr>
              <w:t>pittorica nella produzione di una nuova immagine</w:t>
            </w:r>
            <w:r>
              <w:rPr>
                <w:sz w:val="20"/>
                <w:szCs w:val="20"/>
              </w:rPr>
              <w:t xml:space="preserve"> in modo adeguato.</w:t>
            </w:r>
          </w:p>
          <w:p w:rsidR="00B60968" w:rsidRPr="00F65ECC" w:rsidRDefault="00B60968" w:rsidP="00F65ECC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F65ECC">
              <w:rPr>
                <w:sz w:val="20"/>
                <w:szCs w:val="20"/>
              </w:rPr>
              <w:t xml:space="preserve">Individua in un’opera d’arte gli elementi essenziali del </w:t>
            </w:r>
            <w:r>
              <w:rPr>
                <w:sz w:val="20"/>
                <w:szCs w:val="20"/>
              </w:rPr>
              <w:t>linguaggio visivo in modo abbastanza corretto.</w:t>
            </w:r>
          </w:p>
          <w:p w:rsidR="00B60968" w:rsidRPr="00F65ECC" w:rsidRDefault="00B60968" w:rsidP="00537AA1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9E2EC6">
              <w:rPr>
                <w:sz w:val="20"/>
                <w:szCs w:val="20"/>
              </w:rPr>
              <w:t>Conosce e descrive alcuni dei principali monumenti della città</w:t>
            </w:r>
            <w:r>
              <w:rPr>
                <w:sz w:val="20"/>
                <w:szCs w:val="20"/>
              </w:rPr>
              <w:t xml:space="preserve"> in modo abbastanza corretto.</w:t>
            </w:r>
          </w:p>
          <w:p w:rsidR="00B60968" w:rsidRPr="004B2B4C" w:rsidRDefault="00B60968" w:rsidP="00537AA1">
            <w:pPr>
              <w:spacing w:after="0" w:line="240" w:lineRule="auto"/>
              <w:rPr>
                <w:sz w:val="20"/>
                <w:szCs w:val="20"/>
              </w:rPr>
            </w:pPr>
            <w:r w:rsidRPr="004B2B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60968" w:rsidRPr="008257C6" w:rsidRDefault="00B60968" w:rsidP="00537AA1">
            <w:pPr>
              <w:tabs>
                <w:tab w:val="left" w:pos="229"/>
              </w:tabs>
              <w:spacing w:before="240" w:after="0"/>
              <w:jc w:val="center"/>
              <w:rPr>
                <w:b/>
                <w:bCs/>
                <w:caps/>
                <w:kern w:val="24"/>
              </w:rPr>
            </w:pPr>
            <w:r w:rsidRPr="008257C6">
              <w:rPr>
                <w:b/>
                <w:bCs/>
                <w:caps/>
                <w:kern w:val="24"/>
              </w:rPr>
              <w:t>7/10</w:t>
            </w:r>
          </w:p>
        </w:tc>
      </w:tr>
      <w:tr w:rsidR="00B60968" w:rsidRPr="008257C6" w:rsidTr="00962CBD">
        <w:trPr>
          <w:jc w:val="center"/>
        </w:trPr>
        <w:tc>
          <w:tcPr>
            <w:tcW w:w="1587" w:type="dxa"/>
            <w:vMerge/>
          </w:tcPr>
          <w:p w:rsidR="00B60968" w:rsidRPr="00383A47" w:rsidRDefault="00B60968" w:rsidP="00537AA1">
            <w:pPr>
              <w:tabs>
                <w:tab w:val="left" w:pos="229"/>
              </w:tabs>
              <w:spacing w:after="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60968" w:rsidRPr="008257C6" w:rsidRDefault="00B60968" w:rsidP="00537AA1">
            <w:pPr>
              <w:tabs>
                <w:tab w:val="left" w:pos="229"/>
              </w:tabs>
              <w:spacing w:after="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B60968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>Esplora immagini e forme presenti nell’ambiente utilizzand</w:t>
            </w:r>
            <w:r>
              <w:rPr>
                <w:sz w:val="20"/>
                <w:szCs w:val="20"/>
              </w:rPr>
              <w:t>o le capacità visive e tattili in modo globale.</w:t>
            </w:r>
          </w:p>
          <w:p w:rsidR="00B60968" w:rsidRPr="00493125" w:rsidRDefault="00B60968" w:rsidP="0049312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493125">
              <w:rPr>
                <w:sz w:val="20"/>
                <w:szCs w:val="20"/>
              </w:rPr>
              <w:t xml:space="preserve"> Realizza produzioni personali per esprimere sensazioni ed emozioni </w:t>
            </w:r>
            <w:r>
              <w:rPr>
                <w:sz w:val="20"/>
                <w:szCs w:val="20"/>
              </w:rPr>
              <w:t>in modo superficiale</w:t>
            </w:r>
          </w:p>
          <w:p w:rsidR="00B60968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4B2B4C">
              <w:rPr>
                <w:sz w:val="20"/>
                <w:szCs w:val="20"/>
              </w:rPr>
              <w:t xml:space="preserve">Sperimenta e utilizza </w:t>
            </w:r>
            <w:r>
              <w:rPr>
                <w:sz w:val="20"/>
                <w:szCs w:val="20"/>
              </w:rPr>
              <w:t>diverse tecniche grafico-pittoriche in modo essenziale.</w:t>
            </w:r>
          </w:p>
          <w:p w:rsidR="00B60968" w:rsidRPr="00F65ECC" w:rsidRDefault="00B60968" w:rsidP="00F65ECC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F65ECC">
              <w:rPr>
                <w:sz w:val="20"/>
                <w:szCs w:val="20"/>
              </w:rPr>
              <w:t>Osserva immagini statiche e in movimento descrivendo le impressioni prodotte dalle</w:t>
            </w:r>
            <w:r>
              <w:rPr>
                <w:sz w:val="20"/>
                <w:szCs w:val="20"/>
              </w:rPr>
              <w:t xml:space="preserve"> forme, dalle luci, dai colori in modo essenziale.</w:t>
            </w:r>
          </w:p>
          <w:p w:rsidR="00B60968" w:rsidRPr="00B05316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 xml:space="preserve"> Riconosce gli elementi del linguaggio visivo (il colore, il punto, la </w:t>
            </w:r>
            <w:r w:rsidRPr="00B05316">
              <w:rPr>
                <w:sz w:val="20"/>
                <w:szCs w:val="20"/>
              </w:rPr>
              <w:lastRenderedPageBreak/>
              <w:t>linea, lo spazio) per stabilire relazioni, anche di proporzione, tra soggetti diversi e la</w:t>
            </w:r>
            <w:r>
              <w:rPr>
                <w:sz w:val="20"/>
                <w:szCs w:val="20"/>
              </w:rPr>
              <w:t xml:space="preserve"> loro collocazione nello spazio in modo abbastanza corretto.</w:t>
            </w:r>
          </w:p>
          <w:p w:rsidR="00B60968" w:rsidRPr="00B05316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>Comprende il messaggio trasmesso da immagini di diverso tipo (opere d’arte, fotografie, sc</w:t>
            </w:r>
            <w:r>
              <w:rPr>
                <w:sz w:val="20"/>
                <w:szCs w:val="20"/>
              </w:rPr>
              <w:t>ulture) in modo superficiale.</w:t>
            </w:r>
          </w:p>
          <w:p w:rsidR="00B60968" w:rsidRPr="00B05316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>Usa tecniche diverse e i colori (caldi, freddi, primari, secondari) per esp</w:t>
            </w:r>
            <w:r>
              <w:rPr>
                <w:sz w:val="20"/>
                <w:szCs w:val="20"/>
              </w:rPr>
              <w:t>rimere vissuti e stati d’animo in modo abbastanza corretto.</w:t>
            </w:r>
          </w:p>
          <w:p w:rsidR="00B60968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>Utilizza particolari di un’immagine grafico</w:t>
            </w:r>
            <w:r>
              <w:rPr>
                <w:sz w:val="20"/>
                <w:szCs w:val="20"/>
              </w:rPr>
              <w:t>-</w:t>
            </w:r>
            <w:r w:rsidRPr="00B05316">
              <w:rPr>
                <w:sz w:val="20"/>
                <w:szCs w:val="20"/>
              </w:rPr>
              <w:t>pittorica nella p</w:t>
            </w:r>
            <w:r>
              <w:rPr>
                <w:sz w:val="20"/>
                <w:szCs w:val="20"/>
              </w:rPr>
              <w:t>roduzione di una nuova immagine in modo essenziale.</w:t>
            </w:r>
          </w:p>
          <w:p w:rsidR="00B60968" w:rsidRPr="00F65ECC" w:rsidRDefault="00B60968" w:rsidP="00F65ECC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 xml:space="preserve"> </w:t>
            </w:r>
            <w:r w:rsidRPr="00F65ECC">
              <w:rPr>
                <w:sz w:val="20"/>
                <w:szCs w:val="20"/>
              </w:rPr>
              <w:t xml:space="preserve">Individua in un’opera d’arte gli elementi essenziali del </w:t>
            </w:r>
            <w:r>
              <w:rPr>
                <w:sz w:val="20"/>
                <w:szCs w:val="20"/>
              </w:rPr>
              <w:t>linguaggio visivo in modo superficiale.</w:t>
            </w:r>
          </w:p>
          <w:p w:rsidR="00B60968" w:rsidRPr="006E12DC" w:rsidRDefault="00B60968" w:rsidP="00537AA1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9E2EC6">
              <w:rPr>
                <w:sz w:val="20"/>
                <w:szCs w:val="20"/>
              </w:rPr>
              <w:t xml:space="preserve">Conosce e descrive </w:t>
            </w:r>
            <w:r>
              <w:rPr>
                <w:sz w:val="20"/>
                <w:szCs w:val="20"/>
              </w:rPr>
              <w:t xml:space="preserve">in modo essenziale </w:t>
            </w:r>
            <w:r w:rsidRPr="009E2EC6">
              <w:rPr>
                <w:sz w:val="20"/>
                <w:szCs w:val="20"/>
              </w:rPr>
              <w:t>alcuni dei principali monumenti della città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60968" w:rsidRPr="008257C6" w:rsidRDefault="00B60968" w:rsidP="00537AA1">
            <w:pPr>
              <w:tabs>
                <w:tab w:val="left" w:pos="229"/>
              </w:tabs>
              <w:spacing w:after="0"/>
              <w:jc w:val="center"/>
              <w:rPr>
                <w:b/>
                <w:bCs/>
                <w:kern w:val="24"/>
              </w:rPr>
            </w:pPr>
            <w:r w:rsidRPr="008257C6">
              <w:rPr>
                <w:b/>
                <w:bCs/>
                <w:kern w:val="24"/>
              </w:rPr>
              <w:lastRenderedPageBreak/>
              <w:t>6/10</w:t>
            </w:r>
          </w:p>
        </w:tc>
      </w:tr>
      <w:tr w:rsidR="00B60968" w:rsidRPr="008257C6" w:rsidTr="00962CBD">
        <w:trPr>
          <w:jc w:val="center"/>
        </w:trPr>
        <w:tc>
          <w:tcPr>
            <w:tcW w:w="1587" w:type="dxa"/>
            <w:vMerge/>
          </w:tcPr>
          <w:p w:rsidR="00B60968" w:rsidRPr="00383A47" w:rsidRDefault="00B60968" w:rsidP="00537AA1">
            <w:pPr>
              <w:tabs>
                <w:tab w:val="left" w:pos="229"/>
              </w:tabs>
              <w:spacing w:after="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60968" w:rsidRPr="008257C6" w:rsidRDefault="00B60968" w:rsidP="00537AA1">
            <w:pPr>
              <w:tabs>
                <w:tab w:val="left" w:pos="229"/>
              </w:tabs>
              <w:spacing w:before="240" w:after="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B60968" w:rsidRPr="00B05316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>Esplora immagini e forme presenti nell’ambiente utilizzand</w:t>
            </w:r>
            <w:r>
              <w:rPr>
                <w:sz w:val="20"/>
                <w:szCs w:val="20"/>
              </w:rPr>
              <w:t>o le capacità visive e tattili in modo frammentario.</w:t>
            </w:r>
          </w:p>
          <w:p w:rsidR="00B60968" w:rsidRPr="00493125" w:rsidRDefault="00B60968" w:rsidP="0049312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>Rappresenta con il linguaggio grafico</w:t>
            </w:r>
            <w:r>
              <w:rPr>
                <w:sz w:val="20"/>
                <w:szCs w:val="20"/>
              </w:rPr>
              <w:t>-</w:t>
            </w:r>
            <w:r w:rsidRPr="00B05316">
              <w:rPr>
                <w:sz w:val="20"/>
                <w:szCs w:val="20"/>
              </w:rPr>
              <w:t>pittorico le caratteristiche fondamentali di oggetti reali</w:t>
            </w:r>
            <w:r>
              <w:rPr>
                <w:sz w:val="20"/>
                <w:szCs w:val="20"/>
              </w:rPr>
              <w:t xml:space="preserve"> in modo parziale.</w:t>
            </w:r>
          </w:p>
          <w:p w:rsidR="00B60968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4B2B4C">
              <w:rPr>
                <w:sz w:val="20"/>
                <w:szCs w:val="20"/>
              </w:rPr>
              <w:t xml:space="preserve">Sperimenta e utilizza </w:t>
            </w:r>
            <w:r>
              <w:rPr>
                <w:sz w:val="20"/>
                <w:szCs w:val="20"/>
              </w:rPr>
              <w:t xml:space="preserve">diverse tecniche grafico-pittoriche in modo </w:t>
            </w:r>
            <w:r w:rsidR="00E0482B">
              <w:rPr>
                <w:sz w:val="20"/>
                <w:szCs w:val="20"/>
              </w:rPr>
              <w:t>essenziale</w:t>
            </w:r>
            <w:r>
              <w:rPr>
                <w:sz w:val="20"/>
                <w:szCs w:val="20"/>
              </w:rPr>
              <w:t>.</w:t>
            </w:r>
          </w:p>
          <w:p w:rsidR="00B60968" w:rsidRPr="00F65ECC" w:rsidRDefault="00B60968" w:rsidP="00F65ECC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F65ECC">
              <w:rPr>
                <w:sz w:val="20"/>
                <w:szCs w:val="20"/>
              </w:rPr>
              <w:t>Osserva immagini statiche e in movimento descrivendo le impressioni prodotte dalle</w:t>
            </w:r>
            <w:r>
              <w:rPr>
                <w:sz w:val="20"/>
                <w:szCs w:val="20"/>
              </w:rPr>
              <w:t xml:space="preserve"> forme, dalle luci, dai colori in modo incerto.</w:t>
            </w:r>
          </w:p>
          <w:p w:rsidR="00B60968" w:rsidRPr="00B05316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 xml:space="preserve"> Riconosce </w:t>
            </w:r>
            <w:r w:rsidR="00E0482B">
              <w:rPr>
                <w:sz w:val="20"/>
                <w:szCs w:val="20"/>
              </w:rPr>
              <w:t xml:space="preserve">con l’aiuto dell’insegnante </w:t>
            </w:r>
            <w:r w:rsidRPr="00B05316">
              <w:rPr>
                <w:sz w:val="20"/>
                <w:szCs w:val="20"/>
              </w:rPr>
              <w:t>gli elementi del linguaggio visivo (il colore, il punto, la linea, lo spazio) per stabilire relazioni, anche di proporzione, tra soggetti diversi e la</w:t>
            </w:r>
            <w:r>
              <w:rPr>
                <w:sz w:val="20"/>
                <w:szCs w:val="20"/>
              </w:rPr>
              <w:t xml:space="preserve"> loro collocazione nello spazio</w:t>
            </w:r>
            <w:r w:rsidR="00E0482B">
              <w:rPr>
                <w:sz w:val="20"/>
                <w:szCs w:val="20"/>
              </w:rPr>
              <w:t>.</w:t>
            </w:r>
          </w:p>
          <w:p w:rsidR="00B60968" w:rsidRPr="00B05316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>Comprende il messaggio trasmesso da immagini di diverso tipo (opere d’ar</w:t>
            </w:r>
            <w:r>
              <w:rPr>
                <w:sz w:val="20"/>
                <w:szCs w:val="20"/>
              </w:rPr>
              <w:t>te, fotografie, sculture) in modo parziale.</w:t>
            </w:r>
          </w:p>
          <w:p w:rsidR="00B60968" w:rsidRPr="00B05316" w:rsidRDefault="00B60968" w:rsidP="00B023F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>Usa tecniche diverse e i colori (caldi, freddi, primari, secondari) per esp</w:t>
            </w:r>
            <w:r>
              <w:rPr>
                <w:sz w:val="20"/>
                <w:szCs w:val="20"/>
              </w:rPr>
              <w:t>rimere vissuti e stati d’animo in modo parziale.</w:t>
            </w:r>
          </w:p>
          <w:p w:rsidR="00B60968" w:rsidRDefault="00B60968" w:rsidP="00F65ECC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>Utilizza particolari di un’immagine grafico</w:t>
            </w:r>
            <w:r>
              <w:rPr>
                <w:sz w:val="20"/>
                <w:szCs w:val="20"/>
              </w:rPr>
              <w:t>-</w:t>
            </w:r>
            <w:r w:rsidRPr="00B05316">
              <w:rPr>
                <w:sz w:val="20"/>
                <w:szCs w:val="20"/>
              </w:rPr>
              <w:t>pittorica nella produzione di una nuova immagine</w:t>
            </w:r>
            <w:r>
              <w:rPr>
                <w:sz w:val="20"/>
                <w:szCs w:val="20"/>
              </w:rPr>
              <w:t xml:space="preserve"> in modo scarso.</w:t>
            </w:r>
          </w:p>
          <w:p w:rsidR="00B60968" w:rsidRPr="00F65ECC" w:rsidRDefault="00B60968" w:rsidP="00F65ECC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F65ECC">
              <w:rPr>
                <w:sz w:val="20"/>
                <w:szCs w:val="20"/>
              </w:rPr>
              <w:t xml:space="preserve"> Individua in un’opera d’arte gli elementi essenziali del </w:t>
            </w:r>
            <w:r>
              <w:rPr>
                <w:sz w:val="20"/>
                <w:szCs w:val="20"/>
              </w:rPr>
              <w:t>linguaggio visivo in modo frammentario.</w:t>
            </w:r>
          </w:p>
          <w:p w:rsidR="00B60968" w:rsidRPr="006E12DC" w:rsidRDefault="00B60968" w:rsidP="00537AA1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9E2EC6">
              <w:rPr>
                <w:sz w:val="20"/>
                <w:szCs w:val="20"/>
              </w:rPr>
              <w:t xml:space="preserve">Conosce e descrive </w:t>
            </w:r>
            <w:r>
              <w:rPr>
                <w:sz w:val="20"/>
                <w:szCs w:val="20"/>
              </w:rPr>
              <w:t xml:space="preserve">parzialmente </w:t>
            </w:r>
            <w:r w:rsidRPr="009E2EC6">
              <w:rPr>
                <w:sz w:val="20"/>
                <w:szCs w:val="20"/>
              </w:rPr>
              <w:t>alcuni dei principali monumenti della citt</w:t>
            </w:r>
            <w:r>
              <w:rPr>
                <w:sz w:val="20"/>
                <w:szCs w:val="20"/>
              </w:rPr>
              <w:t>à.</w:t>
            </w:r>
          </w:p>
          <w:p w:rsidR="00B60968" w:rsidRPr="004B2B4C" w:rsidRDefault="00B60968" w:rsidP="00537AA1">
            <w:pPr>
              <w:spacing w:after="0" w:line="240" w:lineRule="auto"/>
              <w:rPr>
                <w:sz w:val="20"/>
                <w:szCs w:val="20"/>
              </w:rPr>
            </w:pPr>
            <w:r w:rsidRPr="004B2B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60968" w:rsidRPr="008257C6" w:rsidRDefault="00B60968" w:rsidP="00537AA1">
            <w:pPr>
              <w:tabs>
                <w:tab w:val="left" w:pos="229"/>
              </w:tabs>
              <w:spacing w:before="240" w:after="0"/>
              <w:jc w:val="center"/>
              <w:rPr>
                <w:b/>
                <w:bCs/>
                <w:kern w:val="24"/>
              </w:rPr>
            </w:pPr>
            <w:r w:rsidRPr="008257C6">
              <w:rPr>
                <w:b/>
                <w:bCs/>
                <w:kern w:val="24"/>
              </w:rPr>
              <w:t>5/10</w:t>
            </w:r>
          </w:p>
        </w:tc>
      </w:tr>
    </w:tbl>
    <w:p w:rsidR="00045E98" w:rsidRDefault="00045E98" w:rsidP="00045E98">
      <w:pPr>
        <w:tabs>
          <w:tab w:val="left" w:pos="229"/>
          <w:tab w:val="left" w:pos="1770"/>
          <w:tab w:val="center" w:pos="4819"/>
        </w:tabs>
        <w:jc w:val="center"/>
        <w:rPr>
          <w:b/>
          <w:bCs/>
          <w:caps/>
          <w:kern w:val="24"/>
        </w:rPr>
      </w:pPr>
    </w:p>
    <w:p w:rsidR="00045E98" w:rsidRDefault="00045E98" w:rsidP="00045E98">
      <w:pPr>
        <w:tabs>
          <w:tab w:val="left" w:pos="229"/>
          <w:tab w:val="left" w:pos="1770"/>
          <w:tab w:val="center" w:pos="4819"/>
        </w:tabs>
        <w:jc w:val="center"/>
        <w:rPr>
          <w:b/>
          <w:bCs/>
          <w:caps/>
          <w:kern w:val="24"/>
        </w:rPr>
      </w:pPr>
    </w:p>
    <w:p w:rsidR="00045E98" w:rsidRDefault="00045E98" w:rsidP="00045E98">
      <w:pPr>
        <w:tabs>
          <w:tab w:val="left" w:pos="229"/>
          <w:tab w:val="left" w:pos="1770"/>
          <w:tab w:val="center" w:pos="4819"/>
        </w:tabs>
        <w:jc w:val="center"/>
        <w:rPr>
          <w:b/>
          <w:bCs/>
          <w:caps/>
          <w:kern w:val="24"/>
        </w:rPr>
      </w:pPr>
    </w:p>
    <w:p w:rsidR="00045E98" w:rsidRDefault="00045E98" w:rsidP="00045E98">
      <w:pPr>
        <w:tabs>
          <w:tab w:val="left" w:pos="229"/>
          <w:tab w:val="left" w:pos="1770"/>
          <w:tab w:val="center" w:pos="4819"/>
        </w:tabs>
        <w:jc w:val="center"/>
        <w:rPr>
          <w:b/>
          <w:bCs/>
          <w:caps/>
          <w:kern w:val="24"/>
        </w:rPr>
      </w:pPr>
    </w:p>
    <w:p w:rsidR="00045E98" w:rsidRDefault="00045E98" w:rsidP="00045E98">
      <w:pPr>
        <w:tabs>
          <w:tab w:val="left" w:pos="229"/>
          <w:tab w:val="left" w:pos="1770"/>
          <w:tab w:val="center" w:pos="4819"/>
        </w:tabs>
        <w:jc w:val="center"/>
        <w:rPr>
          <w:b/>
          <w:bCs/>
          <w:caps/>
          <w:kern w:val="24"/>
        </w:rPr>
      </w:pPr>
    </w:p>
    <w:p w:rsidR="00045E98" w:rsidRDefault="00045E98" w:rsidP="00045E98">
      <w:pPr>
        <w:tabs>
          <w:tab w:val="left" w:pos="229"/>
          <w:tab w:val="left" w:pos="1770"/>
          <w:tab w:val="center" w:pos="4819"/>
        </w:tabs>
        <w:jc w:val="center"/>
        <w:rPr>
          <w:b/>
          <w:bCs/>
          <w:caps/>
          <w:kern w:val="24"/>
        </w:rPr>
      </w:pPr>
    </w:p>
    <w:p w:rsidR="00045E98" w:rsidRDefault="00045E98" w:rsidP="00045E98">
      <w:pPr>
        <w:tabs>
          <w:tab w:val="left" w:pos="229"/>
          <w:tab w:val="left" w:pos="1770"/>
          <w:tab w:val="center" w:pos="4819"/>
        </w:tabs>
        <w:jc w:val="center"/>
        <w:rPr>
          <w:b/>
          <w:bCs/>
          <w:caps/>
          <w:kern w:val="24"/>
        </w:rPr>
      </w:pPr>
    </w:p>
    <w:p w:rsidR="00045E98" w:rsidRDefault="00045E98" w:rsidP="00045E98">
      <w:pPr>
        <w:tabs>
          <w:tab w:val="left" w:pos="229"/>
          <w:tab w:val="left" w:pos="1770"/>
          <w:tab w:val="center" w:pos="4819"/>
        </w:tabs>
        <w:jc w:val="center"/>
        <w:rPr>
          <w:b/>
          <w:bCs/>
          <w:caps/>
          <w:kern w:val="24"/>
        </w:rPr>
      </w:pPr>
    </w:p>
    <w:p w:rsidR="00045E98" w:rsidRDefault="00045E98" w:rsidP="00045E98">
      <w:pPr>
        <w:tabs>
          <w:tab w:val="left" w:pos="229"/>
          <w:tab w:val="left" w:pos="1770"/>
          <w:tab w:val="center" w:pos="4819"/>
        </w:tabs>
        <w:jc w:val="center"/>
        <w:rPr>
          <w:b/>
          <w:bCs/>
          <w:caps/>
          <w:kern w:val="24"/>
        </w:rPr>
      </w:pPr>
    </w:p>
    <w:p w:rsidR="00045E98" w:rsidRDefault="00045E98" w:rsidP="00045E98">
      <w:pPr>
        <w:tabs>
          <w:tab w:val="left" w:pos="229"/>
          <w:tab w:val="left" w:pos="1770"/>
          <w:tab w:val="center" w:pos="4819"/>
        </w:tabs>
        <w:jc w:val="center"/>
        <w:rPr>
          <w:b/>
          <w:bCs/>
          <w:caps/>
          <w:kern w:val="24"/>
        </w:rPr>
      </w:pPr>
    </w:p>
    <w:p w:rsidR="00B023F4" w:rsidRDefault="00B023F4" w:rsidP="006E12DC">
      <w:pPr>
        <w:tabs>
          <w:tab w:val="left" w:pos="229"/>
          <w:tab w:val="left" w:pos="1770"/>
          <w:tab w:val="center" w:pos="4819"/>
        </w:tabs>
        <w:rPr>
          <w:b/>
          <w:bCs/>
          <w:caps/>
          <w:kern w:val="24"/>
        </w:rPr>
      </w:pPr>
    </w:p>
    <w:p w:rsidR="00B60968" w:rsidRDefault="00B60968" w:rsidP="006E12DC">
      <w:pPr>
        <w:tabs>
          <w:tab w:val="left" w:pos="229"/>
          <w:tab w:val="left" w:pos="1770"/>
          <w:tab w:val="center" w:pos="4819"/>
        </w:tabs>
        <w:rPr>
          <w:b/>
          <w:bCs/>
          <w:caps/>
          <w:kern w:val="24"/>
        </w:rPr>
      </w:pPr>
    </w:p>
    <w:p w:rsidR="00946741" w:rsidRDefault="00946741" w:rsidP="00946741">
      <w:pPr>
        <w:tabs>
          <w:tab w:val="left" w:pos="229"/>
          <w:tab w:val="left" w:pos="1770"/>
          <w:tab w:val="center" w:pos="4819"/>
        </w:tabs>
        <w:jc w:val="center"/>
        <w:rPr>
          <w:b/>
          <w:bCs/>
          <w:caps/>
          <w:kern w:val="24"/>
        </w:rPr>
      </w:pPr>
      <w:r w:rsidRPr="005A6ECE">
        <w:rPr>
          <w:b/>
          <w:bCs/>
          <w:caps/>
          <w:kern w:val="24"/>
        </w:rPr>
        <w:lastRenderedPageBreak/>
        <w:t xml:space="preserve">Istituto comprensivo torgiano </w:t>
      </w:r>
      <w:r>
        <w:rPr>
          <w:b/>
          <w:bCs/>
          <w:caps/>
          <w:kern w:val="24"/>
        </w:rPr>
        <w:t>–</w:t>
      </w:r>
      <w:r w:rsidRPr="005A6ECE">
        <w:rPr>
          <w:b/>
          <w:bCs/>
          <w:caps/>
          <w:kern w:val="24"/>
        </w:rPr>
        <w:t xml:space="preserve"> bettona</w:t>
      </w:r>
    </w:p>
    <w:p w:rsidR="00946741" w:rsidRDefault="00946741" w:rsidP="00946741">
      <w:pPr>
        <w:tabs>
          <w:tab w:val="left" w:pos="229"/>
        </w:tabs>
        <w:jc w:val="center"/>
        <w:rPr>
          <w:b/>
          <w:bCs/>
          <w:caps/>
          <w:kern w:val="24"/>
        </w:rPr>
      </w:pPr>
      <w:r>
        <w:rPr>
          <w:b/>
          <w:bCs/>
          <w:caps/>
          <w:kern w:val="24"/>
        </w:rPr>
        <w:t xml:space="preserve">SCUOLA PRIMARIA </w:t>
      </w:r>
    </w:p>
    <w:p w:rsidR="00946741" w:rsidRDefault="00946741" w:rsidP="00946741">
      <w:pPr>
        <w:tabs>
          <w:tab w:val="left" w:pos="229"/>
        </w:tabs>
        <w:jc w:val="center"/>
        <w:rPr>
          <w:b/>
          <w:bCs/>
          <w:caps/>
          <w:kern w:val="24"/>
        </w:rPr>
      </w:pPr>
      <w:r>
        <w:rPr>
          <w:b/>
          <w:bCs/>
          <w:caps/>
          <w:kern w:val="24"/>
        </w:rPr>
        <w:t>ARTE E IMMAGINE</w:t>
      </w:r>
    </w:p>
    <w:p w:rsidR="00946741" w:rsidRDefault="00946741" w:rsidP="00946741">
      <w:pPr>
        <w:tabs>
          <w:tab w:val="left" w:pos="229"/>
        </w:tabs>
        <w:rPr>
          <w:b/>
          <w:bCs/>
          <w:caps/>
          <w:kern w:val="24"/>
        </w:rPr>
      </w:pPr>
      <w:r>
        <w:rPr>
          <w:b/>
          <w:bCs/>
          <w:caps/>
          <w:kern w:val="24"/>
        </w:rPr>
        <w:t>classi  quarte</w:t>
      </w:r>
      <w:r>
        <w:rPr>
          <w:b/>
          <w:bCs/>
          <w:caps/>
          <w:kern w:val="24"/>
        </w:rPr>
        <w:tab/>
      </w:r>
      <w:r>
        <w:rPr>
          <w:b/>
          <w:bCs/>
          <w:caps/>
          <w:kern w:val="24"/>
        </w:rPr>
        <w:tab/>
      </w:r>
      <w:r>
        <w:rPr>
          <w:b/>
          <w:bCs/>
          <w:caps/>
          <w:kern w:val="24"/>
        </w:rPr>
        <w:tab/>
      </w:r>
      <w:r>
        <w:rPr>
          <w:b/>
          <w:bCs/>
          <w:caps/>
          <w:kern w:val="24"/>
        </w:rPr>
        <w:tab/>
      </w:r>
      <w:r>
        <w:rPr>
          <w:b/>
          <w:bCs/>
          <w:caps/>
          <w:kern w:val="24"/>
        </w:rPr>
        <w:tab/>
      </w:r>
      <w:r>
        <w:rPr>
          <w:b/>
          <w:bCs/>
          <w:caps/>
          <w:kern w:val="24"/>
        </w:rPr>
        <w:tab/>
      </w:r>
      <w:r>
        <w:rPr>
          <w:b/>
          <w:bCs/>
          <w:caps/>
          <w:kern w:val="24"/>
        </w:rPr>
        <w:tab/>
      </w:r>
      <w:r>
        <w:rPr>
          <w:b/>
          <w:bCs/>
          <w:caps/>
          <w:kern w:val="24"/>
        </w:rPr>
        <w:tab/>
      </w:r>
      <w:r>
        <w:rPr>
          <w:b/>
          <w:bCs/>
          <w:caps/>
          <w:kern w:val="24"/>
        </w:rPr>
        <w:tab/>
        <w:t xml:space="preserve"> a.s. 2015/16</w:t>
      </w:r>
    </w:p>
    <w:tbl>
      <w:tblPr>
        <w:tblW w:w="10601" w:type="dxa"/>
        <w:jc w:val="center"/>
        <w:tblInd w:w="1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7"/>
        <w:gridCol w:w="1984"/>
        <w:gridCol w:w="5953"/>
        <w:gridCol w:w="1077"/>
      </w:tblGrid>
      <w:tr w:rsidR="00B60968" w:rsidRPr="008257C6" w:rsidTr="00962CBD">
        <w:trPr>
          <w:jc w:val="center"/>
        </w:trPr>
        <w:tc>
          <w:tcPr>
            <w:tcW w:w="1587" w:type="dxa"/>
          </w:tcPr>
          <w:p w:rsidR="00B60968" w:rsidRPr="00383A47" w:rsidRDefault="00B60968" w:rsidP="00B80BB6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</w:p>
          <w:p w:rsidR="00B60968" w:rsidRPr="00383A47" w:rsidRDefault="00B60968" w:rsidP="00B80BB6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  <w:r w:rsidRPr="00383A47">
              <w:rPr>
                <w:b/>
                <w:bCs/>
                <w:caps/>
                <w:kern w:val="24"/>
                <w:sz w:val="20"/>
                <w:szCs w:val="20"/>
              </w:rPr>
              <w:t xml:space="preserve">AMBITI </w:t>
            </w:r>
            <w:proofErr w:type="spellStart"/>
            <w:r w:rsidRPr="00383A47">
              <w:rPr>
                <w:b/>
                <w:bCs/>
                <w:caps/>
                <w:kern w:val="24"/>
                <w:sz w:val="20"/>
                <w:szCs w:val="20"/>
              </w:rPr>
              <w:t>Di</w:t>
            </w:r>
            <w:proofErr w:type="spellEnd"/>
            <w:r w:rsidRPr="00383A47">
              <w:rPr>
                <w:b/>
                <w:bCs/>
                <w:caps/>
                <w:kern w:val="24"/>
                <w:sz w:val="20"/>
                <w:szCs w:val="20"/>
              </w:rPr>
              <w:t xml:space="preserve"> VALUTAZIO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0968" w:rsidRPr="0054584F" w:rsidRDefault="00B60968" w:rsidP="00320845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  <w:r>
              <w:rPr>
                <w:b/>
                <w:bCs/>
                <w:caps/>
                <w:kern w:val="24"/>
                <w:sz w:val="20"/>
                <w:szCs w:val="20"/>
              </w:rPr>
              <w:t>TRAGUARDI PER LO SVILUPPO DELLE COMPETENZE</w:t>
            </w:r>
          </w:p>
        </w:tc>
        <w:tc>
          <w:tcPr>
            <w:tcW w:w="5953" w:type="dxa"/>
            <w:shd w:val="clear" w:color="auto" w:fill="auto"/>
          </w:tcPr>
          <w:p w:rsidR="00B60968" w:rsidRDefault="00B60968" w:rsidP="00B80BB6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</w:p>
          <w:p w:rsidR="00B60968" w:rsidRPr="0054584F" w:rsidRDefault="00B60968" w:rsidP="00B80BB6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  <w:r w:rsidRPr="0054584F">
              <w:rPr>
                <w:b/>
                <w:bCs/>
                <w:caps/>
                <w:kern w:val="24"/>
                <w:sz w:val="20"/>
                <w:szCs w:val="20"/>
              </w:rPr>
              <w:t xml:space="preserve">DESCRITTORI </w:t>
            </w:r>
            <w:proofErr w:type="spellStart"/>
            <w:r w:rsidRPr="0054584F">
              <w:rPr>
                <w:b/>
                <w:bCs/>
                <w:caps/>
                <w:kern w:val="24"/>
                <w:sz w:val="20"/>
                <w:szCs w:val="20"/>
              </w:rPr>
              <w:t>DI</w:t>
            </w:r>
            <w:proofErr w:type="spellEnd"/>
            <w:r w:rsidRPr="0054584F">
              <w:rPr>
                <w:b/>
                <w:bCs/>
                <w:caps/>
                <w:kern w:val="24"/>
                <w:sz w:val="20"/>
                <w:szCs w:val="20"/>
              </w:rPr>
              <w:t xml:space="preserve"> COMPETENZA</w:t>
            </w:r>
          </w:p>
        </w:tc>
        <w:tc>
          <w:tcPr>
            <w:tcW w:w="1077" w:type="dxa"/>
            <w:shd w:val="clear" w:color="auto" w:fill="auto"/>
          </w:tcPr>
          <w:p w:rsidR="00B60968" w:rsidRDefault="00B60968" w:rsidP="00B80BB6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</w:p>
          <w:p w:rsidR="00B60968" w:rsidRPr="0054584F" w:rsidRDefault="00B60968" w:rsidP="00B80BB6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  <w:r w:rsidRPr="0054584F">
              <w:rPr>
                <w:b/>
                <w:bCs/>
                <w:caps/>
                <w:kern w:val="24"/>
                <w:sz w:val="20"/>
                <w:szCs w:val="20"/>
              </w:rPr>
              <w:t>LIVELLO</w:t>
            </w:r>
          </w:p>
        </w:tc>
      </w:tr>
      <w:tr w:rsidR="00B60968" w:rsidRPr="008257C6" w:rsidTr="00962CBD">
        <w:trPr>
          <w:jc w:val="center"/>
        </w:trPr>
        <w:tc>
          <w:tcPr>
            <w:tcW w:w="1587" w:type="dxa"/>
            <w:vMerge w:val="restart"/>
          </w:tcPr>
          <w:p w:rsidR="00B60968" w:rsidRPr="00383A47" w:rsidRDefault="00B60968" w:rsidP="00B80BB6">
            <w:pPr>
              <w:spacing w:before="240" w:after="0"/>
              <w:rPr>
                <w:sz w:val="20"/>
                <w:szCs w:val="20"/>
              </w:rPr>
            </w:pPr>
          </w:p>
          <w:p w:rsidR="00B60968" w:rsidRPr="00383A47" w:rsidRDefault="00B60968" w:rsidP="00B80BB6">
            <w:pPr>
              <w:spacing w:before="240" w:after="0"/>
              <w:rPr>
                <w:sz w:val="20"/>
                <w:szCs w:val="20"/>
              </w:rPr>
            </w:pPr>
            <w:r w:rsidRPr="00383A47">
              <w:rPr>
                <w:sz w:val="20"/>
                <w:szCs w:val="20"/>
              </w:rPr>
              <w:t>ESPRIMERSI E COMUNICARE</w:t>
            </w:r>
          </w:p>
          <w:p w:rsidR="00B60968" w:rsidRDefault="00B60968" w:rsidP="00B80BB6">
            <w:pPr>
              <w:spacing w:before="240" w:after="0"/>
              <w:rPr>
                <w:sz w:val="20"/>
                <w:szCs w:val="20"/>
              </w:rPr>
            </w:pPr>
          </w:p>
          <w:p w:rsidR="00B60968" w:rsidRPr="00383A47" w:rsidRDefault="00B60968" w:rsidP="00B80BB6">
            <w:pPr>
              <w:spacing w:before="240" w:after="0"/>
              <w:rPr>
                <w:sz w:val="20"/>
                <w:szCs w:val="20"/>
              </w:rPr>
            </w:pPr>
          </w:p>
          <w:p w:rsidR="00B60968" w:rsidRDefault="00B60968" w:rsidP="00B80BB6">
            <w:pPr>
              <w:spacing w:before="240" w:after="0"/>
              <w:rPr>
                <w:sz w:val="20"/>
                <w:szCs w:val="20"/>
              </w:rPr>
            </w:pPr>
          </w:p>
          <w:p w:rsidR="00B60968" w:rsidRDefault="00B60968" w:rsidP="00B80BB6">
            <w:pPr>
              <w:spacing w:before="240" w:after="0"/>
              <w:rPr>
                <w:sz w:val="20"/>
                <w:szCs w:val="20"/>
              </w:rPr>
            </w:pPr>
          </w:p>
          <w:p w:rsidR="00B60968" w:rsidRPr="00383A47" w:rsidRDefault="00B60968" w:rsidP="00B80BB6">
            <w:pPr>
              <w:spacing w:before="240" w:after="0"/>
              <w:rPr>
                <w:sz w:val="20"/>
                <w:szCs w:val="20"/>
              </w:rPr>
            </w:pPr>
            <w:r w:rsidRPr="00383A47">
              <w:rPr>
                <w:sz w:val="20"/>
                <w:szCs w:val="20"/>
              </w:rPr>
              <w:t>OSSERVARE E LEGGERE LE IMMAGINI</w:t>
            </w:r>
          </w:p>
          <w:p w:rsidR="00B60968" w:rsidRPr="00383A47" w:rsidRDefault="00B60968" w:rsidP="00B80BB6">
            <w:pPr>
              <w:spacing w:before="240" w:after="0"/>
              <w:rPr>
                <w:sz w:val="20"/>
                <w:szCs w:val="20"/>
              </w:rPr>
            </w:pPr>
          </w:p>
          <w:p w:rsidR="00B60968" w:rsidRPr="00383A47" w:rsidRDefault="00B60968" w:rsidP="00B80BB6">
            <w:pPr>
              <w:spacing w:before="240" w:after="0"/>
              <w:rPr>
                <w:sz w:val="20"/>
                <w:szCs w:val="20"/>
              </w:rPr>
            </w:pPr>
          </w:p>
          <w:p w:rsidR="00B60968" w:rsidRPr="00383A47" w:rsidRDefault="00B60968" w:rsidP="00B80BB6">
            <w:pPr>
              <w:spacing w:before="240" w:after="0"/>
              <w:rPr>
                <w:sz w:val="20"/>
                <w:szCs w:val="20"/>
              </w:rPr>
            </w:pPr>
          </w:p>
          <w:p w:rsidR="00B60968" w:rsidRPr="00383A47" w:rsidRDefault="00B60968" w:rsidP="00B80BB6">
            <w:pPr>
              <w:spacing w:before="240" w:after="0"/>
              <w:rPr>
                <w:sz w:val="20"/>
                <w:szCs w:val="20"/>
              </w:rPr>
            </w:pPr>
          </w:p>
          <w:p w:rsidR="00B60968" w:rsidRPr="00383A47" w:rsidRDefault="00B60968" w:rsidP="00B80BB6">
            <w:pPr>
              <w:spacing w:before="240" w:after="0"/>
              <w:rPr>
                <w:sz w:val="20"/>
                <w:szCs w:val="20"/>
              </w:rPr>
            </w:pPr>
          </w:p>
          <w:p w:rsidR="00B60968" w:rsidRPr="00383A47" w:rsidRDefault="00B60968" w:rsidP="00B80BB6">
            <w:pPr>
              <w:spacing w:before="240" w:after="0"/>
              <w:rPr>
                <w:sz w:val="20"/>
                <w:szCs w:val="20"/>
              </w:rPr>
            </w:pPr>
          </w:p>
          <w:p w:rsidR="00B60968" w:rsidRDefault="00B60968" w:rsidP="00B80BB6">
            <w:pPr>
              <w:spacing w:before="240" w:after="0"/>
              <w:rPr>
                <w:sz w:val="20"/>
                <w:szCs w:val="20"/>
              </w:rPr>
            </w:pPr>
            <w:r w:rsidRPr="00383A47">
              <w:rPr>
                <w:sz w:val="20"/>
                <w:szCs w:val="20"/>
              </w:rPr>
              <w:t>COMPRENDERE E APPREZZARE LE OPERE D’ARTE</w:t>
            </w:r>
          </w:p>
          <w:p w:rsidR="00B60968" w:rsidRDefault="00B60968" w:rsidP="00B80BB6">
            <w:pPr>
              <w:spacing w:before="240" w:after="0"/>
              <w:rPr>
                <w:sz w:val="20"/>
                <w:szCs w:val="20"/>
              </w:rPr>
            </w:pPr>
          </w:p>
          <w:p w:rsidR="00B60968" w:rsidRDefault="00B60968" w:rsidP="00B80BB6">
            <w:pPr>
              <w:spacing w:before="240" w:after="0"/>
              <w:rPr>
                <w:sz w:val="20"/>
                <w:szCs w:val="20"/>
              </w:rPr>
            </w:pPr>
          </w:p>
          <w:p w:rsidR="00B60968" w:rsidRDefault="00B60968" w:rsidP="00B80BB6">
            <w:pPr>
              <w:spacing w:before="240" w:after="0"/>
              <w:rPr>
                <w:sz w:val="20"/>
                <w:szCs w:val="20"/>
              </w:rPr>
            </w:pPr>
          </w:p>
          <w:p w:rsidR="00B60968" w:rsidRDefault="00B60968" w:rsidP="00B80BB6">
            <w:pPr>
              <w:spacing w:before="240" w:after="0"/>
              <w:rPr>
                <w:sz w:val="20"/>
                <w:szCs w:val="20"/>
              </w:rPr>
            </w:pPr>
          </w:p>
          <w:p w:rsidR="00B60968" w:rsidRDefault="00B60968" w:rsidP="00B80BB6">
            <w:pPr>
              <w:spacing w:before="240" w:after="0"/>
              <w:rPr>
                <w:sz w:val="20"/>
                <w:szCs w:val="20"/>
              </w:rPr>
            </w:pPr>
          </w:p>
          <w:p w:rsidR="00B60968" w:rsidRDefault="00B60968" w:rsidP="00B80BB6">
            <w:pPr>
              <w:spacing w:before="240" w:after="0"/>
              <w:rPr>
                <w:sz w:val="20"/>
                <w:szCs w:val="20"/>
              </w:rPr>
            </w:pPr>
          </w:p>
          <w:p w:rsidR="00B60968" w:rsidRDefault="00B60968" w:rsidP="00B80BB6">
            <w:pPr>
              <w:spacing w:before="240" w:after="0"/>
              <w:rPr>
                <w:sz w:val="20"/>
                <w:szCs w:val="20"/>
              </w:rPr>
            </w:pPr>
          </w:p>
          <w:p w:rsidR="00B60968" w:rsidRDefault="00B60968" w:rsidP="00B80BB6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B80BB6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B80BB6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B80BB6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B80BB6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B80BB6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B80BB6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B80BB6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B80BB6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B80BB6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B80BB6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B80BB6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B80BB6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B80BB6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B80BB6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B80BB6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B80BB6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B80BB6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B80BB6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B80BB6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B80BB6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B80BB6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B80BB6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B80BB6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B80BB6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B80BB6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B80BB6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B80BB6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Pr="00383A47" w:rsidRDefault="00B60968" w:rsidP="00B80BB6">
            <w:pPr>
              <w:spacing w:before="240" w:after="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B60968" w:rsidRPr="00135D71" w:rsidRDefault="00B60968" w:rsidP="00320845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  <w:r w:rsidRPr="00135D71">
              <w:rPr>
                <w:rFonts w:cs="Calibri"/>
                <w:sz w:val="20"/>
                <w:szCs w:val="20"/>
                <w:lang w:eastAsia="it-IT"/>
              </w:rPr>
              <w:lastRenderedPageBreak/>
              <w:t>L’ALUNNO</w:t>
            </w: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  <w:r w:rsidRPr="00135D71">
              <w:rPr>
                <w:rFonts w:cs="Calibri"/>
                <w:sz w:val="20"/>
                <w:szCs w:val="20"/>
                <w:lang w:eastAsia="it-IT"/>
              </w:rPr>
              <w:t xml:space="preserve">UTILIZZA LE CONOSCENZE E LE ABILITÀ RELATIVE AL LINGUAGGIO VISIVO PER PRODURRE VARIE TIPOLOGIE </w:t>
            </w:r>
            <w:proofErr w:type="spellStart"/>
            <w:r w:rsidRPr="00135D71">
              <w:rPr>
                <w:rFonts w:cs="Calibri"/>
                <w:sz w:val="20"/>
                <w:szCs w:val="20"/>
                <w:lang w:eastAsia="it-IT"/>
              </w:rPr>
              <w:t>DI</w:t>
            </w:r>
            <w:proofErr w:type="spellEnd"/>
            <w:r w:rsidRPr="00135D71">
              <w:rPr>
                <w:rFonts w:cs="Calibri"/>
                <w:sz w:val="20"/>
                <w:szCs w:val="20"/>
                <w:lang w:eastAsia="it-IT"/>
              </w:rPr>
              <w:t xml:space="preserve"> TESTI VISIVI (ESPRESSIVI, NARRATIVI, RAPPRESENTATIVI E COMUNICATIVI) </w:t>
            </w: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Pr="00135D71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  <w:r w:rsidRPr="00135D71">
              <w:rPr>
                <w:rFonts w:cs="Calibri"/>
                <w:sz w:val="20"/>
                <w:szCs w:val="20"/>
                <w:lang w:eastAsia="it-IT"/>
              </w:rPr>
              <w:t xml:space="preserve"> RIELABORA IN MODO CREATIVO LE IMMAGINI CON MOLTEPLICI TECNICHE, MATERIALI E STRUMENTI (GRAFICO-ESPRESSIVI, PITTORICI E PLASTICI, MA ANCHE AUDIOVISIVI E MULTIMEDIALI).</w:t>
            </w:r>
          </w:p>
          <w:p w:rsidR="00B60968" w:rsidRPr="00135D71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Pr="00135D71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Pr="00135D71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  <w:r w:rsidRPr="00135D71">
              <w:rPr>
                <w:rFonts w:cs="Calibri"/>
                <w:sz w:val="20"/>
                <w:szCs w:val="20"/>
                <w:lang w:eastAsia="it-IT"/>
              </w:rPr>
              <w:t xml:space="preserve">È IN GRADO </w:t>
            </w:r>
            <w:proofErr w:type="spellStart"/>
            <w:r w:rsidRPr="00135D71">
              <w:rPr>
                <w:rFonts w:cs="Calibri"/>
                <w:sz w:val="20"/>
                <w:szCs w:val="20"/>
                <w:lang w:eastAsia="it-IT"/>
              </w:rPr>
              <w:t>DI</w:t>
            </w:r>
            <w:proofErr w:type="spellEnd"/>
            <w:r w:rsidRPr="00135D71">
              <w:rPr>
                <w:rFonts w:cs="Calibri"/>
                <w:sz w:val="20"/>
                <w:szCs w:val="20"/>
                <w:lang w:eastAsia="it-IT"/>
              </w:rPr>
              <w:t xml:space="preserve"> OSSERVARE, ESPLORARE, DESCRIVERE E LEGGERE IMMAGINI (OPERE D’ARTE, </w:t>
            </w:r>
            <w:r w:rsidRPr="00135D71">
              <w:rPr>
                <w:rFonts w:cs="Calibri"/>
                <w:sz w:val="20"/>
                <w:szCs w:val="20"/>
                <w:lang w:eastAsia="it-IT"/>
              </w:rPr>
              <w:lastRenderedPageBreak/>
              <w:t>FOTOGRAFIE, MANIFESTI, FUMETTI, ECC.) E MESSAGGI MULTIMEDIALI (SPOT, BREVI FILMATI, VIDEOCLIP, ECC.)</w:t>
            </w:r>
          </w:p>
          <w:p w:rsidR="00B60968" w:rsidRPr="00135D71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Pr="00135D71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Pr="00135D71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  <w:r w:rsidRPr="00135D71">
              <w:rPr>
                <w:rFonts w:cs="Calibri"/>
                <w:sz w:val="20"/>
                <w:szCs w:val="20"/>
                <w:lang w:eastAsia="it-IT"/>
              </w:rPr>
              <w:t>INDIVIDUA I PRINCIPALI ASPETTI FORMALI DELL’OPERA D’ARTE; APPREZZA LE OPERE ARTISTICHE E ARTIGIANALI PROVENIENTI DA CULTURE DIVERSE DALLA PROPRIA.</w:t>
            </w:r>
          </w:p>
          <w:p w:rsidR="00B60968" w:rsidRPr="00135D71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Pr="00135D71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  <w:r w:rsidRPr="00135D71">
              <w:rPr>
                <w:rFonts w:cs="Calibri"/>
                <w:sz w:val="20"/>
                <w:szCs w:val="20"/>
                <w:lang w:eastAsia="it-IT"/>
              </w:rPr>
              <w:t>CONOSCE I PRINCIPALI BENI ARTISTICO-CULTURALI PRESENTI NEL PROPRIO TERRITORIO E MANIFESTA SENSIBILITÀ E RISPETTO PER LA LORO SALVAGUARDIA.</w:t>
            </w: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  <w:p w:rsidR="00B60968" w:rsidRPr="00135D71" w:rsidRDefault="00B60968" w:rsidP="00135D7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it-IT"/>
              </w:rPr>
            </w:pPr>
          </w:p>
        </w:tc>
        <w:tc>
          <w:tcPr>
            <w:tcW w:w="5953" w:type="dxa"/>
            <w:shd w:val="clear" w:color="auto" w:fill="auto"/>
          </w:tcPr>
          <w:p w:rsidR="00B60968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alizza produzioni personali ed autentiche per esprimere sensazioni ed emozioni in modo approfondito e creativo.</w:t>
            </w:r>
          </w:p>
          <w:p w:rsidR="00B60968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4B2B4C">
              <w:rPr>
                <w:sz w:val="20"/>
                <w:szCs w:val="20"/>
              </w:rPr>
              <w:t xml:space="preserve">Sperimenta e utilizza </w:t>
            </w:r>
            <w:r>
              <w:rPr>
                <w:sz w:val="20"/>
                <w:szCs w:val="20"/>
              </w:rPr>
              <w:t>diverse tecniche grafico-pittoriche con precisione e originalità.</w:t>
            </w:r>
          </w:p>
          <w:p w:rsidR="00B60968" w:rsidRPr="00F65ECC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F65ECC">
              <w:rPr>
                <w:sz w:val="20"/>
                <w:szCs w:val="20"/>
              </w:rPr>
              <w:t>Osserva immagini statiche e in movimento descrivendo le impressioni prodotte dalle</w:t>
            </w:r>
            <w:r>
              <w:rPr>
                <w:sz w:val="20"/>
                <w:szCs w:val="20"/>
              </w:rPr>
              <w:t xml:space="preserve"> forme, dalle luci, dai colori in modo esauriente e approfondito.</w:t>
            </w:r>
          </w:p>
          <w:p w:rsidR="00B60968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 xml:space="preserve"> Riconosce gli elementi del linguaggio visivo (il colore, il punto, la linea, lo spazio) per stabilire relazioni, anche di proporzione, tra soggetti diversi e la</w:t>
            </w:r>
            <w:r>
              <w:rPr>
                <w:sz w:val="20"/>
                <w:szCs w:val="20"/>
              </w:rPr>
              <w:t xml:space="preserve"> loro collocazione nello spazio in modo pronto e sicuro.</w:t>
            </w:r>
          </w:p>
          <w:p w:rsidR="00B60968" w:rsidRPr="00B05316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e le modalità di differenzazione dei piani, l’orientamento delle linnee, la gradualità del colore nella realtà e nelle immagini in modo pronto e sicuro.</w:t>
            </w:r>
          </w:p>
          <w:p w:rsidR="00B60968" w:rsidRPr="00B05316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>Comprende il messaggio trasmesso da immagini di diverso tipo (oper</w:t>
            </w:r>
            <w:r>
              <w:rPr>
                <w:sz w:val="20"/>
                <w:szCs w:val="20"/>
              </w:rPr>
              <w:t>e d’arte, fotografie, sculture) in modo esauriente e sicuro.</w:t>
            </w:r>
          </w:p>
          <w:p w:rsidR="00B60968" w:rsidRPr="00F65ECC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>Usa tecniche diverse e i colori (caldi, freddi, primari, secondari) per esp</w:t>
            </w:r>
            <w:r>
              <w:rPr>
                <w:sz w:val="20"/>
                <w:szCs w:val="20"/>
              </w:rPr>
              <w:t>rimere vissuti e stati d’animo con sicurezza e precisione.</w:t>
            </w:r>
          </w:p>
          <w:p w:rsidR="00B60968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 xml:space="preserve"> Utilizza particolari di un’immagine grafico</w:t>
            </w:r>
            <w:r>
              <w:rPr>
                <w:sz w:val="20"/>
                <w:szCs w:val="20"/>
              </w:rPr>
              <w:t>-</w:t>
            </w:r>
            <w:r w:rsidRPr="00B05316">
              <w:rPr>
                <w:sz w:val="20"/>
                <w:szCs w:val="20"/>
              </w:rPr>
              <w:t>pittorica nella pr</w:t>
            </w:r>
            <w:r>
              <w:rPr>
                <w:sz w:val="20"/>
                <w:szCs w:val="20"/>
              </w:rPr>
              <w:t>oduzione di una nuova immagine in modo originale e creativo.</w:t>
            </w:r>
          </w:p>
          <w:p w:rsidR="00B60968" w:rsidRDefault="00B60968" w:rsidP="006B1AD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 il codice comunicativo utilizzato dai fumetti.</w:t>
            </w:r>
          </w:p>
          <w:p w:rsidR="00B60968" w:rsidRDefault="00B60968" w:rsidP="006B1AD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ingue in un’immagine filmica o fotografica l’inquadratura, i campi, i piani e le sequenze</w:t>
            </w:r>
          </w:p>
          <w:p w:rsidR="00B60968" w:rsidRDefault="00B60968" w:rsidP="006B1AD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ve immagini di opere d’arte e le emozioni che suscitano</w:t>
            </w:r>
          </w:p>
          <w:p w:rsidR="00B60968" w:rsidRPr="00F65ECC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F65ECC">
              <w:rPr>
                <w:sz w:val="20"/>
                <w:szCs w:val="20"/>
              </w:rPr>
              <w:t>Individua in un’opera d’arte gli elementi essenziali del linguaggio visi</w:t>
            </w:r>
            <w:r>
              <w:rPr>
                <w:sz w:val="20"/>
                <w:szCs w:val="20"/>
              </w:rPr>
              <w:t>vo in modo completo.</w:t>
            </w:r>
          </w:p>
          <w:p w:rsidR="00B60968" w:rsidRPr="00F65ECC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9E2EC6">
              <w:rPr>
                <w:sz w:val="20"/>
                <w:szCs w:val="20"/>
              </w:rPr>
              <w:t>Conosce e descrive alcuni dei principali monumenti della città</w:t>
            </w:r>
            <w:r>
              <w:rPr>
                <w:sz w:val="20"/>
                <w:szCs w:val="20"/>
              </w:rPr>
              <w:t xml:space="preserve"> in modo esauriente e ricco.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60968" w:rsidRPr="008257C6" w:rsidRDefault="00B60968" w:rsidP="00B80BB6">
            <w:pPr>
              <w:tabs>
                <w:tab w:val="left" w:pos="229"/>
              </w:tabs>
              <w:spacing w:before="240" w:after="0"/>
              <w:jc w:val="center"/>
              <w:rPr>
                <w:b/>
                <w:bCs/>
                <w:caps/>
                <w:kern w:val="24"/>
              </w:rPr>
            </w:pPr>
            <w:r w:rsidRPr="008257C6">
              <w:rPr>
                <w:b/>
                <w:bCs/>
                <w:caps/>
                <w:kern w:val="24"/>
              </w:rPr>
              <w:t>10/10</w:t>
            </w:r>
          </w:p>
        </w:tc>
      </w:tr>
      <w:tr w:rsidR="00B60968" w:rsidRPr="008257C6" w:rsidTr="00962CBD">
        <w:trPr>
          <w:jc w:val="center"/>
        </w:trPr>
        <w:tc>
          <w:tcPr>
            <w:tcW w:w="1587" w:type="dxa"/>
            <w:vMerge/>
          </w:tcPr>
          <w:p w:rsidR="00B60968" w:rsidRPr="00383A47" w:rsidRDefault="00B60968" w:rsidP="00B80BB6">
            <w:pPr>
              <w:tabs>
                <w:tab w:val="left" w:pos="229"/>
              </w:tabs>
              <w:spacing w:before="240" w:after="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60968" w:rsidRPr="008257C6" w:rsidRDefault="00B60968" w:rsidP="00B80BB6">
            <w:pPr>
              <w:tabs>
                <w:tab w:val="left" w:pos="229"/>
              </w:tabs>
              <w:spacing w:before="240" w:after="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B60968" w:rsidRPr="00B05316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>Esplora immagini e forme presenti nell’ambiente utilizzand</w:t>
            </w:r>
            <w:r>
              <w:rPr>
                <w:sz w:val="20"/>
                <w:szCs w:val="20"/>
              </w:rPr>
              <w:t>o le capacità visive e tattili in modo completo.</w:t>
            </w:r>
          </w:p>
          <w:p w:rsidR="00B60968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za produzioni personali ed autentiche per esprimere sensazioni ed emozioni in modo originale.</w:t>
            </w:r>
          </w:p>
          <w:p w:rsidR="00B60968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4B2B4C">
              <w:rPr>
                <w:sz w:val="20"/>
                <w:szCs w:val="20"/>
              </w:rPr>
              <w:t xml:space="preserve">Sperimenta e utilizza </w:t>
            </w:r>
            <w:r>
              <w:rPr>
                <w:sz w:val="20"/>
                <w:szCs w:val="20"/>
              </w:rPr>
              <w:t xml:space="preserve">con precisione diverse tecniche grafico-pittoriche. </w:t>
            </w:r>
          </w:p>
          <w:p w:rsidR="00B60968" w:rsidRPr="00F65ECC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F65ECC">
              <w:rPr>
                <w:sz w:val="20"/>
                <w:szCs w:val="20"/>
              </w:rPr>
              <w:t>Osserva immagini statiche e in movimento descrivendo le impressioni prodotte dalle</w:t>
            </w:r>
            <w:r>
              <w:rPr>
                <w:sz w:val="20"/>
                <w:szCs w:val="20"/>
              </w:rPr>
              <w:t xml:space="preserve"> forme, dalle luci, dai colori in modo esauriente.</w:t>
            </w:r>
          </w:p>
          <w:p w:rsidR="00B60968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 xml:space="preserve"> Riconosce gli elementi del linguaggio visivo (il colore, il punto, la linea, lo spazio) per stabilire relazioni, anche di proporzione, tra soggetti diversi e la</w:t>
            </w:r>
            <w:r>
              <w:rPr>
                <w:sz w:val="20"/>
                <w:szCs w:val="20"/>
              </w:rPr>
              <w:t xml:space="preserve"> loro collocazione nello spazio in modo sicuro.</w:t>
            </w:r>
          </w:p>
          <w:p w:rsidR="00B60968" w:rsidRPr="00B05316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conosce le modalità di differenzazione dei piani, l’orientamento delle linnee, la gradualità del colore nella realtà e nelle immagini </w:t>
            </w:r>
            <w:r w:rsidR="00BC0C1E">
              <w:rPr>
                <w:sz w:val="20"/>
                <w:szCs w:val="20"/>
              </w:rPr>
              <w:t xml:space="preserve">con </w:t>
            </w:r>
            <w:r>
              <w:rPr>
                <w:sz w:val="20"/>
                <w:szCs w:val="20"/>
              </w:rPr>
              <w:t xml:space="preserve"> pront</w:t>
            </w:r>
            <w:r w:rsidR="00BC0C1E">
              <w:rPr>
                <w:sz w:val="20"/>
                <w:szCs w:val="20"/>
              </w:rPr>
              <w:t>ezza</w:t>
            </w:r>
            <w:r>
              <w:rPr>
                <w:sz w:val="20"/>
                <w:szCs w:val="20"/>
              </w:rPr>
              <w:t>.</w:t>
            </w:r>
          </w:p>
          <w:p w:rsidR="00B60968" w:rsidRPr="00FC609F" w:rsidRDefault="00B60968" w:rsidP="00FC609F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FC609F">
              <w:rPr>
                <w:sz w:val="20"/>
                <w:szCs w:val="20"/>
              </w:rPr>
              <w:t>Comprende il messaggio trasmesso da immagini di diverso tipo (opere d’arte, fotografie, sculture) in modo esauriente.</w:t>
            </w:r>
          </w:p>
          <w:p w:rsidR="00B60968" w:rsidRPr="00B05316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>Usa tecniche diverse e i colori (caldi, freddi, primari, secondari) per esp</w:t>
            </w:r>
            <w:r>
              <w:rPr>
                <w:sz w:val="20"/>
                <w:szCs w:val="20"/>
              </w:rPr>
              <w:t xml:space="preserve">rimere vissuti e stati d’animo con </w:t>
            </w:r>
            <w:r w:rsidR="00BC0C1E">
              <w:rPr>
                <w:sz w:val="20"/>
                <w:szCs w:val="20"/>
              </w:rPr>
              <w:t>padronanza</w:t>
            </w:r>
            <w:r>
              <w:rPr>
                <w:sz w:val="20"/>
                <w:szCs w:val="20"/>
              </w:rPr>
              <w:t>.</w:t>
            </w:r>
          </w:p>
          <w:p w:rsidR="00B60968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lastRenderedPageBreak/>
              <w:t>Utilizza particolari di un’immagine grafico</w:t>
            </w:r>
            <w:r>
              <w:rPr>
                <w:sz w:val="20"/>
                <w:szCs w:val="20"/>
              </w:rPr>
              <w:t>-</w:t>
            </w:r>
            <w:r w:rsidRPr="00B05316">
              <w:rPr>
                <w:sz w:val="20"/>
                <w:szCs w:val="20"/>
              </w:rPr>
              <w:t>pittorica nella pr</w:t>
            </w:r>
            <w:r>
              <w:rPr>
                <w:sz w:val="20"/>
                <w:szCs w:val="20"/>
              </w:rPr>
              <w:t>oduzione di una nuova immagine in modo originale.</w:t>
            </w:r>
          </w:p>
          <w:p w:rsidR="00B60968" w:rsidRDefault="00B60968" w:rsidP="006B1AD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 il codice comunicativo utilizzato dai fumetti</w:t>
            </w:r>
            <w:r w:rsidR="00BC0C1E">
              <w:rPr>
                <w:sz w:val="20"/>
                <w:szCs w:val="20"/>
              </w:rPr>
              <w:t xml:space="preserve"> con prontezza</w:t>
            </w:r>
            <w:r>
              <w:rPr>
                <w:sz w:val="20"/>
                <w:szCs w:val="20"/>
              </w:rPr>
              <w:t>.</w:t>
            </w:r>
          </w:p>
          <w:p w:rsidR="00B60968" w:rsidRDefault="00B60968" w:rsidP="006B1AD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ingue in un’immagine filmica o fotografica l’inquadratura, i campi, i piani e le sequenze in modo esauriente.</w:t>
            </w:r>
          </w:p>
          <w:p w:rsidR="00B60968" w:rsidRDefault="00B60968" w:rsidP="006B1AD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ve immagini di opere d’arte e le emozioni che suscitano in modo esauriente.</w:t>
            </w:r>
          </w:p>
          <w:p w:rsidR="00B60968" w:rsidRPr="00F65ECC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F65ECC">
              <w:rPr>
                <w:sz w:val="20"/>
                <w:szCs w:val="20"/>
              </w:rPr>
              <w:t xml:space="preserve">Individua in un’opera d’arte gli elementi essenziali del </w:t>
            </w:r>
            <w:r>
              <w:rPr>
                <w:sz w:val="20"/>
                <w:szCs w:val="20"/>
              </w:rPr>
              <w:t xml:space="preserve">linguaggio visivo </w:t>
            </w:r>
            <w:r w:rsidR="00BC0C1E">
              <w:rPr>
                <w:sz w:val="20"/>
                <w:szCs w:val="20"/>
              </w:rPr>
              <w:t>con prontezza</w:t>
            </w:r>
            <w:r>
              <w:rPr>
                <w:sz w:val="20"/>
                <w:szCs w:val="20"/>
              </w:rPr>
              <w:t>.</w:t>
            </w:r>
          </w:p>
          <w:p w:rsidR="00B60968" w:rsidRPr="00F65ECC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9E2EC6">
              <w:rPr>
                <w:sz w:val="20"/>
                <w:szCs w:val="20"/>
              </w:rPr>
              <w:t>Conosce e descrive alcuni dei principali monumenti della città</w:t>
            </w:r>
            <w:r>
              <w:rPr>
                <w:sz w:val="20"/>
                <w:szCs w:val="20"/>
              </w:rPr>
              <w:t xml:space="preserve"> in modo esauriente.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60968" w:rsidRPr="008257C6" w:rsidRDefault="00B60968" w:rsidP="00B80BB6">
            <w:pPr>
              <w:tabs>
                <w:tab w:val="left" w:pos="229"/>
              </w:tabs>
              <w:spacing w:before="240" w:after="0"/>
              <w:jc w:val="center"/>
              <w:rPr>
                <w:b/>
                <w:bCs/>
                <w:caps/>
                <w:kern w:val="24"/>
              </w:rPr>
            </w:pPr>
            <w:r w:rsidRPr="008257C6">
              <w:rPr>
                <w:b/>
                <w:bCs/>
                <w:caps/>
                <w:kern w:val="24"/>
              </w:rPr>
              <w:lastRenderedPageBreak/>
              <w:t>9/10</w:t>
            </w:r>
          </w:p>
        </w:tc>
      </w:tr>
      <w:tr w:rsidR="00B60968" w:rsidRPr="008257C6" w:rsidTr="00962CBD">
        <w:trPr>
          <w:jc w:val="center"/>
        </w:trPr>
        <w:tc>
          <w:tcPr>
            <w:tcW w:w="1587" w:type="dxa"/>
            <w:vMerge/>
          </w:tcPr>
          <w:p w:rsidR="00B60968" w:rsidRPr="00383A47" w:rsidRDefault="00B60968" w:rsidP="00B80BB6">
            <w:pPr>
              <w:tabs>
                <w:tab w:val="left" w:pos="229"/>
              </w:tabs>
              <w:spacing w:before="240" w:after="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60968" w:rsidRPr="008257C6" w:rsidRDefault="00B60968" w:rsidP="00B80BB6">
            <w:pPr>
              <w:tabs>
                <w:tab w:val="left" w:pos="229"/>
              </w:tabs>
              <w:spacing w:before="240" w:after="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B60968" w:rsidRPr="00493125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493125">
              <w:rPr>
                <w:sz w:val="20"/>
                <w:szCs w:val="20"/>
              </w:rPr>
              <w:t>Realizza produzioni personali ed autentiche per esprimere sensazioni ed emozioni</w:t>
            </w:r>
            <w:r>
              <w:rPr>
                <w:sz w:val="20"/>
                <w:szCs w:val="20"/>
              </w:rPr>
              <w:t xml:space="preserve"> in modo corretto.</w:t>
            </w:r>
          </w:p>
          <w:p w:rsidR="00B60968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493125">
              <w:rPr>
                <w:sz w:val="20"/>
                <w:szCs w:val="20"/>
              </w:rPr>
              <w:t>S</w:t>
            </w:r>
            <w:r w:rsidRPr="004B2B4C">
              <w:rPr>
                <w:sz w:val="20"/>
                <w:szCs w:val="20"/>
              </w:rPr>
              <w:t xml:space="preserve">perimenta e utilizza </w:t>
            </w:r>
            <w:r>
              <w:rPr>
                <w:sz w:val="20"/>
                <w:szCs w:val="20"/>
              </w:rPr>
              <w:t>diverse tecniche grafico-pittoriche in modo sicuro.</w:t>
            </w:r>
          </w:p>
          <w:p w:rsidR="00B60968" w:rsidRPr="00F65ECC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F65ECC">
              <w:rPr>
                <w:sz w:val="20"/>
                <w:szCs w:val="20"/>
              </w:rPr>
              <w:t>Osserva immagini statiche e in movimento descrivendo le impressioni prodotte dall</w:t>
            </w:r>
            <w:r>
              <w:rPr>
                <w:sz w:val="20"/>
                <w:szCs w:val="20"/>
              </w:rPr>
              <w:t>e forme, dalle luci, dai colori in modo sicuro.</w:t>
            </w:r>
            <w:r w:rsidRPr="00F65ECC">
              <w:rPr>
                <w:sz w:val="20"/>
                <w:szCs w:val="20"/>
              </w:rPr>
              <w:t xml:space="preserve"> </w:t>
            </w:r>
          </w:p>
          <w:p w:rsidR="00B60968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 xml:space="preserve"> Riconosce gli elementi del linguaggio visivo (il colore, il punto, la linea, lo spazio) per stabilire relazioni, anche di proporzione, tra soggetti diversi e la</w:t>
            </w:r>
            <w:r>
              <w:rPr>
                <w:sz w:val="20"/>
                <w:szCs w:val="20"/>
              </w:rPr>
              <w:t xml:space="preserve"> loro collocazione nello spazio in modo corretto.</w:t>
            </w:r>
          </w:p>
          <w:p w:rsidR="00B60968" w:rsidRPr="00B05316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e le modalità di differenzazione dei piani, l’orientamento delle linee, la gradualità del colore nella realtà e nelle immagini in modo corretto</w:t>
            </w:r>
            <w:r w:rsidR="00BC0C1E">
              <w:rPr>
                <w:sz w:val="20"/>
                <w:szCs w:val="20"/>
              </w:rPr>
              <w:t>.</w:t>
            </w:r>
          </w:p>
          <w:p w:rsidR="00B60968" w:rsidRPr="00FC609F" w:rsidRDefault="00B60968" w:rsidP="00FC609F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FC609F">
              <w:rPr>
                <w:sz w:val="20"/>
                <w:szCs w:val="20"/>
              </w:rPr>
              <w:t>Comprende il messaggio trasmesso da immagini di diverso tipo (opere d’arte, fotografie, sculture)  in modo corretto.</w:t>
            </w:r>
          </w:p>
          <w:p w:rsidR="00B60968" w:rsidRPr="00F65ECC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F65ECC">
              <w:rPr>
                <w:sz w:val="20"/>
                <w:szCs w:val="20"/>
              </w:rPr>
              <w:t xml:space="preserve"> Usa tecniche diverse e i colori (caldi, freddi, primari, secondari) per esp</w:t>
            </w:r>
            <w:r>
              <w:rPr>
                <w:sz w:val="20"/>
                <w:szCs w:val="20"/>
              </w:rPr>
              <w:t>rimere vissuti e stati d’animo in modo sicuro.</w:t>
            </w:r>
          </w:p>
          <w:p w:rsidR="00B60968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>Utilizza particolari di un’immagine grafico</w:t>
            </w:r>
            <w:r>
              <w:rPr>
                <w:sz w:val="20"/>
                <w:szCs w:val="20"/>
              </w:rPr>
              <w:t>-</w:t>
            </w:r>
            <w:r w:rsidRPr="00B05316">
              <w:rPr>
                <w:sz w:val="20"/>
                <w:szCs w:val="20"/>
              </w:rPr>
              <w:t>pittorica nella pr</w:t>
            </w:r>
            <w:r>
              <w:rPr>
                <w:sz w:val="20"/>
                <w:szCs w:val="20"/>
              </w:rPr>
              <w:t>oduzione di una nuova immagine in modo corretto.</w:t>
            </w:r>
          </w:p>
          <w:p w:rsidR="00B60968" w:rsidRDefault="00B60968" w:rsidP="006B1AD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 il codice comunicativo utilizzato dai fumetti in modo corretto.</w:t>
            </w:r>
          </w:p>
          <w:p w:rsidR="00B60968" w:rsidRDefault="00B60968" w:rsidP="006B1AD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ingue in un’immagine filmica o fotografica l’inquadratura, i campi, i piani e le sequenze in modo corretto.</w:t>
            </w:r>
          </w:p>
          <w:p w:rsidR="00B60968" w:rsidRDefault="00B60968" w:rsidP="006B1AD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ve immagini di opere d’arte e le emozioni che suscitano in modo corretto.</w:t>
            </w:r>
          </w:p>
          <w:p w:rsidR="00B60968" w:rsidRPr="00F65ECC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F65ECC">
              <w:rPr>
                <w:sz w:val="20"/>
                <w:szCs w:val="20"/>
              </w:rPr>
              <w:t xml:space="preserve">Individua in un’opera d’arte gli elementi essenziali del </w:t>
            </w:r>
            <w:r>
              <w:rPr>
                <w:sz w:val="20"/>
                <w:szCs w:val="20"/>
              </w:rPr>
              <w:t>linguaggio visivo in modo corretto.</w:t>
            </w:r>
          </w:p>
          <w:p w:rsidR="00B60968" w:rsidRPr="009E2EC6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9E2EC6">
              <w:rPr>
                <w:sz w:val="20"/>
                <w:szCs w:val="20"/>
              </w:rPr>
              <w:t>Conosce e descrive alcuni dei principali monumenti della città</w:t>
            </w:r>
            <w:r>
              <w:rPr>
                <w:sz w:val="20"/>
                <w:szCs w:val="20"/>
              </w:rPr>
              <w:t xml:space="preserve"> in modo corretto.</w:t>
            </w:r>
          </w:p>
          <w:p w:rsidR="00B60968" w:rsidRPr="004B2B4C" w:rsidRDefault="00B60968" w:rsidP="00B80B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B60968" w:rsidRPr="008257C6" w:rsidRDefault="00B60968" w:rsidP="00B80BB6">
            <w:pPr>
              <w:tabs>
                <w:tab w:val="left" w:pos="229"/>
              </w:tabs>
              <w:spacing w:before="240" w:after="0"/>
              <w:jc w:val="center"/>
              <w:rPr>
                <w:b/>
                <w:bCs/>
                <w:caps/>
                <w:kern w:val="24"/>
              </w:rPr>
            </w:pPr>
            <w:r w:rsidRPr="008257C6">
              <w:rPr>
                <w:b/>
                <w:bCs/>
                <w:caps/>
                <w:kern w:val="24"/>
              </w:rPr>
              <w:t>8/10</w:t>
            </w:r>
          </w:p>
        </w:tc>
      </w:tr>
      <w:tr w:rsidR="00B60968" w:rsidRPr="008257C6" w:rsidTr="00962CBD">
        <w:trPr>
          <w:jc w:val="center"/>
        </w:trPr>
        <w:tc>
          <w:tcPr>
            <w:tcW w:w="1587" w:type="dxa"/>
            <w:vMerge/>
          </w:tcPr>
          <w:p w:rsidR="00B60968" w:rsidRPr="00383A47" w:rsidRDefault="00B60968" w:rsidP="00B80BB6">
            <w:pPr>
              <w:tabs>
                <w:tab w:val="left" w:pos="229"/>
              </w:tabs>
              <w:spacing w:before="240" w:after="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60968" w:rsidRPr="008257C6" w:rsidRDefault="00B60968" w:rsidP="00B80BB6">
            <w:pPr>
              <w:tabs>
                <w:tab w:val="left" w:pos="229"/>
              </w:tabs>
              <w:spacing w:before="240" w:after="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B60968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za produzioni personali ed autentiche per esprimere sensazioni ed emozioni in modo abbastanza corretto.</w:t>
            </w:r>
          </w:p>
          <w:p w:rsidR="00B60968" w:rsidRPr="00493125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493125">
              <w:rPr>
                <w:sz w:val="20"/>
                <w:szCs w:val="20"/>
              </w:rPr>
              <w:t>Sperimenta e utilizza diverse tecniche grafico-pittoriche in modo apprezzabile.</w:t>
            </w:r>
          </w:p>
          <w:p w:rsidR="00B60968" w:rsidRPr="00F65ECC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F65ECC">
              <w:rPr>
                <w:sz w:val="20"/>
                <w:szCs w:val="20"/>
              </w:rPr>
              <w:t>Osserva immagini statiche e in movimento descrivendo le impressioni prodotte dalle</w:t>
            </w:r>
            <w:r>
              <w:rPr>
                <w:sz w:val="20"/>
                <w:szCs w:val="20"/>
              </w:rPr>
              <w:t xml:space="preserve"> forme, dalle luci, dai colori in modo adeguato.</w:t>
            </w:r>
          </w:p>
          <w:p w:rsidR="00B60968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 xml:space="preserve"> Riconosce gli elementi del linguaggio visivo (il colore, il punto, la linea, lo spazio) per stabilire relazioni, anche di proporzione, tra soggetti diversi e la</w:t>
            </w:r>
            <w:r>
              <w:rPr>
                <w:sz w:val="20"/>
                <w:szCs w:val="20"/>
              </w:rPr>
              <w:t xml:space="preserve"> loro collocazione nello spazio in modo abbastanza corretto.</w:t>
            </w:r>
          </w:p>
          <w:p w:rsidR="00B60968" w:rsidRPr="00B05316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conosce le modalità di differenzazione dei piani, l’orientamento delle linnee, la gradualità del colore nella realtà e nelle immagini in modo abbastanza corretto in modo abbastanza corretto. </w:t>
            </w:r>
          </w:p>
          <w:p w:rsidR="00B60968" w:rsidRPr="00B80BB6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80BB6">
              <w:rPr>
                <w:sz w:val="20"/>
                <w:szCs w:val="20"/>
              </w:rPr>
              <w:t>Comprende il messaggio trasmesso da immagini di diverso tipo (opere d’arte, fotografie, sculture) in modo adeguato.</w:t>
            </w:r>
          </w:p>
          <w:p w:rsidR="00B60968" w:rsidRPr="00B05316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lastRenderedPageBreak/>
              <w:t>Usa tecniche diverse e i colori (caldi, freddi, primari, secondari) per esp</w:t>
            </w:r>
            <w:r>
              <w:rPr>
                <w:sz w:val="20"/>
                <w:szCs w:val="20"/>
              </w:rPr>
              <w:t>rimere vissuti e stati d’animo in modo abbastanza corretto.</w:t>
            </w:r>
          </w:p>
          <w:p w:rsidR="00B60968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>Utilizza particolari di un’immagine grafico</w:t>
            </w:r>
            <w:r>
              <w:rPr>
                <w:sz w:val="20"/>
                <w:szCs w:val="20"/>
              </w:rPr>
              <w:t>-</w:t>
            </w:r>
            <w:r w:rsidRPr="00B05316">
              <w:rPr>
                <w:sz w:val="20"/>
                <w:szCs w:val="20"/>
              </w:rPr>
              <w:t>pittorica nella produzione di una nuova immagine</w:t>
            </w:r>
            <w:r>
              <w:rPr>
                <w:sz w:val="20"/>
                <w:szCs w:val="20"/>
              </w:rPr>
              <w:t xml:space="preserve"> in modo adeguato.</w:t>
            </w:r>
          </w:p>
          <w:p w:rsidR="00B60968" w:rsidRDefault="00B60968" w:rsidP="006B1AD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 il codice comunicativo utilizzato dai fumetti in modo adeguato.</w:t>
            </w:r>
          </w:p>
          <w:p w:rsidR="00B60968" w:rsidRDefault="00B60968" w:rsidP="006B1AD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ingue in un’immagine filmica o fotografica l’inquadratura, i campi, i piani e le sequenze in modo adeguato.</w:t>
            </w:r>
          </w:p>
          <w:p w:rsidR="00B60968" w:rsidRDefault="00B60968" w:rsidP="006B1AD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ve immagini di opere d’arte e le emozioni che suscitano in modo adeguato.</w:t>
            </w:r>
          </w:p>
          <w:p w:rsidR="00B60968" w:rsidRPr="00B80BB6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80BB6">
              <w:rPr>
                <w:sz w:val="20"/>
                <w:szCs w:val="20"/>
              </w:rPr>
              <w:t xml:space="preserve"> Individua in un’opera d’arte gli elementi essenziali del linguaggio visivo in modo abbastanza corretto.</w:t>
            </w:r>
          </w:p>
          <w:p w:rsidR="00B60968" w:rsidRPr="00F65ECC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9E2EC6">
              <w:rPr>
                <w:sz w:val="20"/>
                <w:szCs w:val="20"/>
              </w:rPr>
              <w:t>Conosce e descrive alcuni dei principali monumenti della città</w:t>
            </w:r>
            <w:r>
              <w:rPr>
                <w:sz w:val="20"/>
                <w:szCs w:val="20"/>
              </w:rPr>
              <w:t xml:space="preserve"> in modo abbastanza corretto.</w:t>
            </w:r>
          </w:p>
          <w:p w:rsidR="00B60968" w:rsidRPr="004B2B4C" w:rsidRDefault="00B60968" w:rsidP="00B80BB6">
            <w:pPr>
              <w:spacing w:after="0" w:line="240" w:lineRule="auto"/>
              <w:rPr>
                <w:sz w:val="20"/>
                <w:szCs w:val="20"/>
              </w:rPr>
            </w:pPr>
            <w:r w:rsidRPr="004B2B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60968" w:rsidRPr="008257C6" w:rsidRDefault="00B60968" w:rsidP="00B80BB6">
            <w:pPr>
              <w:tabs>
                <w:tab w:val="left" w:pos="229"/>
              </w:tabs>
              <w:spacing w:before="240" w:after="0"/>
              <w:jc w:val="center"/>
              <w:rPr>
                <w:b/>
                <w:bCs/>
                <w:caps/>
                <w:kern w:val="24"/>
              </w:rPr>
            </w:pPr>
            <w:r w:rsidRPr="008257C6">
              <w:rPr>
                <w:b/>
                <w:bCs/>
                <w:caps/>
                <w:kern w:val="24"/>
              </w:rPr>
              <w:lastRenderedPageBreak/>
              <w:t>7/10</w:t>
            </w:r>
          </w:p>
        </w:tc>
      </w:tr>
      <w:tr w:rsidR="00B60968" w:rsidRPr="008257C6" w:rsidTr="00962CBD">
        <w:trPr>
          <w:jc w:val="center"/>
        </w:trPr>
        <w:tc>
          <w:tcPr>
            <w:tcW w:w="1587" w:type="dxa"/>
            <w:vMerge/>
          </w:tcPr>
          <w:p w:rsidR="00B60968" w:rsidRPr="00383A47" w:rsidRDefault="00B60968" w:rsidP="00B80BB6">
            <w:pPr>
              <w:tabs>
                <w:tab w:val="left" w:pos="229"/>
              </w:tabs>
              <w:spacing w:after="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60968" w:rsidRPr="008257C6" w:rsidRDefault="00B60968" w:rsidP="00B80BB6">
            <w:pPr>
              <w:tabs>
                <w:tab w:val="left" w:pos="229"/>
              </w:tabs>
              <w:spacing w:after="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B60968" w:rsidRPr="00493125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493125">
              <w:rPr>
                <w:sz w:val="20"/>
                <w:szCs w:val="20"/>
              </w:rPr>
              <w:t xml:space="preserve">Realizza produzioni personali per esprimere sensazioni ed emozioni </w:t>
            </w:r>
            <w:r>
              <w:rPr>
                <w:sz w:val="20"/>
                <w:szCs w:val="20"/>
              </w:rPr>
              <w:t>in modo superficiale</w:t>
            </w:r>
          </w:p>
          <w:p w:rsidR="00B60968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4B2B4C">
              <w:rPr>
                <w:sz w:val="20"/>
                <w:szCs w:val="20"/>
              </w:rPr>
              <w:t xml:space="preserve">Sperimenta e utilizza </w:t>
            </w:r>
            <w:r>
              <w:rPr>
                <w:sz w:val="20"/>
                <w:szCs w:val="20"/>
              </w:rPr>
              <w:t>diverse tecniche grafico-pittoriche in modo essenziale.</w:t>
            </w:r>
          </w:p>
          <w:p w:rsidR="00B60968" w:rsidRPr="00F65ECC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F65ECC">
              <w:rPr>
                <w:sz w:val="20"/>
                <w:szCs w:val="20"/>
              </w:rPr>
              <w:t>Osserva immagini statiche e in movimento descrivendo le impressioni prodotte dalle</w:t>
            </w:r>
            <w:r>
              <w:rPr>
                <w:sz w:val="20"/>
                <w:szCs w:val="20"/>
              </w:rPr>
              <w:t xml:space="preserve"> forme, dalle luci, dai colori in modo essenziale.</w:t>
            </w:r>
          </w:p>
          <w:p w:rsidR="00B60968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 xml:space="preserve"> Riconosce gli elementi del linguaggio visivo (il colore, il punto, la linea, lo spazio) per stabilire relazioni, anche di proporzione, tra soggetti diversi e la</w:t>
            </w:r>
            <w:r>
              <w:rPr>
                <w:sz w:val="20"/>
                <w:szCs w:val="20"/>
              </w:rPr>
              <w:t xml:space="preserve"> loro collocazione nello spazio in modo </w:t>
            </w:r>
          </w:p>
          <w:p w:rsidR="00B60968" w:rsidRDefault="00B60968" w:rsidP="00B80BB6">
            <w:pPr>
              <w:pStyle w:val="Paragrafoelenco"/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ziale.</w:t>
            </w:r>
          </w:p>
          <w:p w:rsidR="00B60968" w:rsidRPr="00B05316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e le modalità di differenzazione dei piani, l’orientamento delle linnee, la gradualità del colore nella realtà e nelle immagini in modo abbastanza corretto.</w:t>
            </w:r>
          </w:p>
          <w:p w:rsidR="00B60968" w:rsidRPr="00B80BB6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80BB6">
              <w:rPr>
                <w:sz w:val="20"/>
                <w:szCs w:val="20"/>
              </w:rPr>
              <w:t>Comprende il messaggio trasmesso da immagini di diverso tipo (opere d’arte, fotografie, sculture) in modo superficiale.</w:t>
            </w:r>
          </w:p>
          <w:p w:rsidR="00B60968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>Usa tecniche diverse e i colori (caldi, freddi, primari, secondari) per esp</w:t>
            </w:r>
            <w:r>
              <w:rPr>
                <w:sz w:val="20"/>
                <w:szCs w:val="20"/>
              </w:rPr>
              <w:t>rimere vissuti e stati d’animo in modo abbastanza corretto.</w:t>
            </w:r>
          </w:p>
          <w:p w:rsidR="00B60968" w:rsidRPr="00B80BB6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80BB6">
              <w:rPr>
                <w:sz w:val="20"/>
                <w:szCs w:val="20"/>
              </w:rPr>
              <w:t>Utilizza particolari di un’immagine grafico-pittorica nella produzione di una nuova immagine in modo essenziale.</w:t>
            </w:r>
          </w:p>
          <w:p w:rsidR="00B60968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 il codice comunicativo utilizzato dai fumetti. in modo essenziale.</w:t>
            </w:r>
          </w:p>
          <w:p w:rsidR="00B60968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ingue in un’immagine filmica o fotografica l’inquadratura, i campi, i piani e le sequenze in modo essenziale.</w:t>
            </w:r>
          </w:p>
          <w:p w:rsidR="00B60968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ve immagini di opere d’arte e le emozioni che suscitano in modo essenziale.</w:t>
            </w:r>
          </w:p>
          <w:p w:rsidR="00B60968" w:rsidRPr="00F65ECC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 xml:space="preserve"> </w:t>
            </w:r>
            <w:r w:rsidRPr="00F65ECC">
              <w:rPr>
                <w:sz w:val="20"/>
                <w:szCs w:val="20"/>
              </w:rPr>
              <w:t xml:space="preserve">Individua in un’opera d’arte gli elementi essenziali del </w:t>
            </w:r>
            <w:r>
              <w:rPr>
                <w:sz w:val="20"/>
                <w:szCs w:val="20"/>
              </w:rPr>
              <w:t>linguaggio visivo in modo superficiale.</w:t>
            </w:r>
          </w:p>
          <w:p w:rsidR="00B60968" w:rsidRPr="006E12DC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9E2EC6">
              <w:rPr>
                <w:sz w:val="20"/>
                <w:szCs w:val="20"/>
              </w:rPr>
              <w:t xml:space="preserve">Conosce e descrive </w:t>
            </w:r>
            <w:r>
              <w:rPr>
                <w:sz w:val="20"/>
                <w:szCs w:val="20"/>
              </w:rPr>
              <w:t xml:space="preserve">in modo essenziale </w:t>
            </w:r>
            <w:r w:rsidRPr="009E2EC6">
              <w:rPr>
                <w:sz w:val="20"/>
                <w:szCs w:val="20"/>
              </w:rPr>
              <w:t>alcuni dei principali monumenti della città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60968" w:rsidRPr="008257C6" w:rsidRDefault="00B60968" w:rsidP="00B80BB6">
            <w:pPr>
              <w:tabs>
                <w:tab w:val="left" w:pos="229"/>
              </w:tabs>
              <w:spacing w:after="0"/>
              <w:jc w:val="center"/>
              <w:rPr>
                <w:b/>
                <w:bCs/>
                <w:kern w:val="24"/>
              </w:rPr>
            </w:pPr>
            <w:r w:rsidRPr="008257C6">
              <w:rPr>
                <w:b/>
                <w:bCs/>
                <w:kern w:val="24"/>
              </w:rPr>
              <w:t>6/10</w:t>
            </w:r>
          </w:p>
        </w:tc>
      </w:tr>
      <w:tr w:rsidR="00B60968" w:rsidRPr="008257C6" w:rsidTr="00962CBD">
        <w:trPr>
          <w:jc w:val="center"/>
        </w:trPr>
        <w:tc>
          <w:tcPr>
            <w:tcW w:w="1587" w:type="dxa"/>
            <w:vMerge/>
          </w:tcPr>
          <w:p w:rsidR="00B60968" w:rsidRPr="00383A47" w:rsidRDefault="00B60968" w:rsidP="00B80BB6">
            <w:pPr>
              <w:tabs>
                <w:tab w:val="left" w:pos="229"/>
              </w:tabs>
              <w:spacing w:after="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60968" w:rsidRPr="008257C6" w:rsidRDefault="00B60968" w:rsidP="00B80BB6">
            <w:pPr>
              <w:tabs>
                <w:tab w:val="left" w:pos="229"/>
              </w:tabs>
              <w:spacing w:before="240" w:after="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B60968" w:rsidRPr="006B1AD9" w:rsidRDefault="00B60968" w:rsidP="006B1AD9">
            <w:pPr>
              <w:spacing w:after="0" w:line="240" w:lineRule="auto"/>
              <w:rPr>
                <w:sz w:val="20"/>
                <w:szCs w:val="20"/>
              </w:rPr>
            </w:pPr>
          </w:p>
          <w:p w:rsidR="00B60968" w:rsidRPr="00493125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>Rappresenta con il linguaggio grafico</w:t>
            </w:r>
            <w:r>
              <w:rPr>
                <w:sz w:val="20"/>
                <w:szCs w:val="20"/>
              </w:rPr>
              <w:t>-</w:t>
            </w:r>
            <w:r w:rsidRPr="00B05316">
              <w:rPr>
                <w:sz w:val="20"/>
                <w:szCs w:val="20"/>
              </w:rPr>
              <w:t>pittorico le caratteristiche fondamentali di oggetti reali</w:t>
            </w:r>
            <w:r>
              <w:rPr>
                <w:sz w:val="20"/>
                <w:szCs w:val="20"/>
              </w:rPr>
              <w:t xml:space="preserve"> in modo parziale.</w:t>
            </w:r>
          </w:p>
          <w:p w:rsidR="00B60968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4B2B4C">
              <w:rPr>
                <w:sz w:val="20"/>
                <w:szCs w:val="20"/>
              </w:rPr>
              <w:t xml:space="preserve">Sperimenta e utilizza </w:t>
            </w:r>
            <w:r>
              <w:rPr>
                <w:sz w:val="20"/>
                <w:szCs w:val="20"/>
              </w:rPr>
              <w:t xml:space="preserve">diverse tecniche grafico-pittoriche in modo </w:t>
            </w:r>
            <w:r w:rsidR="00841F63">
              <w:rPr>
                <w:sz w:val="20"/>
                <w:szCs w:val="20"/>
              </w:rPr>
              <w:t>approssimativo</w:t>
            </w:r>
            <w:r>
              <w:rPr>
                <w:sz w:val="20"/>
                <w:szCs w:val="20"/>
              </w:rPr>
              <w:t>.</w:t>
            </w:r>
          </w:p>
          <w:p w:rsidR="00B60968" w:rsidRPr="00F65ECC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F65ECC">
              <w:rPr>
                <w:sz w:val="20"/>
                <w:szCs w:val="20"/>
              </w:rPr>
              <w:t>Osserva immagini statiche e in movimento descrivendo le impressioni prodotte dalle</w:t>
            </w:r>
            <w:r>
              <w:rPr>
                <w:sz w:val="20"/>
                <w:szCs w:val="20"/>
              </w:rPr>
              <w:t xml:space="preserve"> forme, dalle luci, dai colori in modo incerto.</w:t>
            </w:r>
          </w:p>
          <w:p w:rsidR="00B60968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 xml:space="preserve"> Riconosce gli elementi del linguaggio visivo (il colore, il punto, la linea, lo spazio) per stabilire relazioni, anche di proporzione, tra soggetti diversi e la</w:t>
            </w:r>
            <w:r>
              <w:rPr>
                <w:sz w:val="20"/>
                <w:szCs w:val="20"/>
              </w:rPr>
              <w:t xml:space="preserve"> loro collocazione nello spazio in modo parziale.</w:t>
            </w:r>
          </w:p>
          <w:p w:rsidR="00B60968" w:rsidRPr="00B05316" w:rsidRDefault="00841F63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n l’aiuto dell’insegnante r</w:t>
            </w:r>
            <w:r w:rsidR="00B60968">
              <w:rPr>
                <w:sz w:val="20"/>
                <w:szCs w:val="20"/>
              </w:rPr>
              <w:t xml:space="preserve">iconosce le modalità di differenzazione dei piani, l’orientamento delle linnee, la gradualità del colore nella realtà e nelle immagini </w:t>
            </w:r>
            <w:r>
              <w:rPr>
                <w:sz w:val="20"/>
                <w:szCs w:val="20"/>
              </w:rPr>
              <w:t>.</w:t>
            </w:r>
          </w:p>
          <w:p w:rsidR="00B60968" w:rsidRPr="00B80BB6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80BB6">
              <w:rPr>
                <w:sz w:val="20"/>
                <w:szCs w:val="20"/>
              </w:rPr>
              <w:t>Comprende il messaggio trasmesso da immagini di diverso tipo (opere d’arte, fotografie, sculture) in modo parziale.</w:t>
            </w:r>
          </w:p>
          <w:p w:rsidR="00B60968" w:rsidRPr="00B05316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>Usa tecniche diverse e i colori (caldi, freddi, primari, secondari) per esp</w:t>
            </w:r>
            <w:r>
              <w:rPr>
                <w:sz w:val="20"/>
                <w:szCs w:val="20"/>
              </w:rPr>
              <w:t>rimere vissuti e stati d’animo in modo parziale.</w:t>
            </w:r>
          </w:p>
          <w:p w:rsidR="00B60968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>Utilizza particolari di un’immagine grafico</w:t>
            </w:r>
            <w:r>
              <w:rPr>
                <w:sz w:val="20"/>
                <w:szCs w:val="20"/>
              </w:rPr>
              <w:t>-</w:t>
            </w:r>
            <w:r w:rsidRPr="00B05316">
              <w:rPr>
                <w:sz w:val="20"/>
                <w:szCs w:val="20"/>
              </w:rPr>
              <w:t>pittorica nella produzione di una nuova immagine</w:t>
            </w:r>
            <w:r>
              <w:rPr>
                <w:sz w:val="20"/>
                <w:szCs w:val="20"/>
              </w:rPr>
              <w:t xml:space="preserve"> in modo scarso.</w:t>
            </w:r>
          </w:p>
          <w:p w:rsidR="00B60968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a il codice comunicativo utilizzato dai fumetti in modo </w:t>
            </w:r>
            <w:r w:rsidR="00841F63">
              <w:rPr>
                <w:sz w:val="20"/>
                <w:szCs w:val="20"/>
              </w:rPr>
              <w:t>essenziale.</w:t>
            </w:r>
          </w:p>
          <w:p w:rsidR="00B60968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ve immagini di opere d’arte e le emozioni che suscitano in modo incerto.</w:t>
            </w:r>
          </w:p>
          <w:p w:rsidR="00B60968" w:rsidRPr="00F65ECC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F65ECC">
              <w:rPr>
                <w:sz w:val="20"/>
                <w:szCs w:val="20"/>
              </w:rPr>
              <w:t xml:space="preserve"> Individua in un’opera d’arte gli elementi essenziali del </w:t>
            </w:r>
            <w:r>
              <w:rPr>
                <w:sz w:val="20"/>
                <w:szCs w:val="20"/>
              </w:rPr>
              <w:t>linguaggio visivo in modo frammentario.</w:t>
            </w:r>
          </w:p>
          <w:p w:rsidR="00B60968" w:rsidRPr="006E12DC" w:rsidRDefault="00B60968" w:rsidP="00B80BB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9E2EC6">
              <w:rPr>
                <w:sz w:val="20"/>
                <w:szCs w:val="20"/>
              </w:rPr>
              <w:t xml:space="preserve">Conosce e descrive </w:t>
            </w:r>
            <w:r>
              <w:rPr>
                <w:sz w:val="20"/>
                <w:szCs w:val="20"/>
              </w:rPr>
              <w:t xml:space="preserve">parzialmente </w:t>
            </w:r>
            <w:r w:rsidRPr="009E2EC6">
              <w:rPr>
                <w:sz w:val="20"/>
                <w:szCs w:val="20"/>
              </w:rPr>
              <w:t>alcuni dei principali monumenti della citt</w:t>
            </w:r>
            <w:r>
              <w:rPr>
                <w:sz w:val="20"/>
                <w:szCs w:val="20"/>
              </w:rPr>
              <w:t>à.</w:t>
            </w:r>
          </w:p>
          <w:p w:rsidR="00B60968" w:rsidRPr="004B2B4C" w:rsidRDefault="00B60968" w:rsidP="00B80BB6">
            <w:pPr>
              <w:spacing w:after="0" w:line="240" w:lineRule="auto"/>
              <w:rPr>
                <w:sz w:val="20"/>
                <w:szCs w:val="20"/>
              </w:rPr>
            </w:pPr>
            <w:r w:rsidRPr="004B2B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60968" w:rsidRPr="008257C6" w:rsidRDefault="00B60968" w:rsidP="00B80BB6">
            <w:pPr>
              <w:tabs>
                <w:tab w:val="left" w:pos="229"/>
              </w:tabs>
              <w:spacing w:before="240" w:after="0"/>
              <w:jc w:val="center"/>
              <w:rPr>
                <w:b/>
                <w:bCs/>
                <w:kern w:val="24"/>
              </w:rPr>
            </w:pPr>
            <w:r w:rsidRPr="008257C6">
              <w:rPr>
                <w:b/>
                <w:bCs/>
                <w:kern w:val="24"/>
              </w:rPr>
              <w:lastRenderedPageBreak/>
              <w:t>5/10</w:t>
            </w:r>
          </w:p>
        </w:tc>
      </w:tr>
    </w:tbl>
    <w:p w:rsidR="00946741" w:rsidRDefault="00946741" w:rsidP="00045E98">
      <w:pPr>
        <w:tabs>
          <w:tab w:val="left" w:pos="229"/>
          <w:tab w:val="left" w:pos="1770"/>
          <w:tab w:val="center" w:pos="4819"/>
        </w:tabs>
        <w:jc w:val="center"/>
        <w:rPr>
          <w:b/>
          <w:bCs/>
          <w:caps/>
          <w:kern w:val="24"/>
        </w:rPr>
      </w:pPr>
    </w:p>
    <w:p w:rsidR="00946741" w:rsidRDefault="00946741" w:rsidP="00045E98">
      <w:pPr>
        <w:tabs>
          <w:tab w:val="left" w:pos="229"/>
          <w:tab w:val="left" w:pos="1770"/>
          <w:tab w:val="center" w:pos="4819"/>
        </w:tabs>
        <w:jc w:val="center"/>
        <w:rPr>
          <w:b/>
          <w:bCs/>
          <w:caps/>
          <w:kern w:val="24"/>
        </w:rPr>
      </w:pPr>
    </w:p>
    <w:p w:rsidR="00946741" w:rsidRDefault="00946741" w:rsidP="00045E98">
      <w:pPr>
        <w:tabs>
          <w:tab w:val="left" w:pos="229"/>
          <w:tab w:val="left" w:pos="1770"/>
          <w:tab w:val="center" w:pos="4819"/>
        </w:tabs>
        <w:jc w:val="center"/>
        <w:rPr>
          <w:b/>
          <w:bCs/>
          <w:caps/>
          <w:kern w:val="24"/>
        </w:rPr>
      </w:pPr>
    </w:p>
    <w:p w:rsidR="00946741" w:rsidRDefault="00946741" w:rsidP="00045E98">
      <w:pPr>
        <w:tabs>
          <w:tab w:val="left" w:pos="229"/>
          <w:tab w:val="left" w:pos="1770"/>
          <w:tab w:val="center" w:pos="4819"/>
        </w:tabs>
        <w:jc w:val="center"/>
        <w:rPr>
          <w:b/>
          <w:bCs/>
          <w:caps/>
          <w:kern w:val="24"/>
        </w:rPr>
      </w:pPr>
    </w:p>
    <w:p w:rsidR="00946741" w:rsidRDefault="00946741" w:rsidP="00045E98">
      <w:pPr>
        <w:tabs>
          <w:tab w:val="left" w:pos="229"/>
          <w:tab w:val="left" w:pos="1770"/>
          <w:tab w:val="center" w:pos="4819"/>
        </w:tabs>
        <w:jc w:val="center"/>
        <w:rPr>
          <w:b/>
          <w:bCs/>
          <w:caps/>
          <w:kern w:val="24"/>
        </w:rPr>
      </w:pPr>
    </w:p>
    <w:p w:rsidR="00946741" w:rsidRDefault="00946741" w:rsidP="00045E98">
      <w:pPr>
        <w:tabs>
          <w:tab w:val="left" w:pos="229"/>
          <w:tab w:val="left" w:pos="1770"/>
          <w:tab w:val="center" w:pos="4819"/>
        </w:tabs>
        <w:jc w:val="center"/>
        <w:rPr>
          <w:b/>
          <w:bCs/>
          <w:caps/>
          <w:kern w:val="24"/>
        </w:rPr>
      </w:pPr>
    </w:p>
    <w:p w:rsidR="00946741" w:rsidRDefault="00946741" w:rsidP="00045E98">
      <w:pPr>
        <w:tabs>
          <w:tab w:val="left" w:pos="229"/>
          <w:tab w:val="left" w:pos="1770"/>
          <w:tab w:val="center" w:pos="4819"/>
        </w:tabs>
        <w:jc w:val="center"/>
        <w:rPr>
          <w:b/>
          <w:bCs/>
          <w:caps/>
          <w:kern w:val="24"/>
        </w:rPr>
      </w:pPr>
    </w:p>
    <w:p w:rsidR="00946741" w:rsidRDefault="00946741" w:rsidP="00045E98">
      <w:pPr>
        <w:tabs>
          <w:tab w:val="left" w:pos="229"/>
          <w:tab w:val="left" w:pos="1770"/>
          <w:tab w:val="center" w:pos="4819"/>
        </w:tabs>
        <w:jc w:val="center"/>
        <w:rPr>
          <w:b/>
          <w:bCs/>
          <w:caps/>
          <w:kern w:val="24"/>
        </w:rPr>
      </w:pPr>
    </w:p>
    <w:p w:rsidR="004B0EC3" w:rsidRDefault="004B0EC3" w:rsidP="00045E98">
      <w:pPr>
        <w:tabs>
          <w:tab w:val="left" w:pos="229"/>
          <w:tab w:val="left" w:pos="1770"/>
          <w:tab w:val="center" w:pos="4819"/>
        </w:tabs>
        <w:jc w:val="center"/>
        <w:rPr>
          <w:b/>
          <w:bCs/>
          <w:caps/>
          <w:kern w:val="24"/>
        </w:rPr>
      </w:pPr>
    </w:p>
    <w:p w:rsidR="004B0EC3" w:rsidRDefault="004B0EC3" w:rsidP="00045E98">
      <w:pPr>
        <w:tabs>
          <w:tab w:val="left" w:pos="229"/>
          <w:tab w:val="left" w:pos="1770"/>
          <w:tab w:val="center" w:pos="4819"/>
        </w:tabs>
        <w:jc w:val="center"/>
        <w:rPr>
          <w:b/>
          <w:bCs/>
          <w:caps/>
          <w:kern w:val="24"/>
        </w:rPr>
      </w:pPr>
    </w:p>
    <w:p w:rsidR="004B0EC3" w:rsidRDefault="004B0EC3" w:rsidP="00045E98">
      <w:pPr>
        <w:tabs>
          <w:tab w:val="left" w:pos="229"/>
          <w:tab w:val="left" w:pos="1770"/>
          <w:tab w:val="center" w:pos="4819"/>
        </w:tabs>
        <w:jc w:val="center"/>
        <w:rPr>
          <w:b/>
          <w:bCs/>
          <w:caps/>
          <w:kern w:val="24"/>
        </w:rPr>
      </w:pPr>
    </w:p>
    <w:p w:rsidR="004B0EC3" w:rsidRDefault="004B0EC3" w:rsidP="00045E98">
      <w:pPr>
        <w:tabs>
          <w:tab w:val="left" w:pos="229"/>
          <w:tab w:val="left" w:pos="1770"/>
          <w:tab w:val="center" w:pos="4819"/>
        </w:tabs>
        <w:jc w:val="center"/>
        <w:rPr>
          <w:b/>
          <w:bCs/>
          <w:caps/>
          <w:kern w:val="24"/>
        </w:rPr>
      </w:pPr>
    </w:p>
    <w:p w:rsidR="004B0EC3" w:rsidRDefault="004B0EC3" w:rsidP="00045E98">
      <w:pPr>
        <w:tabs>
          <w:tab w:val="left" w:pos="229"/>
          <w:tab w:val="left" w:pos="1770"/>
          <w:tab w:val="center" w:pos="4819"/>
        </w:tabs>
        <w:jc w:val="center"/>
        <w:rPr>
          <w:b/>
          <w:bCs/>
          <w:caps/>
          <w:kern w:val="24"/>
        </w:rPr>
      </w:pPr>
    </w:p>
    <w:p w:rsidR="004B0EC3" w:rsidRDefault="004B0EC3" w:rsidP="00045E98">
      <w:pPr>
        <w:tabs>
          <w:tab w:val="left" w:pos="229"/>
          <w:tab w:val="left" w:pos="1770"/>
          <w:tab w:val="center" w:pos="4819"/>
        </w:tabs>
        <w:jc w:val="center"/>
        <w:rPr>
          <w:b/>
          <w:bCs/>
          <w:caps/>
          <w:kern w:val="24"/>
        </w:rPr>
      </w:pPr>
    </w:p>
    <w:p w:rsidR="004B0EC3" w:rsidRDefault="004B0EC3" w:rsidP="00045E98">
      <w:pPr>
        <w:tabs>
          <w:tab w:val="left" w:pos="229"/>
          <w:tab w:val="left" w:pos="1770"/>
          <w:tab w:val="center" w:pos="4819"/>
        </w:tabs>
        <w:jc w:val="center"/>
        <w:rPr>
          <w:b/>
          <w:bCs/>
          <w:caps/>
          <w:kern w:val="24"/>
        </w:rPr>
      </w:pPr>
    </w:p>
    <w:p w:rsidR="004B0EC3" w:rsidRDefault="004B0EC3" w:rsidP="00045E98">
      <w:pPr>
        <w:tabs>
          <w:tab w:val="left" w:pos="229"/>
          <w:tab w:val="left" w:pos="1770"/>
          <w:tab w:val="center" w:pos="4819"/>
        </w:tabs>
        <w:jc w:val="center"/>
        <w:rPr>
          <w:b/>
          <w:bCs/>
          <w:caps/>
          <w:kern w:val="24"/>
        </w:rPr>
      </w:pPr>
    </w:p>
    <w:p w:rsidR="004B0EC3" w:rsidRDefault="004B0EC3" w:rsidP="00045E98">
      <w:pPr>
        <w:tabs>
          <w:tab w:val="left" w:pos="229"/>
          <w:tab w:val="left" w:pos="1770"/>
          <w:tab w:val="center" w:pos="4819"/>
        </w:tabs>
        <w:jc w:val="center"/>
        <w:rPr>
          <w:b/>
          <w:bCs/>
          <w:caps/>
          <w:kern w:val="24"/>
        </w:rPr>
      </w:pPr>
    </w:p>
    <w:p w:rsidR="004B0EC3" w:rsidRDefault="004B0EC3" w:rsidP="00045E98">
      <w:pPr>
        <w:tabs>
          <w:tab w:val="left" w:pos="229"/>
          <w:tab w:val="left" w:pos="1770"/>
          <w:tab w:val="center" w:pos="4819"/>
        </w:tabs>
        <w:jc w:val="center"/>
        <w:rPr>
          <w:b/>
          <w:bCs/>
          <w:caps/>
          <w:kern w:val="24"/>
        </w:rPr>
      </w:pPr>
    </w:p>
    <w:p w:rsidR="004B0EC3" w:rsidRDefault="004B0EC3" w:rsidP="00045E98">
      <w:pPr>
        <w:tabs>
          <w:tab w:val="left" w:pos="229"/>
          <w:tab w:val="left" w:pos="1770"/>
          <w:tab w:val="center" w:pos="4819"/>
        </w:tabs>
        <w:jc w:val="center"/>
        <w:rPr>
          <w:b/>
          <w:bCs/>
          <w:caps/>
          <w:kern w:val="24"/>
        </w:rPr>
      </w:pPr>
    </w:p>
    <w:p w:rsidR="00357E5D" w:rsidRDefault="00357E5D" w:rsidP="00841F63">
      <w:pPr>
        <w:tabs>
          <w:tab w:val="left" w:pos="229"/>
          <w:tab w:val="left" w:pos="1770"/>
          <w:tab w:val="center" w:pos="4819"/>
        </w:tabs>
        <w:rPr>
          <w:b/>
          <w:bCs/>
          <w:caps/>
          <w:kern w:val="24"/>
        </w:rPr>
      </w:pPr>
    </w:p>
    <w:p w:rsidR="00DD5428" w:rsidRDefault="00DD5428" w:rsidP="00841F63">
      <w:pPr>
        <w:tabs>
          <w:tab w:val="left" w:pos="229"/>
          <w:tab w:val="left" w:pos="1770"/>
          <w:tab w:val="center" w:pos="4819"/>
        </w:tabs>
        <w:rPr>
          <w:b/>
          <w:bCs/>
          <w:caps/>
          <w:kern w:val="24"/>
        </w:rPr>
      </w:pPr>
    </w:p>
    <w:p w:rsidR="00DD5428" w:rsidRDefault="00DD5428" w:rsidP="00841F63">
      <w:pPr>
        <w:tabs>
          <w:tab w:val="left" w:pos="229"/>
          <w:tab w:val="left" w:pos="1770"/>
          <w:tab w:val="center" w:pos="4819"/>
        </w:tabs>
        <w:rPr>
          <w:b/>
          <w:bCs/>
          <w:caps/>
          <w:kern w:val="24"/>
        </w:rPr>
      </w:pPr>
    </w:p>
    <w:p w:rsidR="004B0EC3" w:rsidRDefault="004B0EC3" w:rsidP="00045E98">
      <w:pPr>
        <w:tabs>
          <w:tab w:val="left" w:pos="229"/>
          <w:tab w:val="left" w:pos="1770"/>
          <w:tab w:val="center" w:pos="4819"/>
        </w:tabs>
        <w:jc w:val="center"/>
        <w:rPr>
          <w:b/>
          <w:bCs/>
          <w:caps/>
          <w:kern w:val="24"/>
        </w:rPr>
      </w:pPr>
    </w:p>
    <w:p w:rsidR="004B0EC3" w:rsidRDefault="004B0EC3" w:rsidP="004B0EC3">
      <w:pPr>
        <w:tabs>
          <w:tab w:val="left" w:pos="229"/>
          <w:tab w:val="left" w:pos="1770"/>
          <w:tab w:val="center" w:pos="4819"/>
        </w:tabs>
        <w:jc w:val="center"/>
        <w:rPr>
          <w:b/>
          <w:bCs/>
          <w:caps/>
          <w:kern w:val="24"/>
        </w:rPr>
      </w:pPr>
      <w:r w:rsidRPr="005A6ECE">
        <w:rPr>
          <w:b/>
          <w:bCs/>
          <w:caps/>
          <w:kern w:val="24"/>
        </w:rPr>
        <w:lastRenderedPageBreak/>
        <w:t xml:space="preserve">Istituto comprensivo torgiano </w:t>
      </w:r>
      <w:r>
        <w:rPr>
          <w:b/>
          <w:bCs/>
          <w:caps/>
          <w:kern w:val="24"/>
        </w:rPr>
        <w:t>–</w:t>
      </w:r>
      <w:r w:rsidRPr="005A6ECE">
        <w:rPr>
          <w:b/>
          <w:bCs/>
          <w:caps/>
          <w:kern w:val="24"/>
        </w:rPr>
        <w:t xml:space="preserve"> bettona</w:t>
      </w:r>
    </w:p>
    <w:p w:rsidR="004B0EC3" w:rsidRDefault="004B0EC3" w:rsidP="004B0EC3">
      <w:pPr>
        <w:tabs>
          <w:tab w:val="left" w:pos="229"/>
        </w:tabs>
        <w:jc w:val="center"/>
        <w:rPr>
          <w:b/>
          <w:bCs/>
          <w:caps/>
          <w:kern w:val="24"/>
        </w:rPr>
      </w:pPr>
      <w:r>
        <w:rPr>
          <w:b/>
          <w:bCs/>
          <w:caps/>
          <w:kern w:val="24"/>
        </w:rPr>
        <w:t xml:space="preserve">SCUOLA PRIMARIA </w:t>
      </w:r>
    </w:p>
    <w:p w:rsidR="004B0EC3" w:rsidRDefault="004B0EC3" w:rsidP="004B0EC3">
      <w:pPr>
        <w:tabs>
          <w:tab w:val="left" w:pos="229"/>
        </w:tabs>
        <w:jc w:val="center"/>
        <w:rPr>
          <w:b/>
          <w:bCs/>
          <w:caps/>
          <w:kern w:val="24"/>
        </w:rPr>
      </w:pPr>
      <w:r>
        <w:rPr>
          <w:b/>
          <w:bCs/>
          <w:caps/>
          <w:kern w:val="24"/>
        </w:rPr>
        <w:t>ARTE E IMMAGINE</w:t>
      </w:r>
    </w:p>
    <w:p w:rsidR="004B0EC3" w:rsidRDefault="004B0EC3" w:rsidP="00357E5D">
      <w:pPr>
        <w:tabs>
          <w:tab w:val="left" w:pos="229"/>
        </w:tabs>
        <w:rPr>
          <w:b/>
          <w:bCs/>
          <w:caps/>
          <w:kern w:val="24"/>
        </w:rPr>
      </w:pPr>
      <w:r>
        <w:rPr>
          <w:b/>
          <w:bCs/>
          <w:caps/>
          <w:kern w:val="24"/>
        </w:rPr>
        <w:t>classi  quinte</w:t>
      </w:r>
      <w:r>
        <w:rPr>
          <w:b/>
          <w:bCs/>
          <w:caps/>
          <w:kern w:val="24"/>
        </w:rPr>
        <w:tab/>
      </w:r>
      <w:r>
        <w:rPr>
          <w:b/>
          <w:bCs/>
          <w:caps/>
          <w:kern w:val="24"/>
        </w:rPr>
        <w:tab/>
      </w:r>
      <w:r>
        <w:rPr>
          <w:b/>
          <w:bCs/>
          <w:caps/>
          <w:kern w:val="24"/>
        </w:rPr>
        <w:tab/>
      </w:r>
      <w:r>
        <w:rPr>
          <w:b/>
          <w:bCs/>
          <w:caps/>
          <w:kern w:val="24"/>
        </w:rPr>
        <w:tab/>
      </w:r>
      <w:r>
        <w:rPr>
          <w:b/>
          <w:bCs/>
          <w:caps/>
          <w:kern w:val="24"/>
        </w:rPr>
        <w:tab/>
      </w:r>
      <w:r>
        <w:rPr>
          <w:b/>
          <w:bCs/>
          <w:caps/>
          <w:kern w:val="24"/>
        </w:rPr>
        <w:tab/>
      </w:r>
      <w:r>
        <w:rPr>
          <w:b/>
          <w:bCs/>
          <w:caps/>
          <w:kern w:val="24"/>
        </w:rPr>
        <w:tab/>
      </w:r>
      <w:r>
        <w:rPr>
          <w:b/>
          <w:bCs/>
          <w:caps/>
          <w:kern w:val="24"/>
        </w:rPr>
        <w:tab/>
      </w:r>
      <w:r>
        <w:rPr>
          <w:b/>
          <w:bCs/>
          <w:caps/>
          <w:kern w:val="24"/>
        </w:rPr>
        <w:tab/>
        <w:t xml:space="preserve"> a.s. 2015/16</w:t>
      </w:r>
    </w:p>
    <w:tbl>
      <w:tblPr>
        <w:tblW w:w="10715" w:type="dxa"/>
        <w:jc w:val="center"/>
        <w:tblInd w:w="1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7"/>
        <w:gridCol w:w="2098"/>
        <w:gridCol w:w="5953"/>
        <w:gridCol w:w="1077"/>
      </w:tblGrid>
      <w:tr w:rsidR="00B60968" w:rsidRPr="008257C6" w:rsidTr="00962CBD">
        <w:trPr>
          <w:jc w:val="center"/>
        </w:trPr>
        <w:tc>
          <w:tcPr>
            <w:tcW w:w="1587" w:type="dxa"/>
          </w:tcPr>
          <w:p w:rsidR="00B60968" w:rsidRPr="00383A47" w:rsidRDefault="00B60968" w:rsidP="00320845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</w:p>
          <w:p w:rsidR="00B60968" w:rsidRPr="00383A47" w:rsidRDefault="00B60968" w:rsidP="00320845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  <w:r w:rsidRPr="00383A47">
              <w:rPr>
                <w:b/>
                <w:bCs/>
                <w:caps/>
                <w:kern w:val="24"/>
                <w:sz w:val="20"/>
                <w:szCs w:val="20"/>
              </w:rPr>
              <w:t xml:space="preserve">AMBITI </w:t>
            </w:r>
            <w:proofErr w:type="spellStart"/>
            <w:r w:rsidRPr="00383A47">
              <w:rPr>
                <w:b/>
                <w:bCs/>
                <w:caps/>
                <w:kern w:val="24"/>
                <w:sz w:val="20"/>
                <w:szCs w:val="20"/>
              </w:rPr>
              <w:t>Di</w:t>
            </w:r>
            <w:proofErr w:type="spellEnd"/>
            <w:r w:rsidRPr="00383A47">
              <w:rPr>
                <w:b/>
                <w:bCs/>
                <w:caps/>
                <w:kern w:val="24"/>
                <w:sz w:val="20"/>
                <w:szCs w:val="20"/>
              </w:rPr>
              <w:t xml:space="preserve"> VALUTAZIONE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60968" w:rsidRPr="0054584F" w:rsidRDefault="00B60968" w:rsidP="00320845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  <w:r>
              <w:rPr>
                <w:b/>
                <w:bCs/>
                <w:caps/>
                <w:kern w:val="24"/>
                <w:sz w:val="20"/>
                <w:szCs w:val="20"/>
              </w:rPr>
              <w:t>TRAGUARDI PER LO SVILUPPO DELLE COMPETENZE</w:t>
            </w:r>
          </w:p>
        </w:tc>
        <w:tc>
          <w:tcPr>
            <w:tcW w:w="5953" w:type="dxa"/>
            <w:shd w:val="clear" w:color="auto" w:fill="auto"/>
          </w:tcPr>
          <w:p w:rsidR="00B60968" w:rsidRDefault="00B60968" w:rsidP="00320845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</w:p>
          <w:p w:rsidR="00B60968" w:rsidRPr="0054584F" w:rsidRDefault="00B60968" w:rsidP="00320845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  <w:r w:rsidRPr="0054584F">
              <w:rPr>
                <w:b/>
                <w:bCs/>
                <w:caps/>
                <w:kern w:val="24"/>
                <w:sz w:val="20"/>
                <w:szCs w:val="20"/>
              </w:rPr>
              <w:t xml:space="preserve">DESCRITTORI </w:t>
            </w:r>
            <w:proofErr w:type="spellStart"/>
            <w:r w:rsidRPr="0054584F">
              <w:rPr>
                <w:b/>
                <w:bCs/>
                <w:caps/>
                <w:kern w:val="24"/>
                <w:sz w:val="20"/>
                <w:szCs w:val="20"/>
              </w:rPr>
              <w:t>DI</w:t>
            </w:r>
            <w:proofErr w:type="spellEnd"/>
            <w:r w:rsidRPr="0054584F">
              <w:rPr>
                <w:b/>
                <w:bCs/>
                <w:caps/>
                <w:kern w:val="24"/>
                <w:sz w:val="20"/>
                <w:szCs w:val="20"/>
              </w:rPr>
              <w:t xml:space="preserve"> COMPETENZA</w:t>
            </w:r>
          </w:p>
        </w:tc>
        <w:tc>
          <w:tcPr>
            <w:tcW w:w="1077" w:type="dxa"/>
            <w:shd w:val="clear" w:color="auto" w:fill="auto"/>
          </w:tcPr>
          <w:p w:rsidR="00B60968" w:rsidRDefault="00B60968" w:rsidP="00320845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</w:p>
          <w:p w:rsidR="00B60968" w:rsidRPr="0054584F" w:rsidRDefault="00B60968" w:rsidP="00320845">
            <w:pPr>
              <w:tabs>
                <w:tab w:val="left" w:pos="229"/>
              </w:tabs>
              <w:jc w:val="center"/>
              <w:rPr>
                <w:b/>
                <w:bCs/>
                <w:caps/>
                <w:kern w:val="24"/>
                <w:sz w:val="20"/>
                <w:szCs w:val="20"/>
              </w:rPr>
            </w:pPr>
            <w:r w:rsidRPr="0054584F">
              <w:rPr>
                <w:b/>
                <w:bCs/>
                <w:caps/>
                <w:kern w:val="24"/>
                <w:sz w:val="20"/>
                <w:szCs w:val="20"/>
              </w:rPr>
              <w:t>LIVELLO</w:t>
            </w:r>
          </w:p>
        </w:tc>
      </w:tr>
      <w:tr w:rsidR="00B60968" w:rsidRPr="008257C6" w:rsidTr="00962CBD">
        <w:trPr>
          <w:jc w:val="center"/>
        </w:trPr>
        <w:tc>
          <w:tcPr>
            <w:tcW w:w="1587" w:type="dxa"/>
            <w:vMerge w:val="restart"/>
          </w:tcPr>
          <w:p w:rsidR="00B60968" w:rsidRPr="00383A47" w:rsidRDefault="00B60968" w:rsidP="00320845">
            <w:pPr>
              <w:spacing w:before="240" w:after="0"/>
              <w:rPr>
                <w:sz w:val="20"/>
                <w:szCs w:val="20"/>
              </w:rPr>
            </w:pPr>
          </w:p>
          <w:p w:rsidR="00B60968" w:rsidRPr="00383A47" w:rsidRDefault="00B60968" w:rsidP="00320845">
            <w:pPr>
              <w:spacing w:before="240" w:after="0"/>
              <w:rPr>
                <w:sz w:val="20"/>
                <w:szCs w:val="20"/>
              </w:rPr>
            </w:pPr>
            <w:r w:rsidRPr="00383A47">
              <w:rPr>
                <w:sz w:val="20"/>
                <w:szCs w:val="20"/>
              </w:rPr>
              <w:t>ESPRIMERSI E COMUNICARE</w:t>
            </w:r>
          </w:p>
          <w:p w:rsidR="00B60968" w:rsidRDefault="00B60968" w:rsidP="00320845">
            <w:pPr>
              <w:spacing w:before="240" w:after="0"/>
              <w:rPr>
                <w:sz w:val="20"/>
                <w:szCs w:val="20"/>
              </w:rPr>
            </w:pPr>
          </w:p>
          <w:p w:rsidR="00B60968" w:rsidRPr="00383A47" w:rsidRDefault="00B60968" w:rsidP="00320845">
            <w:pPr>
              <w:spacing w:before="240" w:after="0"/>
              <w:rPr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sz w:val="20"/>
                <w:szCs w:val="20"/>
              </w:rPr>
            </w:pPr>
          </w:p>
          <w:p w:rsidR="00B60968" w:rsidRPr="00383A47" w:rsidRDefault="00B60968" w:rsidP="00320845">
            <w:pPr>
              <w:spacing w:before="240" w:after="0"/>
              <w:rPr>
                <w:sz w:val="20"/>
                <w:szCs w:val="20"/>
              </w:rPr>
            </w:pPr>
            <w:r w:rsidRPr="00383A47">
              <w:rPr>
                <w:sz w:val="20"/>
                <w:szCs w:val="20"/>
              </w:rPr>
              <w:t>OSSERVARE E LEGGERE LE IMMAGINI</w:t>
            </w:r>
          </w:p>
          <w:p w:rsidR="00B60968" w:rsidRPr="00383A47" w:rsidRDefault="00B60968" w:rsidP="00320845">
            <w:pPr>
              <w:spacing w:before="240" w:after="0"/>
              <w:rPr>
                <w:sz w:val="20"/>
                <w:szCs w:val="20"/>
              </w:rPr>
            </w:pPr>
          </w:p>
          <w:p w:rsidR="00B60968" w:rsidRPr="00383A47" w:rsidRDefault="00B60968" w:rsidP="00320845">
            <w:pPr>
              <w:spacing w:before="240" w:after="0"/>
              <w:rPr>
                <w:sz w:val="20"/>
                <w:szCs w:val="20"/>
              </w:rPr>
            </w:pPr>
          </w:p>
          <w:p w:rsidR="00B60968" w:rsidRPr="00383A47" w:rsidRDefault="00B60968" w:rsidP="00320845">
            <w:pPr>
              <w:spacing w:before="240" w:after="0"/>
              <w:rPr>
                <w:sz w:val="20"/>
                <w:szCs w:val="20"/>
              </w:rPr>
            </w:pPr>
          </w:p>
          <w:p w:rsidR="00B60968" w:rsidRPr="00383A47" w:rsidRDefault="00B60968" w:rsidP="00320845">
            <w:pPr>
              <w:spacing w:before="240" w:after="0"/>
              <w:rPr>
                <w:sz w:val="20"/>
                <w:szCs w:val="20"/>
              </w:rPr>
            </w:pPr>
          </w:p>
          <w:p w:rsidR="00B60968" w:rsidRPr="00383A47" w:rsidRDefault="00B60968" w:rsidP="00320845">
            <w:pPr>
              <w:spacing w:before="240" w:after="0"/>
              <w:rPr>
                <w:sz w:val="20"/>
                <w:szCs w:val="20"/>
              </w:rPr>
            </w:pPr>
          </w:p>
          <w:p w:rsidR="00B60968" w:rsidRPr="00383A47" w:rsidRDefault="00B60968" w:rsidP="00320845">
            <w:pPr>
              <w:spacing w:before="240" w:after="0"/>
              <w:rPr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sz w:val="20"/>
                <w:szCs w:val="20"/>
              </w:rPr>
            </w:pPr>
            <w:r w:rsidRPr="00383A47">
              <w:rPr>
                <w:sz w:val="20"/>
                <w:szCs w:val="20"/>
              </w:rPr>
              <w:t>COMPRENDERE E APPREZZARE LE OPERE D’ARTE</w:t>
            </w:r>
          </w:p>
          <w:p w:rsidR="00B60968" w:rsidRDefault="00B60968" w:rsidP="00320845">
            <w:pPr>
              <w:spacing w:before="240" w:after="0"/>
              <w:rPr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  <w:p w:rsidR="00B60968" w:rsidRPr="00383A47" w:rsidRDefault="00B60968" w:rsidP="00320845">
            <w:pPr>
              <w:spacing w:before="240" w:after="0"/>
              <w:rPr>
                <w:b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shd w:val="clear" w:color="auto" w:fill="auto"/>
          </w:tcPr>
          <w:p w:rsidR="00B60968" w:rsidRPr="00135D71" w:rsidRDefault="00B60968" w:rsidP="00135D7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  <w:r w:rsidRPr="00135D71">
              <w:rPr>
                <w:sz w:val="20"/>
                <w:szCs w:val="20"/>
                <w:lang w:eastAsia="it-IT"/>
              </w:rPr>
              <w:lastRenderedPageBreak/>
              <w:t xml:space="preserve">L’ALUNNO </w:t>
            </w:r>
          </w:p>
          <w:p w:rsidR="00B60968" w:rsidRPr="00135D71" w:rsidRDefault="00B60968" w:rsidP="00135D7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  <w:r w:rsidRPr="00135D71">
              <w:rPr>
                <w:sz w:val="20"/>
                <w:szCs w:val="20"/>
                <w:lang w:eastAsia="it-IT"/>
              </w:rPr>
              <w:t xml:space="preserve">UTILIZZA LE CONOSCENZE E LE ABILITÀ RELATIVE AL LINGUAGGIO VISIVO PER PRODURRE VARIE TIPOLOGIE </w:t>
            </w:r>
            <w:proofErr w:type="spellStart"/>
            <w:r w:rsidRPr="00135D71">
              <w:rPr>
                <w:sz w:val="20"/>
                <w:szCs w:val="20"/>
                <w:lang w:eastAsia="it-IT"/>
              </w:rPr>
              <w:t>DI</w:t>
            </w:r>
            <w:proofErr w:type="spellEnd"/>
            <w:r w:rsidRPr="00135D71">
              <w:rPr>
                <w:sz w:val="20"/>
                <w:szCs w:val="20"/>
                <w:lang w:eastAsia="it-IT"/>
              </w:rPr>
              <w:t xml:space="preserve"> TESTI VISIVI (ESPRESSIVI, NARRATIVI, RAPPRESENTATIVI E COMUNICATIVI) </w:t>
            </w: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  <w:p w:rsidR="00B60968" w:rsidRPr="00135D71" w:rsidRDefault="00B60968" w:rsidP="00135D7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  <w:p w:rsidR="00B60968" w:rsidRPr="00135D71" w:rsidRDefault="00B60968" w:rsidP="00135D7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  <w:r w:rsidRPr="00135D71">
              <w:rPr>
                <w:sz w:val="20"/>
                <w:szCs w:val="20"/>
                <w:lang w:eastAsia="it-IT"/>
              </w:rPr>
              <w:t xml:space="preserve"> RIELABORA IN MODO CREATIVO LE IMMAGINI CON MOLTEPLICI TECNICHE, MATERIALI E STRUMENTI (GRAFICO -ESPRESSIVI, PITTORICI E PLASTICI, MA ANCHE AUDIOVISIVI E MULTIMEDIALI).</w:t>
            </w: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  <w:p w:rsidR="00B60968" w:rsidRPr="00135D71" w:rsidRDefault="00B60968" w:rsidP="00135D7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  <w:r w:rsidRPr="00135D71">
              <w:rPr>
                <w:sz w:val="20"/>
                <w:szCs w:val="20"/>
                <w:lang w:eastAsia="it-IT"/>
              </w:rPr>
              <w:t xml:space="preserve">È IN GRADO </w:t>
            </w:r>
            <w:proofErr w:type="spellStart"/>
            <w:r w:rsidRPr="00135D71">
              <w:rPr>
                <w:sz w:val="20"/>
                <w:szCs w:val="20"/>
                <w:lang w:eastAsia="it-IT"/>
              </w:rPr>
              <w:t>DI</w:t>
            </w:r>
            <w:proofErr w:type="spellEnd"/>
            <w:r w:rsidRPr="00135D71">
              <w:rPr>
                <w:sz w:val="20"/>
                <w:szCs w:val="20"/>
                <w:lang w:eastAsia="it-IT"/>
              </w:rPr>
              <w:t xml:space="preserve"> OSSERVARE, </w:t>
            </w:r>
            <w:r w:rsidRPr="00135D71">
              <w:rPr>
                <w:sz w:val="20"/>
                <w:szCs w:val="20"/>
                <w:lang w:eastAsia="it-IT"/>
              </w:rPr>
              <w:lastRenderedPageBreak/>
              <w:t>ESPLORARE, DESCRIVERE E LEGGERE IMMAGINI (OPERE D’ARTE, FOTOGRAFIE, MANIFESTI, FUMETTI, ECC.) E MESSAGGI MULTIMEDIALI (SPOT, BREVI FILMATI, VIDEOCLIP, ECC.)</w:t>
            </w: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  <w:p w:rsidR="00B60968" w:rsidRPr="00135D71" w:rsidRDefault="00B60968" w:rsidP="00135D7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  <w:r w:rsidRPr="00135D71">
              <w:rPr>
                <w:sz w:val="20"/>
                <w:szCs w:val="20"/>
                <w:lang w:eastAsia="it-IT"/>
              </w:rPr>
              <w:t>INDIVIDUA I PRINCIPALI ASPETTI FORMALI DELL’OPERA D’ARTE; APPREZZA LE OPERE ARTISTICHE E ARTIGIANALI PROVENIENTI DA CULTURE DIVERSE DALLA PROPRIA.</w:t>
            </w: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  <w:p w:rsidR="00B60968" w:rsidRPr="00135D71" w:rsidRDefault="00B60968" w:rsidP="00135D7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  <w:r w:rsidRPr="00135D71">
              <w:rPr>
                <w:sz w:val="20"/>
                <w:szCs w:val="20"/>
                <w:lang w:eastAsia="it-IT"/>
              </w:rPr>
              <w:t>CONOSCE I PRINCIPALI BENI ARTISTICO-CULTURALI PRESENTI NEL PROPRIO TERRITORIO E MANIFESTA SENSIBILITÀ E RISPETTO PER LA LORO SALVAGUARDIA.</w:t>
            </w: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Default="00B60968" w:rsidP="00135D71">
            <w:pPr>
              <w:rPr>
                <w:sz w:val="20"/>
                <w:szCs w:val="20"/>
                <w:lang w:eastAsia="it-IT"/>
              </w:rPr>
            </w:pPr>
          </w:p>
          <w:p w:rsidR="00B60968" w:rsidRPr="00135D71" w:rsidRDefault="00B60968" w:rsidP="00135D71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B60968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alizza produzioni personali ed autentiche per esprimere sensazioni ed emozioni in modo approfondito e creativo.</w:t>
            </w:r>
          </w:p>
          <w:p w:rsidR="00B60968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4B2B4C">
              <w:rPr>
                <w:sz w:val="20"/>
                <w:szCs w:val="20"/>
              </w:rPr>
              <w:t xml:space="preserve">Sperimenta e utilizza </w:t>
            </w:r>
            <w:r>
              <w:rPr>
                <w:sz w:val="20"/>
                <w:szCs w:val="20"/>
              </w:rPr>
              <w:t>diverse tecniche grafico-pittoriche con precisione e originalità.</w:t>
            </w:r>
          </w:p>
          <w:p w:rsidR="00B60968" w:rsidRPr="00F65ECC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F65ECC">
              <w:rPr>
                <w:sz w:val="20"/>
                <w:szCs w:val="20"/>
              </w:rPr>
              <w:t xml:space="preserve">Osserva </w:t>
            </w:r>
            <w:r>
              <w:rPr>
                <w:sz w:val="20"/>
                <w:szCs w:val="20"/>
              </w:rPr>
              <w:t xml:space="preserve">in maniera globale </w:t>
            </w:r>
            <w:r w:rsidRPr="00F65ECC">
              <w:rPr>
                <w:sz w:val="20"/>
                <w:szCs w:val="20"/>
              </w:rPr>
              <w:t xml:space="preserve">immagini </w:t>
            </w:r>
            <w:r>
              <w:rPr>
                <w:sz w:val="20"/>
                <w:szCs w:val="20"/>
              </w:rPr>
              <w:t xml:space="preserve">e </w:t>
            </w:r>
            <w:r w:rsidRPr="00F65ECC">
              <w:rPr>
                <w:sz w:val="20"/>
                <w:szCs w:val="20"/>
              </w:rPr>
              <w:t>descrive le impressioni prodotte dalle</w:t>
            </w:r>
            <w:r>
              <w:rPr>
                <w:sz w:val="20"/>
                <w:szCs w:val="20"/>
              </w:rPr>
              <w:t xml:space="preserve"> forme, dalle luci, dai colori in modo esauriente e approfondito.</w:t>
            </w:r>
          </w:p>
          <w:p w:rsidR="00B60968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 xml:space="preserve"> Riconosce gli elementi del linguaggio visivo (il colore, il punto, la linea, lo spazio) per stabilire relazioni, anche di proporzione, tra soggetti diversi e la</w:t>
            </w:r>
            <w:r>
              <w:rPr>
                <w:sz w:val="20"/>
                <w:szCs w:val="20"/>
              </w:rPr>
              <w:t xml:space="preserve"> loro collocazione nello spazio in modo pronto e sicuro.</w:t>
            </w:r>
          </w:p>
          <w:p w:rsidR="00B60968" w:rsidRPr="00B05316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e le modalità di differenzazione dei piani, l’orientamento delle linnee, la gradualità del colore nella realtà e nelle immagini in modo pronto e sicuro.</w:t>
            </w:r>
          </w:p>
          <w:p w:rsidR="00B60968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>Comprende il messaggio trasmesso da immagini di diverso tipo (oper</w:t>
            </w:r>
            <w:r>
              <w:rPr>
                <w:sz w:val="20"/>
                <w:szCs w:val="20"/>
              </w:rPr>
              <w:t xml:space="preserve">e d’arte, fotografie, sculture) in modo </w:t>
            </w:r>
            <w:r w:rsidR="00841F63">
              <w:rPr>
                <w:sz w:val="20"/>
                <w:szCs w:val="20"/>
              </w:rPr>
              <w:t>immediato e corretto.</w:t>
            </w:r>
          </w:p>
          <w:p w:rsidR="00B60968" w:rsidRDefault="00B60968" w:rsidP="00827B3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sce il linguaggio della tecnica televisiva in modo esauriente.</w:t>
            </w:r>
          </w:p>
          <w:p w:rsidR="00B60968" w:rsidRDefault="00B60968" w:rsidP="00827B3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sce linguaggi audiovisivi  e esprime graficamente i vari messaggi dati in modo esauriente.</w:t>
            </w:r>
          </w:p>
          <w:p w:rsidR="00B60968" w:rsidRPr="00827B39" w:rsidRDefault="00B60968" w:rsidP="00827B3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827B39">
              <w:rPr>
                <w:sz w:val="20"/>
                <w:szCs w:val="20"/>
              </w:rPr>
              <w:t>Decodifica il messaggio trasmesso da immagini di diverso tipo( pittoriche, televisive, pubblicitarie) in modo esauriente.</w:t>
            </w:r>
          </w:p>
          <w:p w:rsidR="00B60968" w:rsidRPr="00827B39" w:rsidRDefault="00B60968" w:rsidP="00827B3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827B39">
              <w:rPr>
                <w:sz w:val="20"/>
                <w:szCs w:val="20"/>
              </w:rPr>
              <w:t>Usa tecniche diverse e i colori (caldi, freddi, primari, secondari) per esprimere vissuti e stati d’animo con sicurezza e precisione.</w:t>
            </w:r>
          </w:p>
          <w:p w:rsidR="00B60968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 xml:space="preserve"> Utilizza particolari di un’immagine grafico</w:t>
            </w:r>
            <w:r>
              <w:rPr>
                <w:sz w:val="20"/>
                <w:szCs w:val="20"/>
              </w:rPr>
              <w:t>-</w:t>
            </w:r>
            <w:r w:rsidRPr="00B05316">
              <w:rPr>
                <w:sz w:val="20"/>
                <w:szCs w:val="20"/>
              </w:rPr>
              <w:t>pittorica nella pr</w:t>
            </w:r>
            <w:r>
              <w:rPr>
                <w:sz w:val="20"/>
                <w:szCs w:val="20"/>
              </w:rPr>
              <w:t>oduzione di una nuova immagine in modo originale e creativo.</w:t>
            </w:r>
          </w:p>
          <w:p w:rsidR="00B60968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a </w:t>
            </w:r>
            <w:r w:rsidR="00841F63">
              <w:rPr>
                <w:sz w:val="20"/>
                <w:szCs w:val="20"/>
              </w:rPr>
              <w:t xml:space="preserve">con prontezza </w:t>
            </w:r>
            <w:r>
              <w:rPr>
                <w:sz w:val="20"/>
                <w:szCs w:val="20"/>
              </w:rPr>
              <w:t>il codice comu</w:t>
            </w:r>
            <w:r w:rsidR="00841F63">
              <w:rPr>
                <w:sz w:val="20"/>
                <w:szCs w:val="20"/>
              </w:rPr>
              <w:t xml:space="preserve">nicativo utilizzato dai fumetti. </w:t>
            </w:r>
          </w:p>
          <w:p w:rsidR="00B60968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ingue in un’immagine filmica o fotografica l’inquadratura, i campi, i piani e le sequenze</w:t>
            </w:r>
            <w:r w:rsidR="00841F63">
              <w:rPr>
                <w:sz w:val="20"/>
                <w:szCs w:val="20"/>
              </w:rPr>
              <w:t xml:space="preserve"> con prontezza e precisione.</w:t>
            </w:r>
          </w:p>
          <w:p w:rsidR="00B60968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ve immagini di opere d’arte e le emozioni che suscitano</w:t>
            </w:r>
            <w:r w:rsidR="00841F63">
              <w:rPr>
                <w:sz w:val="20"/>
                <w:szCs w:val="20"/>
              </w:rPr>
              <w:t xml:space="preserve"> con immediatezza e precisione.</w:t>
            </w:r>
          </w:p>
          <w:p w:rsidR="00B60968" w:rsidRPr="00F65ECC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F65ECC">
              <w:rPr>
                <w:sz w:val="20"/>
                <w:szCs w:val="20"/>
              </w:rPr>
              <w:t>Individua in un’opera d’arte gli elementi essenziali del linguaggio visi</w:t>
            </w:r>
            <w:r>
              <w:rPr>
                <w:sz w:val="20"/>
                <w:szCs w:val="20"/>
              </w:rPr>
              <w:t>vo in modo completo.</w:t>
            </w:r>
          </w:p>
          <w:p w:rsidR="00B60968" w:rsidRPr="00F65ECC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9E2EC6">
              <w:rPr>
                <w:sz w:val="20"/>
                <w:szCs w:val="20"/>
              </w:rPr>
              <w:t>Conosce e descrive alcuni dei principali monumenti della città</w:t>
            </w:r>
            <w:r>
              <w:rPr>
                <w:sz w:val="20"/>
                <w:szCs w:val="20"/>
              </w:rPr>
              <w:t xml:space="preserve"> in modo esauriente e ricco.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60968" w:rsidRPr="008257C6" w:rsidRDefault="00B60968" w:rsidP="00320845">
            <w:pPr>
              <w:tabs>
                <w:tab w:val="left" w:pos="229"/>
              </w:tabs>
              <w:spacing w:before="240" w:after="0"/>
              <w:jc w:val="center"/>
              <w:rPr>
                <w:b/>
                <w:bCs/>
                <w:caps/>
                <w:kern w:val="24"/>
              </w:rPr>
            </w:pPr>
            <w:r w:rsidRPr="008257C6">
              <w:rPr>
                <w:b/>
                <w:bCs/>
                <w:caps/>
                <w:kern w:val="24"/>
              </w:rPr>
              <w:t>10/10</w:t>
            </w:r>
          </w:p>
        </w:tc>
      </w:tr>
      <w:tr w:rsidR="00B60968" w:rsidRPr="008257C6" w:rsidTr="00962CBD">
        <w:trPr>
          <w:jc w:val="center"/>
        </w:trPr>
        <w:tc>
          <w:tcPr>
            <w:tcW w:w="1587" w:type="dxa"/>
            <w:vMerge/>
          </w:tcPr>
          <w:p w:rsidR="00B60968" w:rsidRPr="00383A47" w:rsidRDefault="00B60968" w:rsidP="00320845">
            <w:pPr>
              <w:tabs>
                <w:tab w:val="left" w:pos="229"/>
              </w:tabs>
              <w:spacing w:before="240" w:after="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B60968" w:rsidRPr="008257C6" w:rsidRDefault="00B60968" w:rsidP="00320845">
            <w:pPr>
              <w:tabs>
                <w:tab w:val="left" w:pos="229"/>
              </w:tabs>
              <w:spacing w:before="240" w:after="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B60968" w:rsidRPr="00B05316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>Esplora immagini e forme presenti nell’ambiente utilizzand</w:t>
            </w:r>
            <w:r>
              <w:rPr>
                <w:sz w:val="20"/>
                <w:szCs w:val="20"/>
              </w:rPr>
              <w:t>o le capacità visive e tattili in modo completo.</w:t>
            </w:r>
          </w:p>
          <w:p w:rsidR="00B60968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za produzioni personali ed autentiche per esprimere sensazioni ed emozioni in modo originale.</w:t>
            </w:r>
          </w:p>
          <w:p w:rsidR="00B60968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4B2B4C">
              <w:rPr>
                <w:sz w:val="20"/>
                <w:szCs w:val="20"/>
              </w:rPr>
              <w:t xml:space="preserve">Sperimenta e utilizza </w:t>
            </w:r>
            <w:r>
              <w:rPr>
                <w:sz w:val="20"/>
                <w:szCs w:val="20"/>
              </w:rPr>
              <w:t xml:space="preserve">con precisione diverse tecniche grafico-pittoriche. </w:t>
            </w:r>
          </w:p>
          <w:p w:rsidR="00B60968" w:rsidRPr="00F65ECC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F65ECC">
              <w:rPr>
                <w:sz w:val="20"/>
                <w:szCs w:val="20"/>
              </w:rPr>
              <w:t>Osserva immagini statiche e in movimento descrivendo le impressioni prodotte dalle</w:t>
            </w:r>
            <w:r>
              <w:rPr>
                <w:sz w:val="20"/>
                <w:szCs w:val="20"/>
              </w:rPr>
              <w:t xml:space="preserve"> forme, dalle luci, dai colori in modo esauriente.</w:t>
            </w:r>
          </w:p>
          <w:p w:rsidR="00B60968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 xml:space="preserve"> Riconosce gli elementi del linguaggio visivo (il colore, il punto, la linea, lo spazio) per stabilire relazioni, anche di proporzione, tra soggetti diversi e la</w:t>
            </w:r>
            <w:r>
              <w:rPr>
                <w:sz w:val="20"/>
                <w:szCs w:val="20"/>
              </w:rPr>
              <w:t xml:space="preserve"> loro collocazione nello spazio in modo sicuro.</w:t>
            </w:r>
          </w:p>
          <w:p w:rsidR="00B60968" w:rsidRPr="00B05316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iconosce le modalità di differenzazione dei piani, l’orientamento delle linnee, la gradualità del colore nella realtà e nelle immagini </w:t>
            </w:r>
            <w:r w:rsidR="00841F63">
              <w:rPr>
                <w:sz w:val="20"/>
                <w:szCs w:val="20"/>
              </w:rPr>
              <w:t xml:space="preserve">con </w:t>
            </w:r>
            <w:r>
              <w:rPr>
                <w:sz w:val="20"/>
                <w:szCs w:val="20"/>
              </w:rPr>
              <w:t>pront</w:t>
            </w:r>
            <w:r w:rsidR="00841F63">
              <w:rPr>
                <w:sz w:val="20"/>
                <w:szCs w:val="20"/>
              </w:rPr>
              <w:t>ezza</w:t>
            </w:r>
            <w:r>
              <w:rPr>
                <w:sz w:val="20"/>
                <w:szCs w:val="20"/>
              </w:rPr>
              <w:t>.</w:t>
            </w:r>
          </w:p>
          <w:p w:rsidR="00B60968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FC609F">
              <w:rPr>
                <w:sz w:val="20"/>
                <w:szCs w:val="20"/>
              </w:rPr>
              <w:t>Comprende il messaggio trasmesso da immagini di diverso tipo (opere d’arte, fotografie, sculture) in modo esauriente.</w:t>
            </w:r>
          </w:p>
          <w:p w:rsidR="00B60968" w:rsidRDefault="00B60968" w:rsidP="00827B3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sce il linguaggio della tecnica televisiva in modo sicuro.</w:t>
            </w:r>
          </w:p>
          <w:p w:rsidR="00B60968" w:rsidRDefault="00B60968" w:rsidP="00827B3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sce linguaggi audiovisivi  e esprime graficamente i vari messaggi dati in modo sicuro.</w:t>
            </w:r>
          </w:p>
          <w:p w:rsidR="00B60968" w:rsidRPr="00B80BB6" w:rsidRDefault="00B60968" w:rsidP="00827B3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odifica il messaggio trasmesso da immagini di diverso tipo( pittoriche, televisive, pubblicitarie) in modo sicuro.</w:t>
            </w:r>
          </w:p>
          <w:p w:rsidR="00B60968" w:rsidRPr="00827B39" w:rsidRDefault="00B60968" w:rsidP="00827B3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827B39">
              <w:rPr>
                <w:sz w:val="20"/>
                <w:szCs w:val="20"/>
              </w:rPr>
              <w:t>Usa tecniche diverse e i colori (caldi, freddi, primari, secondari) per esprimere vissuti e stati d’animo con sicurezza.</w:t>
            </w:r>
          </w:p>
          <w:p w:rsidR="00B60968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>Utilizza particolari di un’immagine grafico</w:t>
            </w:r>
            <w:r>
              <w:rPr>
                <w:sz w:val="20"/>
                <w:szCs w:val="20"/>
              </w:rPr>
              <w:t>-</w:t>
            </w:r>
            <w:r w:rsidRPr="00B05316">
              <w:rPr>
                <w:sz w:val="20"/>
                <w:szCs w:val="20"/>
              </w:rPr>
              <w:t>pittorica nella pr</w:t>
            </w:r>
            <w:r>
              <w:rPr>
                <w:sz w:val="20"/>
                <w:szCs w:val="20"/>
              </w:rPr>
              <w:t>oduzione di una nuova immagine in modo originale.</w:t>
            </w:r>
          </w:p>
          <w:p w:rsidR="00B60968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a il codice comunicativo utilizzato dai fumetti in modo </w:t>
            </w:r>
            <w:r w:rsidR="00841F63">
              <w:rPr>
                <w:sz w:val="20"/>
                <w:szCs w:val="20"/>
              </w:rPr>
              <w:t>con precisione.</w:t>
            </w:r>
          </w:p>
          <w:p w:rsidR="00B60968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ingue in un’immagine filmica o fotografica l’inquadratura, i campi, i piani e le sequenze </w:t>
            </w:r>
            <w:r w:rsidR="00CE2A79">
              <w:rPr>
                <w:sz w:val="20"/>
                <w:szCs w:val="20"/>
              </w:rPr>
              <w:t>con chiarezza e precisione.</w:t>
            </w:r>
          </w:p>
          <w:p w:rsidR="00B60968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ve immagini di opere d’arte e le emozioni che suscitano in modo esauriente.</w:t>
            </w:r>
          </w:p>
          <w:p w:rsidR="00B60968" w:rsidRPr="00F65ECC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F65ECC">
              <w:rPr>
                <w:sz w:val="20"/>
                <w:szCs w:val="20"/>
              </w:rPr>
              <w:t xml:space="preserve">Individua in un’opera d’arte gli elementi essenziali del </w:t>
            </w:r>
            <w:r>
              <w:rPr>
                <w:sz w:val="20"/>
                <w:szCs w:val="20"/>
              </w:rPr>
              <w:t>linguaggio visivo</w:t>
            </w:r>
            <w:r w:rsidR="00CE2A79">
              <w:rPr>
                <w:sz w:val="20"/>
                <w:szCs w:val="20"/>
              </w:rPr>
              <w:t xml:space="preserve"> con prontezza.</w:t>
            </w:r>
          </w:p>
          <w:p w:rsidR="00B60968" w:rsidRPr="00F65ECC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9E2EC6">
              <w:rPr>
                <w:sz w:val="20"/>
                <w:szCs w:val="20"/>
              </w:rPr>
              <w:t>Conosce e descrive alcuni dei principali monumenti della città</w:t>
            </w:r>
            <w:r>
              <w:rPr>
                <w:sz w:val="20"/>
                <w:szCs w:val="20"/>
              </w:rPr>
              <w:t xml:space="preserve"> in modo esauriente.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60968" w:rsidRPr="008257C6" w:rsidRDefault="00B60968" w:rsidP="00320845">
            <w:pPr>
              <w:tabs>
                <w:tab w:val="left" w:pos="229"/>
              </w:tabs>
              <w:spacing w:before="240" w:after="0"/>
              <w:jc w:val="center"/>
              <w:rPr>
                <w:b/>
                <w:bCs/>
                <w:caps/>
                <w:kern w:val="24"/>
              </w:rPr>
            </w:pPr>
            <w:r w:rsidRPr="008257C6">
              <w:rPr>
                <w:b/>
                <w:bCs/>
                <w:caps/>
                <w:kern w:val="24"/>
              </w:rPr>
              <w:lastRenderedPageBreak/>
              <w:t>9/10</w:t>
            </w:r>
          </w:p>
        </w:tc>
      </w:tr>
      <w:tr w:rsidR="00B60968" w:rsidRPr="008257C6" w:rsidTr="00962CBD">
        <w:trPr>
          <w:jc w:val="center"/>
        </w:trPr>
        <w:tc>
          <w:tcPr>
            <w:tcW w:w="1587" w:type="dxa"/>
            <w:vMerge/>
          </w:tcPr>
          <w:p w:rsidR="00B60968" w:rsidRPr="00383A47" w:rsidRDefault="00B60968" w:rsidP="00320845">
            <w:pPr>
              <w:tabs>
                <w:tab w:val="left" w:pos="229"/>
              </w:tabs>
              <w:spacing w:before="240" w:after="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B60968" w:rsidRPr="008257C6" w:rsidRDefault="00B60968" w:rsidP="00320845">
            <w:pPr>
              <w:tabs>
                <w:tab w:val="left" w:pos="229"/>
              </w:tabs>
              <w:spacing w:before="240" w:after="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B60968" w:rsidRPr="00493125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493125">
              <w:rPr>
                <w:sz w:val="20"/>
                <w:szCs w:val="20"/>
              </w:rPr>
              <w:t>Realizza produzioni personali ed autentiche per esprimere sensazioni ed emozioni</w:t>
            </w:r>
            <w:r>
              <w:rPr>
                <w:sz w:val="20"/>
                <w:szCs w:val="20"/>
              </w:rPr>
              <w:t xml:space="preserve"> in modo corretto.</w:t>
            </w:r>
          </w:p>
          <w:p w:rsidR="00B60968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493125">
              <w:rPr>
                <w:sz w:val="20"/>
                <w:szCs w:val="20"/>
              </w:rPr>
              <w:t>S</w:t>
            </w:r>
            <w:r w:rsidRPr="004B2B4C">
              <w:rPr>
                <w:sz w:val="20"/>
                <w:szCs w:val="20"/>
              </w:rPr>
              <w:t xml:space="preserve">perimenta e utilizza </w:t>
            </w:r>
            <w:r>
              <w:rPr>
                <w:sz w:val="20"/>
                <w:szCs w:val="20"/>
              </w:rPr>
              <w:t>diverse tecniche grafico-pittoriche in modo sicuro.</w:t>
            </w:r>
          </w:p>
          <w:p w:rsidR="00B60968" w:rsidRPr="00F65ECC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F65ECC">
              <w:rPr>
                <w:sz w:val="20"/>
                <w:szCs w:val="20"/>
              </w:rPr>
              <w:t xml:space="preserve">Osserva </w:t>
            </w:r>
            <w:r>
              <w:rPr>
                <w:sz w:val="20"/>
                <w:szCs w:val="20"/>
              </w:rPr>
              <w:t xml:space="preserve">in maniera globale </w:t>
            </w:r>
            <w:r w:rsidRPr="00F65ECC">
              <w:rPr>
                <w:sz w:val="20"/>
                <w:szCs w:val="20"/>
              </w:rPr>
              <w:t>immagini descrivendo le impressioni prodotte dall</w:t>
            </w:r>
            <w:r>
              <w:rPr>
                <w:sz w:val="20"/>
                <w:szCs w:val="20"/>
              </w:rPr>
              <w:t>e forme, dalle luci, dai colori in modo sicuro.</w:t>
            </w:r>
            <w:r w:rsidRPr="00F65ECC">
              <w:rPr>
                <w:sz w:val="20"/>
                <w:szCs w:val="20"/>
              </w:rPr>
              <w:t xml:space="preserve"> </w:t>
            </w:r>
          </w:p>
          <w:p w:rsidR="00B60968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 xml:space="preserve"> Riconosce gli elementi del linguaggio visivo (il colore, il punto, la linea, lo spazio) per stabilire relazioni, anche di proporzione, tra soggetti diversi e la</w:t>
            </w:r>
            <w:r>
              <w:rPr>
                <w:sz w:val="20"/>
                <w:szCs w:val="20"/>
              </w:rPr>
              <w:t xml:space="preserve"> loro collocazione nello spazio in modo corretto.</w:t>
            </w:r>
          </w:p>
          <w:p w:rsidR="00B60968" w:rsidRPr="00B05316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e le modalità di differenzazione dei piani, l’orientamento delle linnee, la gradualità del colore nella realtà e nelle immagini in modo corretto</w:t>
            </w:r>
          </w:p>
          <w:p w:rsidR="00B60968" w:rsidRPr="00FC609F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FC609F">
              <w:rPr>
                <w:sz w:val="20"/>
                <w:szCs w:val="20"/>
              </w:rPr>
              <w:t>Comprende</w:t>
            </w:r>
            <w:r w:rsidR="00CE2A79">
              <w:rPr>
                <w:sz w:val="20"/>
                <w:szCs w:val="20"/>
              </w:rPr>
              <w:t xml:space="preserve"> correttamente </w:t>
            </w:r>
            <w:r w:rsidRPr="00FC609F">
              <w:rPr>
                <w:sz w:val="20"/>
                <w:szCs w:val="20"/>
              </w:rPr>
              <w:t xml:space="preserve"> il messaggio trasmesso da immagini di diverso tipo (opere d’arte, fotografie, sculture) </w:t>
            </w:r>
            <w:r w:rsidR="00CE2A79">
              <w:rPr>
                <w:sz w:val="20"/>
                <w:szCs w:val="20"/>
              </w:rPr>
              <w:t>.</w:t>
            </w:r>
          </w:p>
          <w:p w:rsidR="00B60968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F65ECC">
              <w:rPr>
                <w:sz w:val="20"/>
                <w:szCs w:val="20"/>
              </w:rPr>
              <w:t xml:space="preserve"> Usa tecniche diverse e i colori (caldi, freddi, primari,</w:t>
            </w:r>
            <w:r>
              <w:rPr>
                <w:sz w:val="20"/>
                <w:szCs w:val="20"/>
              </w:rPr>
              <w:t>secondari)</w:t>
            </w:r>
            <w:r w:rsidRPr="00F65ECC">
              <w:rPr>
                <w:sz w:val="20"/>
                <w:szCs w:val="20"/>
              </w:rPr>
              <w:t xml:space="preserve"> </w:t>
            </w:r>
            <w:r w:rsidRPr="00B05316">
              <w:rPr>
                <w:sz w:val="20"/>
                <w:szCs w:val="20"/>
              </w:rPr>
              <w:t>per esp</w:t>
            </w:r>
            <w:r>
              <w:rPr>
                <w:sz w:val="20"/>
                <w:szCs w:val="20"/>
              </w:rPr>
              <w:t>rimere vissuti e stati d’animo in modo corretto.</w:t>
            </w:r>
          </w:p>
          <w:p w:rsidR="00B60968" w:rsidRDefault="00B60968" w:rsidP="00827B3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sce il linguaggio della tecnica televisiva in modo sicuro.</w:t>
            </w:r>
          </w:p>
          <w:p w:rsidR="00B60968" w:rsidRDefault="00B60968" w:rsidP="00827B3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sce linguaggi audiovisivi  e esprime graficamente i vari messaggi dati in modo sicuro.</w:t>
            </w:r>
          </w:p>
          <w:p w:rsidR="00B60968" w:rsidRPr="00B80BB6" w:rsidRDefault="00B60968" w:rsidP="00827B3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odifica il messaggio trasmesso da immagini di diverso tipo( pittoriche, televisive, pubblicitarie) in modo sicuro.</w:t>
            </w:r>
          </w:p>
          <w:p w:rsidR="00B60968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>Utilizza particolari di un’immagine grafico</w:t>
            </w:r>
            <w:r>
              <w:rPr>
                <w:sz w:val="20"/>
                <w:szCs w:val="20"/>
              </w:rPr>
              <w:t>-</w:t>
            </w:r>
            <w:r w:rsidRPr="00B05316">
              <w:rPr>
                <w:sz w:val="20"/>
                <w:szCs w:val="20"/>
              </w:rPr>
              <w:t>pittorica nella pr</w:t>
            </w:r>
            <w:r>
              <w:rPr>
                <w:sz w:val="20"/>
                <w:szCs w:val="20"/>
              </w:rPr>
              <w:t>oduzione di una nuova immagine in modo corretto.</w:t>
            </w:r>
          </w:p>
          <w:p w:rsidR="00B60968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a </w:t>
            </w:r>
            <w:r w:rsidR="00CE2A79">
              <w:rPr>
                <w:sz w:val="20"/>
                <w:szCs w:val="20"/>
              </w:rPr>
              <w:t xml:space="preserve">correttamente </w:t>
            </w:r>
            <w:r>
              <w:rPr>
                <w:sz w:val="20"/>
                <w:szCs w:val="20"/>
              </w:rPr>
              <w:t>il codice comunicativo utilizzato dai fumetti</w:t>
            </w:r>
            <w:r w:rsidR="00CE2A79">
              <w:rPr>
                <w:sz w:val="20"/>
                <w:szCs w:val="20"/>
              </w:rPr>
              <w:t>.</w:t>
            </w:r>
          </w:p>
          <w:p w:rsidR="00B60968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ingue in un’immagine filmica o fotografica l’inquadratura, i campi, i piani e le sequenze in modo corretto.</w:t>
            </w:r>
          </w:p>
          <w:p w:rsidR="00B60968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ve immagini di opere d’arte e le emozioni che suscitano in modo corretto.</w:t>
            </w:r>
          </w:p>
          <w:p w:rsidR="00B60968" w:rsidRPr="00F65ECC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F65ECC">
              <w:rPr>
                <w:sz w:val="20"/>
                <w:szCs w:val="20"/>
              </w:rPr>
              <w:t xml:space="preserve">Individua in un’opera d’arte gli elementi essenziali del </w:t>
            </w:r>
            <w:r>
              <w:rPr>
                <w:sz w:val="20"/>
                <w:szCs w:val="20"/>
              </w:rPr>
              <w:t>linguaggio visivo in modo corretto.</w:t>
            </w:r>
          </w:p>
          <w:p w:rsidR="00B60968" w:rsidRPr="009E2EC6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9E2EC6">
              <w:rPr>
                <w:sz w:val="20"/>
                <w:szCs w:val="20"/>
              </w:rPr>
              <w:t>Conosce e descrive alcuni dei principali monumenti della città</w:t>
            </w:r>
            <w:r>
              <w:rPr>
                <w:sz w:val="20"/>
                <w:szCs w:val="20"/>
              </w:rPr>
              <w:t xml:space="preserve"> in modo corretto.</w:t>
            </w:r>
          </w:p>
          <w:p w:rsidR="00B60968" w:rsidRPr="004B2B4C" w:rsidRDefault="00B60968" w:rsidP="003208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B60968" w:rsidRPr="008257C6" w:rsidRDefault="00B60968" w:rsidP="00320845">
            <w:pPr>
              <w:tabs>
                <w:tab w:val="left" w:pos="229"/>
              </w:tabs>
              <w:spacing w:before="240" w:after="0"/>
              <w:jc w:val="center"/>
              <w:rPr>
                <w:b/>
                <w:bCs/>
                <w:caps/>
                <w:kern w:val="24"/>
              </w:rPr>
            </w:pPr>
            <w:r w:rsidRPr="008257C6">
              <w:rPr>
                <w:b/>
                <w:bCs/>
                <w:caps/>
                <w:kern w:val="24"/>
              </w:rPr>
              <w:t>8/10</w:t>
            </w:r>
          </w:p>
        </w:tc>
      </w:tr>
      <w:tr w:rsidR="00B60968" w:rsidRPr="008257C6" w:rsidTr="00962CBD">
        <w:trPr>
          <w:jc w:val="center"/>
        </w:trPr>
        <w:tc>
          <w:tcPr>
            <w:tcW w:w="1587" w:type="dxa"/>
            <w:vMerge/>
          </w:tcPr>
          <w:p w:rsidR="00B60968" w:rsidRPr="00383A47" w:rsidRDefault="00B60968" w:rsidP="00320845">
            <w:pPr>
              <w:tabs>
                <w:tab w:val="left" w:pos="229"/>
              </w:tabs>
              <w:spacing w:before="240" w:after="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B60968" w:rsidRPr="008257C6" w:rsidRDefault="00B60968" w:rsidP="00320845">
            <w:pPr>
              <w:tabs>
                <w:tab w:val="left" w:pos="229"/>
              </w:tabs>
              <w:spacing w:before="240" w:after="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B60968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za produzioni personali ed autentiche per esprimere sensazioni ed emozioni in modo abbastanza corretto.</w:t>
            </w:r>
          </w:p>
          <w:p w:rsidR="00B60968" w:rsidRPr="00493125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493125">
              <w:rPr>
                <w:sz w:val="20"/>
                <w:szCs w:val="20"/>
              </w:rPr>
              <w:t>Sperimenta e utilizza diverse tecniche grafico-pittoriche in modo apprezzabile.</w:t>
            </w:r>
          </w:p>
          <w:p w:rsidR="00B60968" w:rsidRPr="00F65ECC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F65ECC">
              <w:rPr>
                <w:sz w:val="20"/>
                <w:szCs w:val="20"/>
              </w:rPr>
              <w:t xml:space="preserve">Osserva </w:t>
            </w:r>
            <w:r>
              <w:rPr>
                <w:sz w:val="20"/>
                <w:szCs w:val="20"/>
              </w:rPr>
              <w:t xml:space="preserve">in maniera globale </w:t>
            </w:r>
            <w:r w:rsidRPr="00F65ECC">
              <w:rPr>
                <w:sz w:val="20"/>
                <w:szCs w:val="20"/>
              </w:rPr>
              <w:t>immagini descrivendo le impressioni prodotte dalle</w:t>
            </w:r>
            <w:r>
              <w:rPr>
                <w:sz w:val="20"/>
                <w:szCs w:val="20"/>
              </w:rPr>
              <w:t xml:space="preserve"> forme, dalle luci, dai colori in modo adeguato.</w:t>
            </w:r>
          </w:p>
          <w:p w:rsidR="00B60968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 xml:space="preserve"> Riconosce gli elementi del linguaggio visivo (il colore, il punto, la linea, lo spazio) per stabilire relazioni, anche di proporzione, tra soggetti diversi e la</w:t>
            </w:r>
            <w:r>
              <w:rPr>
                <w:sz w:val="20"/>
                <w:szCs w:val="20"/>
              </w:rPr>
              <w:t xml:space="preserve"> loro collocazione nello spazio in modo abbastanza corretto.</w:t>
            </w:r>
          </w:p>
          <w:p w:rsidR="00B60968" w:rsidRPr="00B05316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conosce le modalità di differenzazione dei piani, l’orientamento delle linnee, la gradualità del colore nella realtà e nelle immagini in modo abbastanza corretto in modo abbastanza corretto. </w:t>
            </w:r>
          </w:p>
          <w:p w:rsidR="00B60968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80BB6">
              <w:rPr>
                <w:sz w:val="20"/>
                <w:szCs w:val="20"/>
              </w:rPr>
              <w:t>Comprende il messaggio trasmesso da immagini di diverso tipo (opere d’arte, fotografie, sculture) in modo adeguato.</w:t>
            </w:r>
          </w:p>
          <w:p w:rsidR="00B60968" w:rsidRDefault="00B60968" w:rsidP="00827B3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sce il linguaggio della tecnica televisiva in modo adeguato.</w:t>
            </w:r>
          </w:p>
          <w:p w:rsidR="00B60968" w:rsidRDefault="00B60968" w:rsidP="006463E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sce linguaggi audiovisivi  e esprime graficamente i vari messaggi dati in modo adeguato.</w:t>
            </w:r>
          </w:p>
          <w:p w:rsidR="00B60968" w:rsidRPr="006463E9" w:rsidRDefault="00B60968" w:rsidP="006463E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6463E9">
              <w:rPr>
                <w:sz w:val="20"/>
                <w:szCs w:val="20"/>
              </w:rPr>
              <w:t>Decodifica il messaggio trasmesso da immagini di diverso tipo( pittoriche, televisive, pubblicitarie) in modo adeguato.</w:t>
            </w:r>
          </w:p>
          <w:p w:rsidR="00B60968" w:rsidRPr="006463E9" w:rsidRDefault="00B60968" w:rsidP="006463E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6463E9">
              <w:rPr>
                <w:sz w:val="20"/>
                <w:szCs w:val="20"/>
              </w:rPr>
              <w:t>Usa tecniche diverse e i colori (caldi, freddi, primari, secondari) per esprimere vissuti e stati d’animo in modo abbastanza corretto.</w:t>
            </w:r>
          </w:p>
          <w:p w:rsidR="00B60968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>Utilizza particolari di un’immagine grafico</w:t>
            </w:r>
            <w:r>
              <w:rPr>
                <w:sz w:val="20"/>
                <w:szCs w:val="20"/>
              </w:rPr>
              <w:t>-</w:t>
            </w:r>
            <w:r w:rsidRPr="00B05316">
              <w:rPr>
                <w:sz w:val="20"/>
                <w:szCs w:val="20"/>
              </w:rPr>
              <w:t>pittorica nella produzione di una nuova immagine</w:t>
            </w:r>
            <w:r>
              <w:rPr>
                <w:sz w:val="20"/>
                <w:szCs w:val="20"/>
              </w:rPr>
              <w:t xml:space="preserve"> in modo adeguato.</w:t>
            </w:r>
          </w:p>
          <w:p w:rsidR="00B60968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 il codice comunicativo utilizzato dai fumetti in modo adeguato.</w:t>
            </w:r>
          </w:p>
          <w:p w:rsidR="00B60968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ingue in un’immagine filmica o fotografica l’inquadratura, i campi, i piani e le sequenze in modo adeguato.</w:t>
            </w:r>
          </w:p>
          <w:p w:rsidR="00B60968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ve immagini di opere d’arte e le emozioni che suscitano in modo adeguato.</w:t>
            </w:r>
          </w:p>
          <w:p w:rsidR="00B60968" w:rsidRPr="00B80BB6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80BB6">
              <w:rPr>
                <w:sz w:val="20"/>
                <w:szCs w:val="20"/>
              </w:rPr>
              <w:t xml:space="preserve"> Individua in un’opera d’arte gli elementi essenziali del linguaggio visivo in modo abbastanza corretto.</w:t>
            </w:r>
          </w:p>
          <w:p w:rsidR="00B60968" w:rsidRPr="00F65ECC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9E2EC6">
              <w:rPr>
                <w:sz w:val="20"/>
                <w:szCs w:val="20"/>
              </w:rPr>
              <w:t>Conosce e descrive alcuni dei principali monumenti della città</w:t>
            </w:r>
            <w:r>
              <w:rPr>
                <w:sz w:val="20"/>
                <w:szCs w:val="20"/>
              </w:rPr>
              <w:t xml:space="preserve"> in modo abbastanza corretto.</w:t>
            </w:r>
          </w:p>
          <w:p w:rsidR="00B60968" w:rsidRPr="004B2B4C" w:rsidRDefault="00B60968" w:rsidP="00320845">
            <w:pPr>
              <w:spacing w:after="0" w:line="240" w:lineRule="auto"/>
              <w:rPr>
                <w:sz w:val="20"/>
                <w:szCs w:val="20"/>
              </w:rPr>
            </w:pPr>
            <w:r w:rsidRPr="004B2B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60968" w:rsidRPr="008257C6" w:rsidRDefault="00B60968" w:rsidP="00320845">
            <w:pPr>
              <w:tabs>
                <w:tab w:val="left" w:pos="229"/>
              </w:tabs>
              <w:spacing w:before="240" w:after="0"/>
              <w:jc w:val="center"/>
              <w:rPr>
                <w:b/>
                <w:bCs/>
                <w:caps/>
                <w:kern w:val="24"/>
              </w:rPr>
            </w:pPr>
            <w:r w:rsidRPr="008257C6">
              <w:rPr>
                <w:b/>
                <w:bCs/>
                <w:caps/>
                <w:kern w:val="24"/>
              </w:rPr>
              <w:t>7/10</w:t>
            </w:r>
          </w:p>
        </w:tc>
      </w:tr>
      <w:tr w:rsidR="00B60968" w:rsidRPr="008257C6" w:rsidTr="00962CBD">
        <w:trPr>
          <w:jc w:val="center"/>
        </w:trPr>
        <w:tc>
          <w:tcPr>
            <w:tcW w:w="1587" w:type="dxa"/>
            <w:vMerge/>
          </w:tcPr>
          <w:p w:rsidR="00B60968" w:rsidRPr="00383A47" w:rsidRDefault="00B60968" w:rsidP="00320845">
            <w:pPr>
              <w:tabs>
                <w:tab w:val="left" w:pos="229"/>
              </w:tabs>
              <w:spacing w:after="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B60968" w:rsidRPr="008257C6" w:rsidRDefault="00B60968" w:rsidP="00320845">
            <w:pPr>
              <w:tabs>
                <w:tab w:val="left" w:pos="229"/>
              </w:tabs>
              <w:spacing w:after="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B60968" w:rsidRPr="00493125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493125">
              <w:rPr>
                <w:sz w:val="20"/>
                <w:szCs w:val="20"/>
              </w:rPr>
              <w:t xml:space="preserve">Realizza produzioni personali per esprimere sensazioni ed emozioni </w:t>
            </w:r>
            <w:r>
              <w:rPr>
                <w:sz w:val="20"/>
                <w:szCs w:val="20"/>
              </w:rPr>
              <w:t>in modo superficiale</w:t>
            </w:r>
          </w:p>
          <w:p w:rsidR="00B60968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4B2B4C">
              <w:rPr>
                <w:sz w:val="20"/>
                <w:szCs w:val="20"/>
              </w:rPr>
              <w:t xml:space="preserve">Sperimenta e utilizza </w:t>
            </w:r>
            <w:r>
              <w:rPr>
                <w:sz w:val="20"/>
                <w:szCs w:val="20"/>
              </w:rPr>
              <w:t>diverse tecniche grafico-pittoriche in modo essenziale.</w:t>
            </w:r>
          </w:p>
          <w:p w:rsidR="00B60968" w:rsidRPr="00F65ECC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F65ECC">
              <w:rPr>
                <w:sz w:val="20"/>
                <w:szCs w:val="20"/>
              </w:rPr>
              <w:t xml:space="preserve">Osserva </w:t>
            </w:r>
            <w:r>
              <w:rPr>
                <w:sz w:val="20"/>
                <w:szCs w:val="20"/>
              </w:rPr>
              <w:t xml:space="preserve">in maniera globale </w:t>
            </w:r>
            <w:r w:rsidRPr="00F65ECC">
              <w:rPr>
                <w:sz w:val="20"/>
                <w:szCs w:val="20"/>
              </w:rPr>
              <w:t>immagini descrivendo le impressioni prodotte dalle</w:t>
            </w:r>
            <w:r>
              <w:rPr>
                <w:sz w:val="20"/>
                <w:szCs w:val="20"/>
              </w:rPr>
              <w:t xml:space="preserve"> forme, dalle luci, dai colori in modo essenziale.</w:t>
            </w:r>
          </w:p>
          <w:p w:rsidR="00B60968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 xml:space="preserve"> Riconosce gli elementi del linguaggio visivo (il colore, il punto, la linea, lo spazio) per stabilire relazioni, anche di proporzione, tra soggetti diversi e la</w:t>
            </w:r>
            <w:r>
              <w:rPr>
                <w:sz w:val="20"/>
                <w:szCs w:val="20"/>
              </w:rPr>
              <w:t xml:space="preserve"> loro collocazione nello spazio in modo </w:t>
            </w:r>
          </w:p>
          <w:p w:rsidR="00B60968" w:rsidRDefault="00CE2A79" w:rsidP="00320845">
            <w:pPr>
              <w:pStyle w:val="Paragrafoelenco"/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B60968">
              <w:rPr>
                <w:sz w:val="20"/>
                <w:szCs w:val="20"/>
              </w:rPr>
              <w:t>ssenziale.</w:t>
            </w:r>
          </w:p>
          <w:p w:rsidR="00B60968" w:rsidRPr="00B05316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e le modalità di differenzazione dei piani, l’orientamento delle linee, la gradualità del colore nella realtà e nelle immagini in modo abbastanza corretto.</w:t>
            </w:r>
          </w:p>
          <w:p w:rsidR="00B60968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80BB6">
              <w:rPr>
                <w:sz w:val="20"/>
                <w:szCs w:val="20"/>
              </w:rPr>
              <w:t>Comprende il messaggio trasmesso da immagini di diverso tipo (opere d’arte, fotografie, sculture) in modo superficiale.</w:t>
            </w:r>
          </w:p>
          <w:p w:rsidR="00B60968" w:rsidRDefault="00B60968" w:rsidP="00827B3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sce il linguaggio della tecnica televisiva in modo parziale.</w:t>
            </w:r>
          </w:p>
          <w:p w:rsidR="00B60968" w:rsidRDefault="00B60968" w:rsidP="006463E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sce linguaggi audiovisivi  e esprime graficamente i vari messaggi dati in modo parziale.</w:t>
            </w:r>
          </w:p>
          <w:p w:rsidR="00B60968" w:rsidRPr="006463E9" w:rsidRDefault="00B60968" w:rsidP="006463E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6463E9">
              <w:rPr>
                <w:sz w:val="20"/>
                <w:szCs w:val="20"/>
              </w:rPr>
              <w:t>Decodifica il messaggio trasmesso da immagini di diverso tipo( pittoriche, televisive, pubblicitarie) in modo parziale.</w:t>
            </w:r>
          </w:p>
          <w:p w:rsidR="00B60968" w:rsidRPr="006463E9" w:rsidRDefault="00B60968" w:rsidP="006463E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6463E9">
              <w:rPr>
                <w:sz w:val="20"/>
                <w:szCs w:val="20"/>
              </w:rPr>
              <w:t>Usa tecniche diverse e i colori (caldi, freddi, primari, secondari) per esprimere vissuti e stati d’animo in modo abbastanza corretto.</w:t>
            </w:r>
          </w:p>
          <w:p w:rsidR="00B60968" w:rsidRPr="00B80BB6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80BB6">
              <w:rPr>
                <w:sz w:val="20"/>
                <w:szCs w:val="20"/>
              </w:rPr>
              <w:lastRenderedPageBreak/>
              <w:t>Utilizza particolari di un’immagine grafico-pittorica nella produzione di una nuova immagine in modo essenziale.</w:t>
            </w:r>
          </w:p>
          <w:p w:rsidR="00B60968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</w:t>
            </w:r>
            <w:r w:rsidR="00CE2A79">
              <w:rPr>
                <w:sz w:val="20"/>
                <w:szCs w:val="20"/>
              </w:rPr>
              <w:t xml:space="preserve"> quasi sempre </w:t>
            </w:r>
            <w:r>
              <w:rPr>
                <w:sz w:val="20"/>
                <w:szCs w:val="20"/>
              </w:rPr>
              <w:t xml:space="preserve"> il codice comunicativo u</w:t>
            </w:r>
            <w:r w:rsidR="00CE2A79">
              <w:rPr>
                <w:sz w:val="20"/>
                <w:szCs w:val="20"/>
              </w:rPr>
              <w:t>tilizzato dai fumetti.</w:t>
            </w:r>
          </w:p>
          <w:p w:rsidR="00B60968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ingue </w:t>
            </w:r>
            <w:r w:rsidR="00CE2A79">
              <w:rPr>
                <w:sz w:val="20"/>
                <w:szCs w:val="20"/>
              </w:rPr>
              <w:t xml:space="preserve">quasi sempre </w:t>
            </w:r>
            <w:r>
              <w:rPr>
                <w:sz w:val="20"/>
                <w:szCs w:val="20"/>
              </w:rPr>
              <w:t>in un’immagine filmica o fotografica l’inquadratura, i campi, i piani e le sequenze</w:t>
            </w:r>
            <w:r w:rsidR="00BD6E4F">
              <w:rPr>
                <w:sz w:val="20"/>
                <w:szCs w:val="20"/>
              </w:rPr>
              <w:t>.</w:t>
            </w:r>
          </w:p>
          <w:p w:rsidR="00BD6E4F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D6E4F">
              <w:rPr>
                <w:sz w:val="20"/>
                <w:szCs w:val="20"/>
              </w:rPr>
              <w:t>Descrive immagini di opere d’arte e le emozioni che suscitano</w:t>
            </w:r>
            <w:r w:rsidR="00BD6E4F">
              <w:rPr>
                <w:sz w:val="20"/>
                <w:szCs w:val="20"/>
              </w:rPr>
              <w:t xml:space="preserve"> in modo essenziale.</w:t>
            </w:r>
          </w:p>
          <w:p w:rsidR="00B60968" w:rsidRPr="00BD6E4F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D6E4F">
              <w:rPr>
                <w:sz w:val="20"/>
                <w:szCs w:val="20"/>
              </w:rPr>
              <w:t xml:space="preserve"> Individua in un’opera d’arte gli elementi essenziali del linguaggio visivo in modo superficiale.</w:t>
            </w:r>
          </w:p>
          <w:p w:rsidR="00B60968" w:rsidRPr="006E12DC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9E2EC6">
              <w:rPr>
                <w:sz w:val="20"/>
                <w:szCs w:val="20"/>
              </w:rPr>
              <w:t xml:space="preserve">Conosce e descrive </w:t>
            </w:r>
            <w:r>
              <w:rPr>
                <w:sz w:val="20"/>
                <w:szCs w:val="20"/>
              </w:rPr>
              <w:t xml:space="preserve">in modo essenziale </w:t>
            </w:r>
            <w:r w:rsidRPr="009E2EC6">
              <w:rPr>
                <w:sz w:val="20"/>
                <w:szCs w:val="20"/>
              </w:rPr>
              <w:t>alcuni dei principali monumenti della città</w:t>
            </w:r>
            <w:r w:rsidR="00BD6E4F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60968" w:rsidRPr="008257C6" w:rsidRDefault="00B60968" w:rsidP="00320845">
            <w:pPr>
              <w:tabs>
                <w:tab w:val="left" w:pos="229"/>
              </w:tabs>
              <w:spacing w:after="0"/>
              <w:jc w:val="center"/>
              <w:rPr>
                <w:b/>
                <w:bCs/>
                <w:kern w:val="24"/>
              </w:rPr>
            </w:pPr>
            <w:r w:rsidRPr="008257C6">
              <w:rPr>
                <w:b/>
                <w:bCs/>
                <w:kern w:val="24"/>
              </w:rPr>
              <w:lastRenderedPageBreak/>
              <w:t>6/10</w:t>
            </w:r>
          </w:p>
        </w:tc>
      </w:tr>
      <w:tr w:rsidR="00B60968" w:rsidRPr="008257C6" w:rsidTr="00962CBD">
        <w:trPr>
          <w:jc w:val="center"/>
        </w:trPr>
        <w:tc>
          <w:tcPr>
            <w:tcW w:w="1587" w:type="dxa"/>
            <w:vMerge/>
          </w:tcPr>
          <w:p w:rsidR="00B60968" w:rsidRPr="00383A47" w:rsidRDefault="00B60968" w:rsidP="00320845">
            <w:pPr>
              <w:tabs>
                <w:tab w:val="left" w:pos="229"/>
              </w:tabs>
              <w:spacing w:after="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B60968" w:rsidRPr="008257C6" w:rsidRDefault="00B60968" w:rsidP="00320845">
            <w:pPr>
              <w:tabs>
                <w:tab w:val="left" w:pos="229"/>
              </w:tabs>
              <w:spacing w:before="240" w:after="0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B60968" w:rsidRPr="006B1AD9" w:rsidRDefault="00B60968" w:rsidP="00320845">
            <w:pPr>
              <w:spacing w:after="0" w:line="240" w:lineRule="auto"/>
              <w:rPr>
                <w:sz w:val="20"/>
                <w:szCs w:val="20"/>
              </w:rPr>
            </w:pPr>
          </w:p>
          <w:p w:rsidR="00B60968" w:rsidRPr="00493125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>Rappresenta con il linguaggio grafico</w:t>
            </w:r>
            <w:r>
              <w:rPr>
                <w:sz w:val="20"/>
                <w:szCs w:val="20"/>
              </w:rPr>
              <w:t>-</w:t>
            </w:r>
            <w:r w:rsidRPr="00B05316">
              <w:rPr>
                <w:sz w:val="20"/>
                <w:szCs w:val="20"/>
              </w:rPr>
              <w:t>pittorico le caratteristiche fondamentali di oggetti reali</w:t>
            </w:r>
            <w:r>
              <w:rPr>
                <w:sz w:val="20"/>
                <w:szCs w:val="20"/>
              </w:rPr>
              <w:t xml:space="preserve"> in modo parziale.</w:t>
            </w:r>
          </w:p>
          <w:p w:rsidR="00B60968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4B2B4C">
              <w:rPr>
                <w:sz w:val="20"/>
                <w:szCs w:val="20"/>
              </w:rPr>
              <w:t xml:space="preserve">Sperimenta e utilizza </w:t>
            </w:r>
            <w:r>
              <w:rPr>
                <w:sz w:val="20"/>
                <w:szCs w:val="20"/>
              </w:rPr>
              <w:t xml:space="preserve">diverse tecniche grafico-pittoriche in modo </w:t>
            </w:r>
            <w:r w:rsidR="00BD6E4F">
              <w:rPr>
                <w:sz w:val="20"/>
                <w:szCs w:val="20"/>
              </w:rPr>
              <w:t>in completo.</w:t>
            </w:r>
          </w:p>
          <w:p w:rsidR="00B60968" w:rsidRPr="00F65ECC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F65ECC">
              <w:rPr>
                <w:sz w:val="20"/>
                <w:szCs w:val="20"/>
              </w:rPr>
              <w:t xml:space="preserve">Osserva </w:t>
            </w:r>
            <w:r>
              <w:rPr>
                <w:sz w:val="20"/>
                <w:szCs w:val="20"/>
              </w:rPr>
              <w:t xml:space="preserve">in maniera globale </w:t>
            </w:r>
            <w:r w:rsidRPr="00F65ECC">
              <w:rPr>
                <w:sz w:val="20"/>
                <w:szCs w:val="20"/>
              </w:rPr>
              <w:t>immagini descrivendo le impressioni prodotte dalle</w:t>
            </w:r>
            <w:r>
              <w:rPr>
                <w:sz w:val="20"/>
                <w:szCs w:val="20"/>
              </w:rPr>
              <w:t xml:space="preserve"> forme, dalle luci, dai colori in modo incerto.</w:t>
            </w:r>
          </w:p>
          <w:p w:rsidR="00BD6E4F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D6E4F">
              <w:rPr>
                <w:sz w:val="20"/>
                <w:szCs w:val="20"/>
              </w:rPr>
              <w:t xml:space="preserve"> Riconosce gli elementi del linguaggio visivo (il colore, il punto, la linea, lo spazio) per stabilire</w:t>
            </w:r>
            <w:r w:rsidR="00BD6E4F" w:rsidRPr="00BD6E4F">
              <w:rPr>
                <w:sz w:val="20"/>
                <w:szCs w:val="20"/>
              </w:rPr>
              <w:t xml:space="preserve"> con l’aiuto del docente </w:t>
            </w:r>
            <w:r w:rsidRPr="00BD6E4F">
              <w:rPr>
                <w:sz w:val="20"/>
                <w:szCs w:val="20"/>
              </w:rPr>
              <w:t xml:space="preserve"> relazioni, anche di proporzione, tra soggetti diversi e la loro collocazione nello spazio</w:t>
            </w:r>
            <w:r w:rsidR="00BD6E4F" w:rsidRPr="00BD6E4F">
              <w:rPr>
                <w:sz w:val="20"/>
                <w:szCs w:val="20"/>
              </w:rPr>
              <w:t>.</w:t>
            </w:r>
          </w:p>
          <w:p w:rsidR="00B60968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80BB6">
              <w:rPr>
                <w:sz w:val="20"/>
                <w:szCs w:val="20"/>
              </w:rPr>
              <w:t>Comprende il messaggio trasmesso da immagini di diverso tipo (opere d’arte, fotografie, sculture) in modo parziale.</w:t>
            </w:r>
          </w:p>
          <w:p w:rsidR="00B60968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osce </w:t>
            </w:r>
            <w:r w:rsidR="00BD6E4F">
              <w:rPr>
                <w:sz w:val="20"/>
                <w:szCs w:val="20"/>
              </w:rPr>
              <w:t xml:space="preserve">in modo approssimativo </w:t>
            </w:r>
            <w:r>
              <w:rPr>
                <w:sz w:val="20"/>
                <w:szCs w:val="20"/>
              </w:rPr>
              <w:t>il linguaggio della tecnica televisiva</w:t>
            </w:r>
            <w:r w:rsidR="00BD6E4F">
              <w:rPr>
                <w:sz w:val="20"/>
                <w:szCs w:val="20"/>
              </w:rPr>
              <w:t>.</w:t>
            </w:r>
          </w:p>
          <w:p w:rsidR="00B60968" w:rsidRPr="00B80BB6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odifica</w:t>
            </w:r>
            <w:r w:rsidR="00BD6E4F">
              <w:rPr>
                <w:sz w:val="20"/>
                <w:szCs w:val="20"/>
              </w:rPr>
              <w:t xml:space="preserve"> parzialmente </w:t>
            </w:r>
            <w:r>
              <w:rPr>
                <w:sz w:val="20"/>
                <w:szCs w:val="20"/>
              </w:rPr>
              <w:t>il messaggio trasmesso da immagini di diverso tipo( pittoriche, televisive, pubblicitarie)</w:t>
            </w:r>
            <w:r w:rsidR="00BD6E4F">
              <w:rPr>
                <w:sz w:val="20"/>
                <w:szCs w:val="20"/>
              </w:rPr>
              <w:t>.</w:t>
            </w:r>
          </w:p>
          <w:p w:rsidR="00B60968" w:rsidRPr="00B05316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>Usa tecniche diverse e i colori (caldi, freddi, primari, secondari) per esp</w:t>
            </w:r>
            <w:r>
              <w:rPr>
                <w:sz w:val="20"/>
                <w:szCs w:val="20"/>
              </w:rPr>
              <w:t xml:space="preserve">rimere vissuti e stati d’animo in modo </w:t>
            </w:r>
            <w:r w:rsidR="00BD6E4F">
              <w:rPr>
                <w:sz w:val="20"/>
                <w:szCs w:val="20"/>
              </w:rPr>
              <w:t>approssimativo.</w:t>
            </w:r>
          </w:p>
          <w:p w:rsidR="00B60968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B05316">
              <w:rPr>
                <w:sz w:val="20"/>
                <w:szCs w:val="20"/>
              </w:rPr>
              <w:t>Utilizza particolari di un’immagine grafico</w:t>
            </w:r>
            <w:r>
              <w:rPr>
                <w:sz w:val="20"/>
                <w:szCs w:val="20"/>
              </w:rPr>
              <w:t>-</w:t>
            </w:r>
            <w:r w:rsidRPr="00B05316">
              <w:rPr>
                <w:sz w:val="20"/>
                <w:szCs w:val="20"/>
              </w:rPr>
              <w:t>pittorica nella produzione di una nuova immagine</w:t>
            </w:r>
            <w:r>
              <w:rPr>
                <w:sz w:val="20"/>
                <w:szCs w:val="20"/>
              </w:rPr>
              <w:t xml:space="preserve"> in modo </w:t>
            </w:r>
            <w:r w:rsidR="00BD6E4F">
              <w:rPr>
                <w:sz w:val="20"/>
                <w:szCs w:val="20"/>
              </w:rPr>
              <w:t>incompleto</w:t>
            </w:r>
            <w:r>
              <w:rPr>
                <w:sz w:val="20"/>
                <w:szCs w:val="20"/>
              </w:rPr>
              <w:t>.</w:t>
            </w:r>
          </w:p>
          <w:p w:rsidR="00B60968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</w:t>
            </w:r>
            <w:r w:rsidR="00BD6E4F">
              <w:rPr>
                <w:sz w:val="20"/>
                <w:szCs w:val="20"/>
              </w:rPr>
              <w:t xml:space="preserve"> in modo essenziale</w:t>
            </w:r>
            <w:r>
              <w:rPr>
                <w:sz w:val="20"/>
                <w:szCs w:val="20"/>
              </w:rPr>
              <w:t xml:space="preserve"> il codice comunicativo utilizzato dai fumetti</w:t>
            </w:r>
            <w:r w:rsidR="00BD6E4F">
              <w:rPr>
                <w:sz w:val="20"/>
                <w:szCs w:val="20"/>
              </w:rPr>
              <w:t>.</w:t>
            </w:r>
          </w:p>
          <w:p w:rsidR="00B60968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ve immagini di opere d’arte e le emozioni che suscitano in modo incerto.</w:t>
            </w:r>
          </w:p>
          <w:p w:rsidR="00B60968" w:rsidRPr="00F65ECC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F65ECC">
              <w:rPr>
                <w:sz w:val="20"/>
                <w:szCs w:val="20"/>
              </w:rPr>
              <w:t xml:space="preserve"> Individua in un’opera d’arte gli elementi essenziali del </w:t>
            </w:r>
            <w:r>
              <w:rPr>
                <w:sz w:val="20"/>
                <w:szCs w:val="20"/>
              </w:rPr>
              <w:t>linguaggio visivo in modo frammentario.</w:t>
            </w:r>
          </w:p>
          <w:p w:rsidR="00B60968" w:rsidRPr="006E12DC" w:rsidRDefault="00B60968" w:rsidP="0032084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9E2EC6">
              <w:rPr>
                <w:sz w:val="20"/>
                <w:szCs w:val="20"/>
              </w:rPr>
              <w:t xml:space="preserve">Conosce e descrive </w:t>
            </w:r>
            <w:r>
              <w:rPr>
                <w:sz w:val="20"/>
                <w:szCs w:val="20"/>
              </w:rPr>
              <w:t xml:space="preserve">parzialmente </w:t>
            </w:r>
            <w:r w:rsidRPr="009E2EC6">
              <w:rPr>
                <w:sz w:val="20"/>
                <w:szCs w:val="20"/>
              </w:rPr>
              <w:t>alcuni dei principali monumenti della citt</w:t>
            </w:r>
            <w:r>
              <w:rPr>
                <w:sz w:val="20"/>
                <w:szCs w:val="20"/>
              </w:rPr>
              <w:t>à.</w:t>
            </w:r>
          </w:p>
          <w:p w:rsidR="00B60968" w:rsidRPr="004B2B4C" w:rsidRDefault="00B60968" w:rsidP="00320845">
            <w:pPr>
              <w:spacing w:after="0" w:line="240" w:lineRule="auto"/>
              <w:rPr>
                <w:sz w:val="20"/>
                <w:szCs w:val="20"/>
              </w:rPr>
            </w:pPr>
            <w:r w:rsidRPr="004B2B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60968" w:rsidRPr="008257C6" w:rsidRDefault="00B60968" w:rsidP="00320845">
            <w:pPr>
              <w:tabs>
                <w:tab w:val="left" w:pos="229"/>
              </w:tabs>
              <w:spacing w:before="240" w:after="0"/>
              <w:jc w:val="center"/>
              <w:rPr>
                <w:b/>
                <w:bCs/>
                <w:kern w:val="24"/>
              </w:rPr>
            </w:pPr>
            <w:r w:rsidRPr="008257C6">
              <w:rPr>
                <w:b/>
                <w:bCs/>
                <w:kern w:val="24"/>
              </w:rPr>
              <w:t>5/10</w:t>
            </w:r>
          </w:p>
        </w:tc>
      </w:tr>
    </w:tbl>
    <w:p w:rsidR="00946741" w:rsidRDefault="00946741" w:rsidP="00045E98">
      <w:pPr>
        <w:tabs>
          <w:tab w:val="left" w:pos="229"/>
          <w:tab w:val="left" w:pos="1770"/>
          <w:tab w:val="center" w:pos="4819"/>
        </w:tabs>
        <w:jc w:val="center"/>
        <w:rPr>
          <w:b/>
          <w:bCs/>
          <w:caps/>
          <w:kern w:val="24"/>
        </w:rPr>
      </w:pPr>
    </w:p>
    <w:p w:rsidR="00946741" w:rsidRDefault="00946741" w:rsidP="00045E98">
      <w:pPr>
        <w:tabs>
          <w:tab w:val="left" w:pos="229"/>
          <w:tab w:val="left" w:pos="1770"/>
          <w:tab w:val="center" w:pos="4819"/>
        </w:tabs>
        <w:jc w:val="center"/>
        <w:rPr>
          <w:b/>
          <w:bCs/>
          <w:caps/>
          <w:kern w:val="24"/>
        </w:rPr>
      </w:pPr>
    </w:p>
    <w:p w:rsidR="00946741" w:rsidRDefault="00946741" w:rsidP="00045E98">
      <w:pPr>
        <w:tabs>
          <w:tab w:val="left" w:pos="229"/>
          <w:tab w:val="left" w:pos="1770"/>
          <w:tab w:val="center" w:pos="4819"/>
        </w:tabs>
        <w:jc w:val="center"/>
        <w:rPr>
          <w:b/>
          <w:bCs/>
          <w:caps/>
          <w:kern w:val="24"/>
        </w:rPr>
      </w:pPr>
    </w:p>
    <w:p w:rsidR="00946741" w:rsidRDefault="00946741" w:rsidP="00045E98">
      <w:pPr>
        <w:tabs>
          <w:tab w:val="left" w:pos="229"/>
          <w:tab w:val="left" w:pos="1770"/>
          <w:tab w:val="center" w:pos="4819"/>
        </w:tabs>
        <w:jc w:val="center"/>
        <w:rPr>
          <w:b/>
          <w:bCs/>
          <w:caps/>
          <w:kern w:val="24"/>
        </w:rPr>
      </w:pPr>
    </w:p>
    <w:p w:rsidR="00946741" w:rsidRDefault="00946741" w:rsidP="00045E98">
      <w:pPr>
        <w:tabs>
          <w:tab w:val="left" w:pos="229"/>
          <w:tab w:val="left" w:pos="1770"/>
          <w:tab w:val="center" w:pos="4819"/>
        </w:tabs>
        <w:jc w:val="center"/>
        <w:rPr>
          <w:b/>
          <w:bCs/>
          <w:caps/>
          <w:kern w:val="24"/>
        </w:rPr>
      </w:pPr>
    </w:p>
    <w:sectPr w:rsidR="00946741" w:rsidSect="008B2272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E35" w:rsidRDefault="00BB7E35" w:rsidP="00B60968">
      <w:pPr>
        <w:spacing w:after="0" w:line="240" w:lineRule="auto"/>
      </w:pPr>
      <w:r>
        <w:separator/>
      </w:r>
    </w:p>
  </w:endnote>
  <w:endnote w:type="continuationSeparator" w:id="0">
    <w:p w:rsidR="00BB7E35" w:rsidRDefault="00BB7E35" w:rsidP="00B6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89947"/>
      <w:docPartObj>
        <w:docPartGallery w:val="Page Numbers (Bottom of Page)"/>
        <w:docPartUnique/>
      </w:docPartObj>
    </w:sdtPr>
    <w:sdtContent>
      <w:p w:rsidR="00841F63" w:rsidRDefault="00020C28">
        <w:pPr>
          <w:pStyle w:val="Pidipagina"/>
          <w:jc w:val="right"/>
        </w:pPr>
        <w:fldSimple w:instr=" PAGE   \* MERGEFORMAT ">
          <w:r w:rsidR="00DD5428">
            <w:rPr>
              <w:noProof/>
            </w:rPr>
            <w:t>15</w:t>
          </w:r>
        </w:fldSimple>
      </w:p>
    </w:sdtContent>
  </w:sdt>
  <w:p w:rsidR="00841F63" w:rsidRDefault="00841F6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E35" w:rsidRDefault="00BB7E35" w:rsidP="00B60968">
      <w:pPr>
        <w:spacing w:after="0" w:line="240" w:lineRule="auto"/>
      </w:pPr>
      <w:r>
        <w:separator/>
      </w:r>
    </w:p>
  </w:footnote>
  <w:footnote w:type="continuationSeparator" w:id="0">
    <w:p w:rsidR="00BB7E35" w:rsidRDefault="00BB7E35" w:rsidP="00B60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681"/>
    <w:multiLevelType w:val="hybridMultilevel"/>
    <w:tmpl w:val="CB3A03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2A62EC"/>
    <w:multiLevelType w:val="hybridMultilevel"/>
    <w:tmpl w:val="67D6E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F0861"/>
    <w:multiLevelType w:val="hybridMultilevel"/>
    <w:tmpl w:val="4D345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B2DAB"/>
    <w:multiLevelType w:val="hybridMultilevel"/>
    <w:tmpl w:val="84E4B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C1797"/>
    <w:multiLevelType w:val="hybridMultilevel"/>
    <w:tmpl w:val="54A0F2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6D25BA"/>
    <w:multiLevelType w:val="hybridMultilevel"/>
    <w:tmpl w:val="F5928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66EBE"/>
    <w:multiLevelType w:val="hybridMultilevel"/>
    <w:tmpl w:val="B32631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A67825"/>
    <w:multiLevelType w:val="hybridMultilevel"/>
    <w:tmpl w:val="FC922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F6E13"/>
    <w:multiLevelType w:val="hybridMultilevel"/>
    <w:tmpl w:val="F956F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45375"/>
    <w:multiLevelType w:val="hybridMultilevel"/>
    <w:tmpl w:val="D17290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621750"/>
    <w:multiLevelType w:val="hybridMultilevel"/>
    <w:tmpl w:val="FA5430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1A52FD"/>
    <w:multiLevelType w:val="hybridMultilevel"/>
    <w:tmpl w:val="0BF062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F06D28"/>
    <w:multiLevelType w:val="hybridMultilevel"/>
    <w:tmpl w:val="DA489D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BA0EE4"/>
    <w:multiLevelType w:val="hybridMultilevel"/>
    <w:tmpl w:val="CC64CE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843B55"/>
    <w:multiLevelType w:val="hybridMultilevel"/>
    <w:tmpl w:val="12966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A720D"/>
    <w:multiLevelType w:val="hybridMultilevel"/>
    <w:tmpl w:val="344CD5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B21C52"/>
    <w:multiLevelType w:val="hybridMultilevel"/>
    <w:tmpl w:val="6E02E3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595B4A"/>
    <w:multiLevelType w:val="hybridMultilevel"/>
    <w:tmpl w:val="CD12A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B6558"/>
    <w:multiLevelType w:val="hybridMultilevel"/>
    <w:tmpl w:val="583EA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F2DBC"/>
    <w:multiLevelType w:val="hybridMultilevel"/>
    <w:tmpl w:val="4BFA4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A0065"/>
    <w:multiLevelType w:val="hybridMultilevel"/>
    <w:tmpl w:val="A6B85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3617C9"/>
    <w:multiLevelType w:val="hybridMultilevel"/>
    <w:tmpl w:val="53A8B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CB6F6E"/>
    <w:multiLevelType w:val="hybridMultilevel"/>
    <w:tmpl w:val="67663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C107B"/>
    <w:multiLevelType w:val="hybridMultilevel"/>
    <w:tmpl w:val="E1C62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5"/>
  </w:num>
  <w:num w:numId="4">
    <w:abstractNumId w:val="4"/>
  </w:num>
  <w:num w:numId="5">
    <w:abstractNumId w:val="16"/>
  </w:num>
  <w:num w:numId="6">
    <w:abstractNumId w:val="10"/>
  </w:num>
  <w:num w:numId="7">
    <w:abstractNumId w:val="9"/>
  </w:num>
  <w:num w:numId="8">
    <w:abstractNumId w:val="6"/>
  </w:num>
  <w:num w:numId="9">
    <w:abstractNumId w:val="13"/>
  </w:num>
  <w:num w:numId="10">
    <w:abstractNumId w:val="0"/>
  </w:num>
  <w:num w:numId="11">
    <w:abstractNumId w:val="11"/>
  </w:num>
  <w:num w:numId="12">
    <w:abstractNumId w:val="12"/>
  </w:num>
  <w:num w:numId="13">
    <w:abstractNumId w:val="1"/>
  </w:num>
  <w:num w:numId="14">
    <w:abstractNumId w:val="17"/>
  </w:num>
  <w:num w:numId="15">
    <w:abstractNumId w:val="3"/>
  </w:num>
  <w:num w:numId="16">
    <w:abstractNumId w:val="14"/>
  </w:num>
  <w:num w:numId="17">
    <w:abstractNumId w:val="20"/>
  </w:num>
  <w:num w:numId="18">
    <w:abstractNumId w:val="22"/>
  </w:num>
  <w:num w:numId="19">
    <w:abstractNumId w:val="7"/>
  </w:num>
  <w:num w:numId="20">
    <w:abstractNumId w:val="5"/>
  </w:num>
  <w:num w:numId="21">
    <w:abstractNumId w:val="18"/>
  </w:num>
  <w:num w:numId="22">
    <w:abstractNumId w:val="19"/>
  </w:num>
  <w:num w:numId="23">
    <w:abstractNumId w:val="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FB6"/>
    <w:rsid w:val="00011C1B"/>
    <w:rsid w:val="00020C28"/>
    <w:rsid w:val="0002638D"/>
    <w:rsid w:val="0003640D"/>
    <w:rsid w:val="00045E98"/>
    <w:rsid w:val="000A08C3"/>
    <w:rsid w:val="0010141C"/>
    <w:rsid w:val="00107A44"/>
    <w:rsid w:val="00122F76"/>
    <w:rsid w:val="00135D71"/>
    <w:rsid w:val="00136EA6"/>
    <w:rsid w:val="001912A0"/>
    <w:rsid w:val="002021A5"/>
    <w:rsid w:val="0022356E"/>
    <w:rsid w:val="0023181F"/>
    <w:rsid w:val="002336E0"/>
    <w:rsid w:val="002809AC"/>
    <w:rsid w:val="00284098"/>
    <w:rsid w:val="002A573E"/>
    <w:rsid w:val="002D70CD"/>
    <w:rsid w:val="003101DE"/>
    <w:rsid w:val="00320845"/>
    <w:rsid w:val="00324D9F"/>
    <w:rsid w:val="00340FD0"/>
    <w:rsid w:val="003507D0"/>
    <w:rsid w:val="00357E5D"/>
    <w:rsid w:val="00376F89"/>
    <w:rsid w:val="00383A47"/>
    <w:rsid w:val="00384943"/>
    <w:rsid w:val="00391C1F"/>
    <w:rsid w:val="00392F34"/>
    <w:rsid w:val="00396E65"/>
    <w:rsid w:val="003C2F02"/>
    <w:rsid w:val="004256C1"/>
    <w:rsid w:val="00427353"/>
    <w:rsid w:val="00434952"/>
    <w:rsid w:val="00493125"/>
    <w:rsid w:val="004B0167"/>
    <w:rsid w:val="004B0EC3"/>
    <w:rsid w:val="004C4CF0"/>
    <w:rsid w:val="004D1068"/>
    <w:rsid w:val="004E294E"/>
    <w:rsid w:val="004E5460"/>
    <w:rsid w:val="004E6FF2"/>
    <w:rsid w:val="004F7042"/>
    <w:rsid w:val="005104BD"/>
    <w:rsid w:val="00527FB6"/>
    <w:rsid w:val="00537AA1"/>
    <w:rsid w:val="005471B7"/>
    <w:rsid w:val="00563D79"/>
    <w:rsid w:val="005D604E"/>
    <w:rsid w:val="005F676B"/>
    <w:rsid w:val="006463E9"/>
    <w:rsid w:val="006626F0"/>
    <w:rsid w:val="00675F47"/>
    <w:rsid w:val="006A498A"/>
    <w:rsid w:val="006B1AD9"/>
    <w:rsid w:val="006D7036"/>
    <w:rsid w:val="006E12DC"/>
    <w:rsid w:val="006F1C95"/>
    <w:rsid w:val="00710110"/>
    <w:rsid w:val="007527C2"/>
    <w:rsid w:val="00765E82"/>
    <w:rsid w:val="007C0242"/>
    <w:rsid w:val="007D06BD"/>
    <w:rsid w:val="008025F4"/>
    <w:rsid w:val="00807375"/>
    <w:rsid w:val="00827B39"/>
    <w:rsid w:val="00841F63"/>
    <w:rsid w:val="00864D62"/>
    <w:rsid w:val="0087482F"/>
    <w:rsid w:val="008959F8"/>
    <w:rsid w:val="008B2272"/>
    <w:rsid w:val="008B78FC"/>
    <w:rsid w:val="008C68C1"/>
    <w:rsid w:val="008C7E3A"/>
    <w:rsid w:val="009014C5"/>
    <w:rsid w:val="00925D1F"/>
    <w:rsid w:val="0094314B"/>
    <w:rsid w:val="00946741"/>
    <w:rsid w:val="00962CBD"/>
    <w:rsid w:val="009737EC"/>
    <w:rsid w:val="009754C9"/>
    <w:rsid w:val="00992DCC"/>
    <w:rsid w:val="00A00755"/>
    <w:rsid w:val="00A42B82"/>
    <w:rsid w:val="00A44CDE"/>
    <w:rsid w:val="00A90480"/>
    <w:rsid w:val="00AD1207"/>
    <w:rsid w:val="00AE0162"/>
    <w:rsid w:val="00AF7584"/>
    <w:rsid w:val="00B023F4"/>
    <w:rsid w:val="00B07BE0"/>
    <w:rsid w:val="00B43DAF"/>
    <w:rsid w:val="00B60968"/>
    <w:rsid w:val="00B80BB6"/>
    <w:rsid w:val="00B96015"/>
    <w:rsid w:val="00BB7E35"/>
    <w:rsid w:val="00BC0C1E"/>
    <w:rsid w:val="00BC6D89"/>
    <w:rsid w:val="00BD6E4F"/>
    <w:rsid w:val="00C1015C"/>
    <w:rsid w:val="00C42D7F"/>
    <w:rsid w:val="00C8599F"/>
    <w:rsid w:val="00CC0B13"/>
    <w:rsid w:val="00CE2A79"/>
    <w:rsid w:val="00CE36F2"/>
    <w:rsid w:val="00CF16AF"/>
    <w:rsid w:val="00D32D3D"/>
    <w:rsid w:val="00D81262"/>
    <w:rsid w:val="00D82E3C"/>
    <w:rsid w:val="00D9370E"/>
    <w:rsid w:val="00D94DC6"/>
    <w:rsid w:val="00DB6D0E"/>
    <w:rsid w:val="00DD5428"/>
    <w:rsid w:val="00DF603A"/>
    <w:rsid w:val="00E0482B"/>
    <w:rsid w:val="00E528E5"/>
    <w:rsid w:val="00E63D78"/>
    <w:rsid w:val="00EA6461"/>
    <w:rsid w:val="00EB57B1"/>
    <w:rsid w:val="00F4004C"/>
    <w:rsid w:val="00F65ECC"/>
    <w:rsid w:val="00F83352"/>
    <w:rsid w:val="00FA3AE0"/>
    <w:rsid w:val="00FC2A85"/>
    <w:rsid w:val="00FC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40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93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rsid w:val="006A498A"/>
    <w:pPr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3101D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609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60968"/>
  </w:style>
  <w:style w:type="paragraph" w:styleId="Pidipagina">
    <w:name w:val="footer"/>
    <w:basedOn w:val="Normale"/>
    <w:link w:val="PidipaginaCarattere"/>
    <w:uiPriority w:val="99"/>
    <w:unhideWhenUsed/>
    <w:rsid w:val="00B609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9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96452-B42B-4CE3-AB88-AF6F87A8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5</Pages>
  <Words>6263</Words>
  <Characters>35705</Characters>
  <Application>Microsoft Office Word</Application>
  <DocSecurity>0</DocSecurity>
  <Lines>297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</dc:creator>
  <cp:keywords/>
  <dc:description/>
  <cp:lastModifiedBy>RPT</cp:lastModifiedBy>
  <cp:revision>36</cp:revision>
  <cp:lastPrinted>2015-11-30T09:39:00Z</cp:lastPrinted>
  <dcterms:created xsi:type="dcterms:W3CDTF">2015-04-14T20:08:00Z</dcterms:created>
  <dcterms:modified xsi:type="dcterms:W3CDTF">2016-01-22T16:53:00Z</dcterms:modified>
</cp:coreProperties>
</file>